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A228" w14:textId="77777777" w:rsidR="005B37EB" w:rsidRPr="00677A04" w:rsidRDefault="005B37EB" w:rsidP="005B37EB">
      <w:pPr>
        <w:spacing w:before="120"/>
        <w:jc w:val="center"/>
        <w:rPr>
          <w:rFonts w:ascii="EucrosiaUPC" w:hAnsi="EucrosiaUPC" w:cs="EucrosiaUPC"/>
          <w:b/>
          <w:bCs/>
          <w:sz w:val="36"/>
          <w:szCs w:val="36"/>
          <w:u w:val="single"/>
        </w:rPr>
      </w:pPr>
      <w:r w:rsidRPr="00677A04">
        <w:rPr>
          <w:rFonts w:ascii="EucrosiaUPC" w:hAnsi="EucrosiaUPC" w:cs="EucrosiaUPC"/>
          <w:b/>
          <w:bCs/>
          <w:sz w:val="36"/>
          <w:szCs w:val="36"/>
          <w:u w:val="single"/>
          <w:cs/>
        </w:rPr>
        <w:t xml:space="preserve">ตัวอย่างกระดาษทำการ </w:t>
      </w:r>
      <w:r w:rsidRPr="00677A04">
        <w:rPr>
          <w:rFonts w:ascii="EucrosiaUPC" w:hAnsi="EucrosiaUPC" w:cs="EucrosiaUPC"/>
          <w:b/>
          <w:bCs/>
          <w:sz w:val="36"/>
          <w:szCs w:val="36"/>
          <w:u w:val="single"/>
        </w:rPr>
        <w:t xml:space="preserve">Narrative </w:t>
      </w:r>
      <w:bookmarkStart w:id="0" w:name="_Hlk32441737"/>
      <w:r w:rsidRPr="00677A04">
        <w:rPr>
          <w:rFonts w:ascii="EucrosiaUPC" w:hAnsi="EucrosiaUPC" w:cs="EucrosiaUPC"/>
          <w:b/>
          <w:bCs/>
          <w:sz w:val="36"/>
          <w:szCs w:val="36"/>
          <w:u w:val="single"/>
        </w:rPr>
        <w:t>Payroll Cycle</w:t>
      </w:r>
    </w:p>
    <w:bookmarkEnd w:id="0"/>
    <w:p w14:paraId="0023C87A" w14:textId="77777777" w:rsidR="005B37EB" w:rsidRPr="005B37EB" w:rsidRDefault="005B37EB" w:rsidP="005B37EB">
      <w:pPr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b/>
          <w:bCs/>
          <w:cs/>
        </w:rPr>
        <w:t>วัตถุประสงค์</w:t>
      </w:r>
      <w:r w:rsidRPr="005B37EB">
        <w:rPr>
          <w:rFonts w:ascii="EucrosiaUPC" w:hAnsi="EucrosiaUPC" w:cs="EucrosiaUPC"/>
          <w:b/>
          <w:bCs/>
        </w:rPr>
        <w:t>:</w:t>
      </w:r>
      <w:r w:rsidRPr="005B37EB">
        <w:rPr>
          <w:rFonts w:ascii="EucrosiaUPC" w:hAnsi="EucrosiaUPC" w:cs="EucrosiaUPC"/>
          <w:cs/>
        </w:rPr>
        <w:t xml:space="preserve"> เพื่อทำความเข้าใจขั้นตอนการดำเนินงานและการควบคุมที่สำคัญของวงจรเงินเดือนสำหรับ</w:t>
      </w:r>
      <w:r w:rsidRPr="005B37EB">
        <w:rPr>
          <w:rFonts w:ascii="EucrosiaUPC" w:hAnsi="EucrosiaUPC" w:cs="EucrosiaUPC"/>
          <w:sz w:val="28"/>
          <w:cs/>
        </w:rPr>
        <w:t xml:space="preserve">ปี </w:t>
      </w:r>
      <w:r w:rsidRPr="005B37EB">
        <w:rPr>
          <w:rFonts w:ascii="EucrosiaUPC" w:hAnsi="EucrosiaUPC" w:cs="EucrosiaUPC"/>
          <w:sz w:val="28"/>
        </w:rPr>
        <w:t>25xx</w:t>
      </w:r>
    </w:p>
    <w:p w14:paraId="77CEB208" w14:textId="77777777" w:rsidR="005B37EB" w:rsidRPr="005B37EB" w:rsidRDefault="005B37EB" w:rsidP="005B37EB">
      <w:pPr>
        <w:rPr>
          <w:rFonts w:ascii="EucrosiaUPC" w:hAnsi="EucrosiaUPC" w:cs="EucrosiaUPC"/>
          <w:sz w:val="17"/>
          <w:szCs w:val="17"/>
        </w:rPr>
      </w:pPr>
      <w:r w:rsidRPr="005B37EB">
        <w:rPr>
          <w:rFonts w:ascii="EucrosiaUPC" w:hAnsi="EucrosiaUPC" w:cs="EucrosiaUPC"/>
          <w:b/>
          <w:bCs/>
          <w:cs/>
        </w:rPr>
        <w:t>ผู้ถูกสัมภาษณ์และตำแหน่ง</w:t>
      </w:r>
      <w:r w:rsidRPr="005B37EB">
        <w:rPr>
          <w:rFonts w:ascii="EucrosiaUPC" w:hAnsi="EucrosiaUPC" w:cs="EucrosiaUPC"/>
          <w:b/>
          <w:bCs/>
        </w:rPr>
        <w:t>/</w:t>
      </w:r>
      <w:r w:rsidRPr="005B37EB">
        <w:rPr>
          <w:rFonts w:ascii="EucrosiaUPC" w:hAnsi="EucrosiaUPC" w:cs="EucrosiaUPC"/>
          <w:b/>
          <w:bCs/>
          <w:cs/>
        </w:rPr>
        <w:t>วันที่สัมภาษณ์</w:t>
      </w:r>
      <w:r w:rsidRPr="005B37EB">
        <w:rPr>
          <w:rFonts w:ascii="EucrosiaUPC" w:hAnsi="EucrosiaUPC" w:cs="EucrosiaUPC"/>
          <w:b/>
          <w:bCs/>
        </w:rPr>
        <w:t>:</w:t>
      </w:r>
      <w:r w:rsidRPr="005B37EB">
        <w:rPr>
          <w:rFonts w:ascii="EucrosiaUPC" w:hAnsi="EucrosiaUPC" w:cs="EucrosiaUPC"/>
        </w:rPr>
        <w:t xml:space="preserve"> </w:t>
      </w:r>
      <w:r w:rsidRPr="005B37EB">
        <w:rPr>
          <w:rFonts w:ascii="EucrosiaUPC" w:hAnsi="EucrosiaUPC" w:cs="EucrosiaUPC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0C236" w14:textId="77777777" w:rsidR="005B37EB" w:rsidRPr="005B37EB" w:rsidRDefault="005B37EB" w:rsidP="005B37EB">
      <w:pPr>
        <w:rPr>
          <w:rFonts w:ascii="EucrosiaUPC" w:hAnsi="EucrosiaUPC" w:cs="EucrosiaUPC"/>
          <w:b/>
          <w:bCs/>
        </w:rPr>
      </w:pPr>
      <w:r w:rsidRPr="005B37EB">
        <w:rPr>
          <w:rFonts w:ascii="EucrosiaUPC" w:hAnsi="EucrosiaUPC" w:cs="EucrosiaUPC"/>
          <w:b/>
          <w:bCs/>
          <w:cs/>
        </w:rPr>
        <w:t>บุคคลที่มีหน้าที่สำคัญเกี่ยวกับวงจร</w:t>
      </w:r>
      <w:r w:rsidRPr="005B37EB">
        <w:rPr>
          <w:rFonts w:ascii="EucrosiaUPC" w:hAnsi="EucrosiaUPC" w:cs="EucrosiaUPC" w:hint="cs"/>
          <w:b/>
          <w:bCs/>
          <w:cs/>
        </w:rPr>
        <w:t>เงินเดือน</w:t>
      </w:r>
      <w:r w:rsidRPr="005B37EB">
        <w:rPr>
          <w:rFonts w:ascii="EucrosiaUPC" w:hAnsi="EucrosiaUPC" w:cs="EucrosiaUPC"/>
          <w:b/>
          <w:bCs/>
        </w:rPr>
        <w:t>:</w:t>
      </w:r>
    </w:p>
    <w:p w14:paraId="7F7769A8" w14:textId="77777777" w:rsidR="005B37EB" w:rsidRPr="005B37EB" w:rsidRDefault="005B37EB" w:rsidP="005B37EB">
      <w:pPr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cs/>
        </w:rPr>
        <w:t>ชื่อ</w:t>
      </w:r>
      <w:r w:rsidRPr="005B37EB">
        <w:rPr>
          <w:rFonts w:ascii="EucrosiaUPC" w:hAnsi="EucrosiaUPC" w:cs="EucrosiaUPC"/>
        </w:rPr>
        <w:t>-</w:t>
      </w:r>
      <w:r w:rsidRPr="005B37EB">
        <w:rPr>
          <w:rFonts w:ascii="EucrosiaUPC" w:hAnsi="EucrosiaUPC" w:cs="EucrosiaUPC"/>
          <w:cs/>
        </w:rPr>
        <w:t>นามสกุล</w:t>
      </w:r>
      <w:r w:rsidRPr="005B37EB">
        <w:rPr>
          <w:rFonts w:ascii="EucrosiaUPC" w:hAnsi="EucrosiaUPC" w:cs="EucrosiaUPC"/>
        </w:rPr>
        <w:tab/>
      </w:r>
      <w:r w:rsidRPr="005B37EB">
        <w:rPr>
          <w:rFonts w:ascii="EucrosiaUPC" w:hAnsi="EucrosiaUPC" w:cs="EucrosiaUPC"/>
        </w:rPr>
        <w:tab/>
      </w:r>
      <w:r w:rsidRPr="005B37EB">
        <w:rPr>
          <w:rFonts w:ascii="EucrosiaUPC" w:hAnsi="EucrosiaUPC" w:cs="EucrosiaUPC"/>
        </w:rPr>
        <w:tab/>
      </w:r>
      <w:r w:rsidRPr="005B37EB">
        <w:rPr>
          <w:rFonts w:ascii="EucrosiaUPC" w:hAnsi="EucrosiaUPC" w:cs="EucrosiaUPC"/>
          <w:cs/>
        </w:rPr>
        <w:t>ตำแหน่ง</w:t>
      </w:r>
      <w:r w:rsidRPr="005B37EB">
        <w:rPr>
          <w:rFonts w:ascii="EucrosiaUPC" w:hAnsi="EucrosiaUPC" w:cs="EucrosiaUPC"/>
          <w:cs/>
        </w:rPr>
        <w:tab/>
      </w:r>
      <w:r w:rsidRPr="005B37EB">
        <w:rPr>
          <w:rFonts w:ascii="EucrosiaUPC" w:hAnsi="EucrosiaUPC" w:cs="EucrosiaUPC"/>
          <w:cs/>
        </w:rPr>
        <w:tab/>
      </w:r>
      <w:r w:rsidRPr="005B37EB">
        <w:rPr>
          <w:rFonts w:ascii="EucrosiaUPC" w:hAnsi="EucrosiaUPC" w:cs="EucrosiaUPC"/>
          <w:cs/>
        </w:rPr>
        <w:tab/>
      </w:r>
      <w:r w:rsidRPr="005B37EB">
        <w:rPr>
          <w:rFonts w:ascii="EucrosiaUPC" w:hAnsi="EucrosiaUPC" w:cs="EucrosiaUPC"/>
          <w:cs/>
        </w:rPr>
        <w:tab/>
        <w:t>หน้าที่</w:t>
      </w:r>
    </w:p>
    <w:p w14:paraId="231D3C48" w14:textId="77777777" w:rsidR="005B37EB" w:rsidRPr="005B37EB" w:rsidRDefault="005B37EB" w:rsidP="005B37EB">
      <w:pPr>
        <w:rPr>
          <w:rFonts w:ascii="EucrosiaUPC" w:hAnsi="EucrosiaUPC" w:cs="EucrosiaUPC"/>
          <w:sz w:val="17"/>
          <w:szCs w:val="17"/>
        </w:rPr>
      </w:pPr>
      <w:r w:rsidRPr="005B37EB">
        <w:rPr>
          <w:rFonts w:ascii="EucrosiaUPC" w:hAnsi="EucrosiaUPC" w:cs="EucrosiaUPC"/>
          <w:sz w:val="17"/>
          <w:szCs w:val="17"/>
        </w:rPr>
        <w:t>…………………………………………………………..…………………</w:t>
      </w:r>
      <w:r w:rsidRPr="005B37EB">
        <w:rPr>
          <w:rFonts w:ascii="EucrosiaUPC" w:hAnsi="EucrosiaUPC" w:cs="EucrosiaUPC"/>
          <w:sz w:val="17"/>
          <w:szCs w:val="17"/>
        </w:rPr>
        <w:tab/>
        <w:t>………………………………………………………………………………</w:t>
      </w:r>
      <w:r w:rsidRPr="005B37EB">
        <w:rPr>
          <w:rFonts w:ascii="EucrosiaUPC" w:hAnsi="EucrosiaUPC" w:cs="EucrosiaUPC"/>
          <w:sz w:val="17"/>
          <w:szCs w:val="17"/>
          <w:cs/>
        </w:rPr>
        <w:tab/>
      </w:r>
      <w:r w:rsidRPr="005B37EB">
        <w:rPr>
          <w:rFonts w:ascii="EucrosiaUPC" w:hAnsi="EucrosiaUPC" w:cs="EucrosiaUPC"/>
          <w:sz w:val="17"/>
          <w:szCs w:val="17"/>
        </w:rPr>
        <w:t>…………………………………………………………………………………………………...</w:t>
      </w:r>
      <w:r w:rsidRPr="005B37EB">
        <w:rPr>
          <w:rFonts w:ascii="EucrosiaUPC" w:hAnsi="EucrosiaUPC" w:cs="EucrosiaUPC"/>
          <w:sz w:val="17"/>
          <w:szCs w:val="17"/>
        </w:rPr>
        <w:br/>
        <w:t>…………………………………………………………..…………………</w:t>
      </w:r>
      <w:r w:rsidRPr="005B37EB">
        <w:rPr>
          <w:rFonts w:ascii="EucrosiaUPC" w:hAnsi="EucrosiaUPC" w:cs="EucrosiaUPC"/>
          <w:sz w:val="17"/>
          <w:szCs w:val="17"/>
        </w:rPr>
        <w:tab/>
        <w:t>………………………………………………………………………………</w:t>
      </w:r>
      <w:r w:rsidRPr="005B37EB">
        <w:rPr>
          <w:rFonts w:ascii="EucrosiaUPC" w:hAnsi="EucrosiaUPC" w:cs="EucrosiaUPC"/>
          <w:sz w:val="17"/>
          <w:szCs w:val="17"/>
          <w:cs/>
        </w:rPr>
        <w:tab/>
      </w:r>
      <w:r w:rsidRPr="005B37EB">
        <w:rPr>
          <w:rFonts w:ascii="EucrosiaUPC" w:hAnsi="EucrosiaUPC" w:cs="EucrosiaUPC"/>
          <w:sz w:val="17"/>
          <w:szCs w:val="17"/>
        </w:rPr>
        <w:t>……………………………………………………………………………………………………...</w:t>
      </w:r>
      <w:r w:rsidRPr="005B37EB">
        <w:rPr>
          <w:rFonts w:ascii="EucrosiaUPC" w:hAnsi="EucrosiaUPC" w:cs="EucrosiaUPC"/>
          <w:sz w:val="17"/>
          <w:szCs w:val="17"/>
        </w:rPr>
        <w:br/>
        <w:t>…………………………………………………………..…………………</w:t>
      </w:r>
      <w:r w:rsidRPr="005B37EB">
        <w:rPr>
          <w:rFonts w:ascii="EucrosiaUPC" w:hAnsi="EucrosiaUPC" w:cs="EucrosiaUPC"/>
          <w:sz w:val="17"/>
          <w:szCs w:val="17"/>
        </w:rPr>
        <w:tab/>
        <w:t>………………………………………………………………………………</w:t>
      </w:r>
      <w:r w:rsidRPr="005B37EB">
        <w:rPr>
          <w:rFonts w:ascii="EucrosiaUPC" w:hAnsi="EucrosiaUPC" w:cs="EucrosiaUPC"/>
          <w:sz w:val="17"/>
          <w:szCs w:val="17"/>
        </w:rPr>
        <w:tab/>
        <w:t>……………………………………………………………………………………………………...</w:t>
      </w:r>
      <w:r w:rsidRPr="005B37EB">
        <w:rPr>
          <w:rFonts w:ascii="EucrosiaUPC" w:hAnsi="EucrosiaUPC" w:cs="EucrosiaUPC"/>
          <w:sz w:val="17"/>
          <w:szCs w:val="17"/>
        </w:rPr>
        <w:br/>
        <w:t>…………………………………………………………..…………………</w:t>
      </w:r>
      <w:r w:rsidRPr="005B37EB">
        <w:rPr>
          <w:rFonts w:ascii="EucrosiaUPC" w:hAnsi="EucrosiaUPC" w:cs="EucrosiaUPC"/>
          <w:sz w:val="17"/>
          <w:szCs w:val="17"/>
        </w:rPr>
        <w:tab/>
        <w:t>………………………………………………………………………………</w:t>
      </w:r>
      <w:r w:rsidRPr="005B37EB">
        <w:rPr>
          <w:rFonts w:ascii="EucrosiaUPC" w:hAnsi="EucrosiaUPC" w:cs="EucrosiaUPC"/>
          <w:sz w:val="17"/>
          <w:szCs w:val="17"/>
        </w:rPr>
        <w:tab/>
        <w:t>……………………………………………………………………………………………………...</w:t>
      </w:r>
    </w:p>
    <w:p w14:paraId="339E5F83" w14:textId="77777777" w:rsidR="005B37EB" w:rsidRPr="005B37EB" w:rsidRDefault="005B37EB" w:rsidP="005B37EB">
      <w:pPr>
        <w:rPr>
          <w:rFonts w:ascii="EucrosiaUPC" w:hAnsi="EucrosiaUPC" w:cs="EucrosiaUPC"/>
          <w:b/>
          <w:bCs/>
          <w:sz w:val="28"/>
          <w:u w:val="single"/>
        </w:rPr>
      </w:pPr>
      <w:r w:rsidRPr="005B37EB">
        <w:rPr>
          <w:rFonts w:ascii="EucrosiaUPC" w:hAnsi="EucrosiaUPC" w:cs="EucrosiaUPC"/>
          <w:b/>
          <w:bCs/>
          <w:sz w:val="28"/>
          <w:u w:val="single"/>
          <w:cs/>
        </w:rPr>
        <w:t>ขั้นตอนการปฏิบัติงานและการควบคุมที่สำคัญเกี่ยวกับวงจร</w:t>
      </w:r>
      <w:r w:rsidRPr="005B37EB">
        <w:rPr>
          <w:rFonts w:ascii="EucrosiaUPC" w:hAnsi="EucrosiaUPC" w:cs="EucrosiaUPC" w:hint="cs"/>
          <w:b/>
          <w:bCs/>
          <w:sz w:val="28"/>
          <w:u w:val="single"/>
          <w:cs/>
        </w:rPr>
        <w:t>เงินเดือน</w:t>
      </w:r>
      <w:r w:rsidRPr="005B37EB">
        <w:rPr>
          <w:rFonts w:ascii="EucrosiaUPC" w:hAnsi="EucrosiaUPC" w:cs="EucrosiaUPC"/>
          <w:b/>
          <w:bCs/>
          <w:sz w:val="28"/>
          <w:u w:val="single"/>
          <w:cs/>
        </w:rPr>
        <w:t xml:space="preserve">มี </w:t>
      </w:r>
      <w:r w:rsidRPr="005B37EB">
        <w:rPr>
          <w:rFonts w:ascii="EucrosiaUPC" w:hAnsi="EucrosiaUPC" w:cs="EucrosiaUPC"/>
          <w:b/>
          <w:bCs/>
          <w:sz w:val="28"/>
          <w:u w:val="single"/>
        </w:rPr>
        <w:t xml:space="preserve">4 </w:t>
      </w:r>
      <w:r w:rsidRPr="005B37EB">
        <w:rPr>
          <w:rFonts w:ascii="EucrosiaUPC" w:hAnsi="EucrosiaUPC" w:cs="EucrosiaUPC"/>
          <w:b/>
          <w:bCs/>
          <w:sz w:val="28"/>
          <w:u w:val="single"/>
          <w:cs/>
        </w:rPr>
        <w:t>ขั้นตอนดังนี้</w:t>
      </w:r>
      <w:r w:rsidRPr="005B37EB">
        <w:rPr>
          <w:rFonts w:ascii="EucrosiaUPC" w:hAnsi="EucrosiaUPC" w:cs="EucrosiaUPC"/>
          <w:b/>
          <w:bCs/>
          <w:sz w:val="28"/>
          <w:u w:val="single"/>
        </w:rPr>
        <w:t>:</w:t>
      </w:r>
    </w:p>
    <w:p w14:paraId="5DC2F7C2" w14:textId="77777777" w:rsidR="005B37EB" w:rsidRPr="005B37EB" w:rsidRDefault="005B37EB" w:rsidP="005B37EB">
      <w:pPr>
        <w:spacing w:after="120"/>
        <w:rPr>
          <w:rFonts w:ascii="EucrosiaUPC" w:hAnsi="EucrosiaUPC" w:cs="EucrosiaUPC"/>
          <w:b/>
          <w:bCs/>
        </w:rPr>
      </w:pPr>
      <w:r w:rsidRPr="005B37EB">
        <w:rPr>
          <w:rFonts w:ascii="EucrosiaUPC" w:hAnsi="EucrosiaUPC" w:cs="EucrosiaUPC"/>
          <w:b/>
          <w:bCs/>
        </w:rPr>
        <w:t>1.</w:t>
      </w:r>
      <w:r w:rsidRPr="005B37EB">
        <w:rPr>
          <w:rFonts w:ascii="EucrosiaUPC" w:hAnsi="EucrosiaUPC" w:cs="EucrosiaUPC"/>
          <w:b/>
          <w:bCs/>
          <w:cs/>
        </w:rPr>
        <w:t>การขออนุมัติพนักงาน</w:t>
      </w:r>
    </w:p>
    <w:p w14:paraId="1BA7BF25" w14:textId="77777777" w:rsidR="005B37EB" w:rsidRPr="005B37EB" w:rsidRDefault="005B37EB" w:rsidP="00097156">
      <w:pPr>
        <w:spacing w:before="40" w:after="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cs/>
        </w:rPr>
        <w:t>- เมื่อมีความต้องการพนักงานใหม่ แผนกที่ต้องการพนักงานใหม่จะจัดทำเอกสารใบขออนุมัติอัตรากำลังคนโดยจะระบุจำนวน และรายละเอียดคุณสมบัติของพนักงานที่ต้องการเพื่อให้ผู้มีอำนาจลงนามอนุมัติ โดยพิจารณาจากความเหมาะสมของตำแหน่งงานที่ว่าง เมื่อใบขออนุมัติอัตรากำลังคนได้รับอนุมัติแล้ว จะถูกส่งไปที่แผนกบุคคล เพื่อทำการพิจารณาอนุมัติและทำการสรรหาพนักงานต่อไป</w:t>
      </w:r>
    </w:p>
    <w:p w14:paraId="0D5CB6FA" w14:textId="77777777" w:rsidR="005B37EB" w:rsidRPr="00BC795B" w:rsidRDefault="005B37EB" w:rsidP="00097156">
      <w:pPr>
        <w:spacing w:before="40" w:after="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cs/>
        </w:rPr>
        <w:t>- เมื่อแผนกบุคคลได้รับใบอนุมัติอัตรากำลังคน จะส่งใบอนุมัติอัตรากำลังคนไปยังผู้มีอำนาจให้พิจารณาอนุมัติการสรรหาพนักงาน</w:t>
      </w:r>
      <w:r w:rsidRPr="00BC795B">
        <w:rPr>
          <w:rFonts w:ascii="EucrosiaUPC" w:hAnsi="EucrosiaUPC" w:cs="EucrosiaUPC"/>
          <w:cs/>
        </w:rPr>
        <w:t>ใหม่ เมื่อได้รับอนุมัติแล้วจึงทำการประกาศรับสมัครพนักงาน โดยการติดป้ายประกาศ การประกาศผ่านเว็บไซต์ของบริษัท และผ่านเว็บไซต์จัดหางาน หลังจากนั้นจะทำการคัดเลือกพนักงานเอง</w:t>
      </w:r>
    </w:p>
    <w:p w14:paraId="38E441B4" w14:textId="74D5BA0D" w:rsidR="005B37EB" w:rsidRPr="005B37EB" w:rsidRDefault="005B37EB" w:rsidP="00097156">
      <w:pPr>
        <w:spacing w:before="40" w:after="0"/>
        <w:jc w:val="thaiDistribute"/>
        <w:rPr>
          <w:rFonts w:ascii="EucrosiaUPC" w:hAnsi="EucrosiaUPC" w:cs="EucrosiaUPC"/>
        </w:rPr>
      </w:pPr>
      <w:r w:rsidRPr="00BC795B">
        <w:rPr>
          <w:rFonts w:ascii="EucrosiaUPC" w:hAnsi="EucrosiaUPC" w:cs="EucrosiaUPC"/>
          <w:cs/>
        </w:rPr>
        <w:t>- การคัดเลือกพนักงานจะคัดเลือกจากใบสมัคร</w:t>
      </w:r>
      <w:r w:rsidR="00C97854" w:rsidRPr="00BC795B">
        <w:rPr>
          <w:rFonts w:ascii="EucrosiaUPC" w:hAnsi="EucrosiaUPC" w:cs="EucrosiaUPC" w:hint="cs"/>
          <w:cs/>
        </w:rPr>
        <w:t xml:space="preserve"> โดยดูประวัติการศึกษา</w:t>
      </w:r>
      <w:r w:rsidR="000624A9" w:rsidRPr="00BC795B">
        <w:rPr>
          <w:rFonts w:ascii="EucrosiaUPC" w:hAnsi="EucrosiaUPC" w:cs="EucrosiaUPC" w:hint="cs"/>
          <w:cs/>
        </w:rPr>
        <w:t>และ</w:t>
      </w:r>
      <w:r w:rsidR="00C97854" w:rsidRPr="00BC795B">
        <w:rPr>
          <w:rFonts w:ascii="EucrosiaUPC" w:hAnsi="EucrosiaUPC" w:cs="EucrosiaUPC" w:hint="cs"/>
          <w:cs/>
        </w:rPr>
        <w:t>ประวัติการทำงาน</w:t>
      </w:r>
      <w:r w:rsidR="000624A9" w:rsidRPr="00BC795B">
        <w:rPr>
          <w:rFonts w:ascii="EucrosiaUPC" w:hAnsi="EucrosiaUPC" w:cs="EucrosiaUPC" w:hint="cs"/>
          <w:cs/>
        </w:rPr>
        <w:t xml:space="preserve"> รวมถึงติดต่อสอบถามจากบุคคลอ้างอิง</w:t>
      </w:r>
      <w:r w:rsidR="00C97854" w:rsidRPr="00BC795B">
        <w:rPr>
          <w:rFonts w:ascii="EucrosiaUPC" w:hAnsi="EucrosiaUPC" w:cs="EucrosiaUPC" w:hint="cs"/>
          <w:cs/>
        </w:rPr>
        <w:t>ที่ผู้สมัครกรอกไว้ในใบสมัคร เทียบกับ</w:t>
      </w:r>
      <w:r w:rsidRPr="00BC795B">
        <w:rPr>
          <w:rFonts w:ascii="EucrosiaUPC" w:hAnsi="EucrosiaUPC" w:cs="EucrosiaUPC"/>
          <w:cs/>
        </w:rPr>
        <w:t>คุณสมบัติ</w:t>
      </w:r>
      <w:r w:rsidR="00C97854" w:rsidRPr="00BC795B">
        <w:rPr>
          <w:rFonts w:ascii="EucrosiaUPC" w:hAnsi="EucrosiaUPC" w:cs="EucrosiaUPC" w:hint="cs"/>
          <w:cs/>
        </w:rPr>
        <w:t>ที่ต้องการตามที่ระบุไว้</w:t>
      </w:r>
      <w:r w:rsidRPr="00BC795B">
        <w:rPr>
          <w:rFonts w:ascii="EucrosiaUPC" w:hAnsi="EucrosiaUPC" w:cs="EucrosiaUPC"/>
          <w:cs/>
        </w:rPr>
        <w:t xml:space="preserve">ในใบขออนุมัติอัตรากำลังคน </w:t>
      </w:r>
      <w:r w:rsidR="001240A4" w:rsidRPr="00BC795B">
        <w:rPr>
          <w:rFonts w:ascii="EucrosiaUPC" w:hAnsi="EucrosiaUPC" w:cs="EucrosiaUPC" w:hint="cs"/>
          <w:cs/>
        </w:rPr>
        <w:t>รวมถึง</w:t>
      </w:r>
      <w:r w:rsidR="00C97854" w:rsidRPr="00BC795B">
        <w:rPr>
          <w:rFonts w:ascii="EucrosiaUPC" w:hAnsi="EucrosiaUPC" w:cs="EucrosiaUPC" w:hint="cs"/>
          <w:cs/>
        </w:rPr>
        <w:t>ตรวจสอบประวัติอาชญากรรม</w:t>
      </w:r>
      <w:r w:rsidR="001240A4" w:rsidRPr="00BC795B">
        <w:rPr>
          <w:rFonts w:ascii="EucrosiaUPC" w:hAnsi="EucrosiaUPC" w:cs="EucrosiaUPC" w:hint="cs"/>
          <w:cs/>
        </w:rPr>
        <w:t>ของผู้สมัคร หากผู้สมัครมีคุณสมบัติตรงกับความต้องการจะทำการ</w:t>
      </w:r>
      <w:r w:rsidR="00C97854" w:rsidRPr="00BC795B">
        <w:rPr>
          <w:rFonts w:ascii="EucrosiaUPC" w:hAnsi="EucrosiaUPC" w:cs="EucrosiaUPC" w:hint="cs"/>
          <w:cs/>
        </w:rPr>
        <w:t>สัมภาษณ์เบื้องต้นผ่านทางโทรศัพท์</w:t>
      </w:r>
      <w:r w:rsidR="001240A4" w:rsidRPr="00BC795B">
        <w:rPr>
          <w:rFonts w:ascii="EucrosiaUPC" w:hAnsi="EucrosiaUPC" w:cs="EucrosiaUPC" w:hint="cs"/>
          <w:cs/>
        </w:rPr>
        <w:t>และ</w:t>
      </w:r>
      <w:r w:rsidRPr="00BC795B">
        <w:rPr>
          <w:rFonts w:ascii="EucrosiaUPC" w:hAnsi="EucrosiaUPC" w:cs="EucrosiaUPC"/>
          <w:cs/>
        </w:rPr>
        <w:t>นัดวันให้ผู้สมัครมาทำการทดสอบความรู้ หากผ่านการทดสอบแผนกบุคคลจะนัดวันสัมภาษณ์</w:t>
      </w:r>
      <w:r w:rsidR="001240A4" w:rsidRPr="00BC795B">
        <w:rPr>
          <w:rFonts w:ascii="EucrosiaUPC" w:hAnsi="EucrosiaUPC" w:cs="EucrosiaUPC" w:hint="cs"/>
          <w:cs/>
        </w:rPr>
        <w:t>งาน</w:t>
      </w:r>
      <w:r w:rsidRPr="00BC795B">
        <w:rPr>
          <w:rFonts w:ascii="EucrosiaUPC" w:hAnsi="EucrosiaUPC" w:cs="EucrosiaUPC"/>
          <w:cs/>
        </w:rPr>
        <w:t>กับผู้สมัครงาน ซึ่งการสัมภาษณ์งานจะเป็นหน้าที่ของหัวหน้า</w:t>
      </w:r>
      <w:r w:rsidRPr="00677A04">
        <w:rPr>
          <w:rFonts w:ascii="EucrosiaUPC" w:hAnsi="EucrosiaUPC" w:cs="EucrosiaUPC"/>
          <w:cs/>
        </w:rPr>
        <w:t>แผนกบุคคลและหัวหน้าแผนกที่ต้องการพนักงาน สำหรับผู้สมัครงานที่ผ่านการสัมภาษณ์จะต้องยื่นเอกสารประกอบส่วนตัว</w:t>
      </w:r>
      <w:r w:rsidR="00492EBE" w:rsidRPr="00677A04">
        <w:rPr>
          <w:rFonts w:ascii="EucrosiaUPC" w:hAnsi="EucrosiaUPC" w:cs="EucrosiaUPC" w:hint="cs"/>
          <w:cs/>
        </w:rPr>
        <w:t xml:space="preserve"> เช่น สำเนาบัตรประจ</w:t>
      </w:r>
      <w:r w:rsidR="00212919" w:rsidRPr="00677A04">
        <w:rPr>
          <w:rFonts w:ascii="EucrosiaUPC" w:hAnsi="EucrosiaUPC" w:cs="EucrosiaUPC" w:hint="cs"/>
          <w:sz w:val="28"/>
          <w:cs/>
        </w:rPr>
        <w:t>ำ</w:t>
      </w:r>
      <w:r w:rsidR="00492EBE" w:rsidRPr="00677A04">
        <w:rPr>
          <w:rFonts w:ascii="EucrosiaUPC" w:hAnsi="EucrosiaUPC" w:cs="EucrosiaUPC" w:hint="cs"/>
          <w:sz w:val="28"/>
          <w:cs/>
        </w:rPr>
        <w:t>ตัวประชาชน</w:t>
      </w:r>
      <w:r w:rsidR="001240A4" w:rsidRPr="00677A04">
        <w:rPr>
          <w:rFonts w:ascii="EucrosiaUPC" w:hAnsi="EucrosiaUPC" w:cs="EucrosiaUPC" w:hint="cs"/>
          <w:sz w:val="28"/>
          <w:cs/>
        </w:rPr>
        <w:t xml:space="preserve"> รูปถ่าย</w:t>
      </w:r>
      <w:r w:rsidR="00492EBE" w:rsidRPr="00677A04">
        <w:rPr>
          <w:rFonts w:ascii="EucrosiaUPC" w:hAnsi="EucrosiaUPC" w:cs="EucrosiaUPC" w:hint="cs"/>
          <w:sz w:val="28"/>
          <w:cs/>
        </w:rPr>
        <w:t xml:space="preserve"> สำเนา</w:t>
      </w:r>
      <w:r w:rsidR="00492EBE" w:rsidRPr="00BC795B">
        <w:rPr>
          <w:rFonts w:ascii="EucrosiaUPC" w:hAnsi="EucrosiaUPC" w:cs="EucrosiaUPC" w:hint="cs"/>
          <w:sz w:val="28"/>
          <w:cs/>
        </w:rPr>
        <w:t>ทะเบียนบ้าน สำเนา</w:t>
      </w:r>
      <w:r w:rsidR="0052000E" w:rsidRPr="00BC795B">
        <w:rPr>
          <w:rFonts w:ascii="EucrosiaUPC" w:hAnsi="EucrosiaUPC" w:cs="EucrosiaUPC" w:hint="cs"/>
          <w:sz w:val="28"/>
          <w:cs/>
        </w:rPr>
        <w:t>วุฒิการศึกษา</w:t>
      </w:r>
      <w:r w:rsidR="001240A4" w:rsidRPr="00BC795B">
        <w:rPr>
          <w:rFonts w:ascii="EucrosiaUPC" w:hAnsi="EucrosiaUPC" w:cs="EucrosiaUPC" w:hint="cs"/>
          <w:sz w:val="28"/>
          <w:cs/>
        </w:rPr>
        <w:t xml:space="preserve"> สำเนาหนังสือยืนยันการเปลี่ยนชื่อ(ถ้ามี) </w:t>
      </w:r>
      <w:r w:rsidR="00C97854" w:rsidRPr="00BC795B">
        <w:rPr>
          <w:rFonts w:ascii="EucrosiaUPC" w:hAnsi="EucrosiaUPC" w:cs="EucrosiaUPC" w:hint="cs"/>
          <w:sz w:val="28"/>
          <w:cs/>
        </w:rPr>
        <w:t xml:space="preserve">เป็นต้น </w:t>
      </w:r>
      <w:r w:rsidRPr="00BC795B">
        <w:rPr>
          <w:rFonts w:ascii="EucrosiaUPC" w:hAnsi="EucrosiaUPC" w:cs="EucrosiaUPC"/>
          <w:cs/>
        </w:rPr>
        <w:t>ให้กับ</w:t>
      </w:r>
      <w:r w:rsidRPr="005B37EB">
        <w:rPr>
          <w:rFonts w:ascii="EucrosiaUPC" w:hAnsi="EucrosiaUPC" w:cs="EucrosiaUPC"/>
          <w:cs/>
        </w:rPr>
        <w:t>แผนกบุคคล เพื่อจัดทำสัญญาว่าจ้างงานโดยจะระบุรายละเอียดหน้าที่ตำแหน่งงาน รวมถึงอัตราค่าจ้างต่างๆ สัญญาจ้างงานจะถูกลงนามโดยผู้มีอำนาจและพนักงานใหม่</w:t>
      </w:r>
    </w:p>
    <w:p w14:paraId="0661A7A0" w14:textId="77777777" w:rsidR="00BC795B" w:rsidRDefault="00BC795B" w:rsidP="00097156">
      <w:pPr>
        <w:spacing w:before="40" w:after="0"/>
        <w:jc w:val="thaiDistribute"/>
        <w:rPr>
          <w:rFonts w:ascii="EucrosiaUPC" w:hAnsi="EucrosiaUPC" w:cs="EucrosiaUPC"/>
        </w:rPr>
      </w:pPr>
    </w:p>
    <w:p w14:paraId="1DC575FD" w14:textId="77777777" w:rsidR="00BC795B" w:rsidRDefault="00BC795B" w:rsidP="00097156">
      <w:pPr>
        <w:spacing w:before="40" w:after="0"/>
        <w:jc w:val="thaiDistribute"/>
        <w:rPr>
          <w:rFonts w:ascii="EucrosiaUPC" w:hAnsi="EucrosiaUPC" w:cs="EucrosiaUPC"/>
        </w:rPr>
      </w:pPr>
    </w:p>
    <w:p w14:paraId="75F6A270" w14:textId="77777777" w:rsidR="00BC795B" w:rsidRDefault="00BC795B" w:rsidP="00097156">
      <w:pPr>
        <w:spacing w:before="40" w:after="0"/>
        <w:jc w:val="thaiDistribute"/>
        <w:rPr>
          <w:rFonts w:ascii="EucrosiaUPC" w:hAnsi="EucrosiaUPC" w:cs="EucrosiaUPC"/>
        </w:rPr>
      </w:pPr>
    </w:p>
    <w:p w14:paraId="3EA1381A" w14:textId="6FB49792" w:rsidR="00BC795B" w:rsidRDefault="005B37EB" w:rsidP="00097156">
      <w:pPr>
        <w:spacing w:before="40" w:after="0"/>
        <w:jc w:val="thaiDistribute"/>
        <w:rPr>
          <w:rFonts w:ascii="EucrosiaUPC" w:hAnsi="EucrosiaUPC" w:cs="EucrosiaUPC"/>
          <w:b/>
          <w:bCs/>
        </w:rPr>
      </w:pPr>
      <w:r w:rsidRPr="005B37EB">
        <w:rPr>
          <w:rFonts w:ascii="EucrosiaUPC" w:hAnsi="EucrosiaUPC" w:cs="EucrosiaUPC"/>
          <w:cs/>
        </w:rPr>
        <w:t>- แผนกบุคคลจะนำสัญญาจ้างแรงงานและเอกสารประกอบส่วนตัวของพนักงานใหม่มาบันทึกข้อมูลของพนักงานใหม่ลงในระบบเพื่อเป็นฐานข้อมูล ซึ่งจะมีการกำหนดรหัสให้พนักงานใหม่พร้อมกับจัดทำบัตรประจำตัวพนักงาน และเอกสารประกอบส่วนตัวจะถูกจัดเก็บเข้าแฟ้มประวัติพนักงาน</w:t>
      </w:r>
    </w:p>
    <w:p w14:paraId="680F5635" w14:textId="77777777" w:rsidR="00BC795B" w:rsidRPr="005B37EB" w:rsidRDefault="00BC795B" w:rsidP="0010775C">
      <w:pPr>
        <w:spacing w:after="0"/>
        <w:jc w:val="thaiDistribute"/>
        <w:rPr>
          <w:rFonts w:ascii="EucrosiaUPC" w:hAnsi="EucrosiaUPC" w:cs="EucrosiaUPC"/>
        </w:rPr>
      </w:pPr>
    </w:p>
    <w:p w14:paraId="0EF1062C" w14:textId="77777777" w:rsidR="005B37EB" w:rsidRPr="005B37EB" w:rsidRDefault="005B37EB" w:rsidP="0010775C">
      <w:pPr>
        <w:spacing w:before="40" w:after="0"/>
        <w:jc w:val="thaiDistribute"/>
        <w:rPr>
          <w:rFonts w:ascii="EucrosiaUPC" w:hAnsi="EucrosiaUPC" w:cs="EucrosiaUPC"/>
          <w:b/>
          <w:bCs/>
        </w:rPr>
      </w:pPr>
      <w:r w:rsidRPr="005B37EB">
        <w:rPr>
          <w:rFonts w:ascii="EucrosiaUPC" w:hAnsi="EucrosiaUPC" w:cs="EucrosiaUPC"/>
          <w:b/>
          <w:bCs/>
          <w:cs/>
        </w:rPr>
        <w:t>2</w:t>
      </w:r>
      <w:r w:rsidRPr="005B37EB">
        <w:rPr>
          <w:rFonts w:ascii="EucrosiaUPC" w:hAnsi="EucrosiaUPC" w:cs="EucrosiaUPC" w:hint="cs"/>
          <w:b/>
          <w:bCs/>
          <w:cs/>
        </w:rPr>
        <w:t>.</w:t>
      </w:r>
      <w:r w:rsidRPr="005B37EB">
        <w:rPr>
          <w:rFonts w:ascii="EucrosiaUPC" w:hAnsi="EucrosiaUPC" w:cs="EucrosiaUPC"/>
          <w:b/>
          <w:bCs/>
          <w:cs/>
        </w:rPr>
        <w:t>การทดลองงานพนักงาน</w:t>
      </w:r>
    </w:p>
    <w:p w14:paraId="4F86733E" w14:textId="77777777" w:rsidR="005B37EB" w:rsidRPr="005B37EB" w:rsidRDefault="005B37EB" w:rsidP="00097156">
      <w:pPr>
        <w:spacing w:before="40" w:after="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cs/>
        </w:rPr>
        <w:t>- ตามนโยบายบริษัท พนักงานมีระยะเวลาทดลองงาน 119 วัน เมื่อครบกำหนดแล้วหัวหน้าแผนกงานที่พนักงานประจำอยู่จะทำการประเมินการปฏิบัติงานของพนักงาน โดยจะพิจารณาการผ่านเกณฑ์ทดลองงานจากผลงานและพฤติกรรมในที่ทำงาน รวมถึงพิจารณาเวลาในการทำงานทั้งวันขาด ลา และมาสายร่วมด้วย หลังจากนั้นหัวหน้าแผนกจะลงนามในใบประเมินการปฏิบัติงานของพนักงาน และจะถูกส่งไปให้แผนกบุคคล</w:t>
      </w:r>
    </w:p>
    <w:p w14:paraId="73FFE045" w14:textId="4B5C1A1E" w:rsidR="005B37EB" w:rsidRPr="005B37EB" w:rsidRDefault="005B37EB" w:rsidP="00097156">
      <w:pPr>
        <w:spacing w:before="40" w:after="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cs/>
        </w:rPr>
        <w:t>- เมื่อแผนกบุคคลได้รับใบประเมินการปฏิบัติงานของพนักงาน ซึ่งจะมีการแจ้งรายละเอียดว่าผ่านการทดลองงานหรือไม่</w:t>
      </w:r>
      <w:r w:rsidRPr="005B37EB">
        <w:rPr>
          <w:rFonts w:ascii="EucrosiaUPC" w:hAnsi="EucrosiaUPC" w:cs="EucrosiaUPC"/>
          <w:cs/>
        </w:rPr>
        <w:br/>
      </w:r>
      <w:r w:rsidRPr="005B37EB">
        <w:rPr>
          <w:rFonts w:ascii="EucrosiaUPC" w:hAnsi="EucrosiaUPC" w:cs="EucrosiaUPC"/>
          <w:b/>
          <w:bCs/>
          <w:cs/>
        </w:rPr>
        <w:tab/>
        <w:t xml:space="preserve">กรณีผ่าน </w:t>
      </w:r>
      <w:r w:rsidRPr="005B37EB">
        <w:rPr>
          <w:rFonts w:ascii="EucrosiaUPC" w:hAnsi="EucrosiaUPC" w:cs="EucrosiaUPC"/>
          <w:cs/>
        </w:rPr>
        <w:t>แผนกบุคคลจะทำหนังสือยืนยันการเป็นพนักงานประจำขึ้น 2 ฉบับ โดยให้ผู้มีอำนาจลงนามอนุมัติ และส่งหนังสือยืนยันการเป็นพนักงานประจำ 1 ฉบับให้กับพนักงาน และอีก 1 ฉบับ จะบันทึกลงฐานข้อมูลพร้อมกับการปรับอ</w:t>
      </w:r>
      <w:r w:rsidR="00F5581B">
        <w:rPr>
          <w:rFonts w:ascii="EucrosiaUPC" w:hAnsi="EucrosiaUPC" w:cs="EucrosiaUPC" w:hint="cs"/>
          <w:cs/>
        </w:rPr>
        <w:t>ั</w:t>
      </w:r>
      <w:r w:rsidRPr="005B37EB">
        <w:rPr>
          <w:rFonts w:ascii="EucrosiaUPC" w:hAnsi="EucrosiaUPC" w:cs="EucrosiaUPC"/>
          <w:cs/>
        </w:rPr>
        <w:t>ตราเงินเดือนพนักงาน และเก็บเอกสารเข้าแฟ้มประวัติพนักงานแต่ละบุคคล</w:t>
      </w:r>
    </w:p>
    <w:p w14:paraId="3A4BB399" w14:textId="2F6B104A" w:rsidR="005B37EB" w:rsidRDefault="005B37EB" w:rsidP="0010775C">
      <w:pPr>
        <w:spacing w:after="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b/>
          <w:bCs/>
          <w:cs/>
        </w:rPr>
        <w:tab/>
        <w:t>กรณีไม่ผ่าน</w:t>
      </w:r>
      <w:r w:rsidRPr="005B37EB">
        <w:rPr>
          <w:rFonts w:ascii="EucrosiaUPC" w:hAnsi="EucrosiaUPC" w:cs="EucrosiaUPC"/>
          <w:cs/>
        </w:rPr>
        <w:t xml:space="preserve"> แผนกบุคคลจะทำการแจ้งไปยังพนักงานให้ทราบว่าไม่ผ่านการทดลองงาน</w:t>
      </w:r>
    </w:p>
    <w:p w14:paraId="395CA2FA" w14:textId="77777777" w:rsidR="00BC795B" w:rsidRPr="005B37EB" w:rsidRDefault="00BC795B" w:rsidP="0010775C">
      <w:pPr>
        <w:spacing w:after="0"/>
        <w:jc w:val="thaiDistribute"/>
        <w:rPr>
          <w:rFonts w:ascii="EucrosiaUPC" w:hAnsi="EucrosiaUPC" w:cs="EucrosiaUPC"/>
        </w:rPr>
      </w:pPr>
    </w:p>
    <w:p w14:paraId="0535CA3B" w14:textId="77777777" w:rsidR="005B37EB" w:rsidRPr="005B37EB" w:rsidRDefault="005B37EB" w:rsidP="00097156">
      <w:pPr>
        <w:spacing w:after="12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b/>
          <w:bCs/>
          <w:cs/>
        </w:rPr>
        <w:t>3.การ</w:t>
      </w:r>
      <w:r w:rsidRPr="005B37EB">
        <w:rPr>
          <w:rFonts w:ascii="EucrosiaUPC" w:hAnsi="EucrosiaUPC" w:cs="EucrosiaUPC" w:hint="cs"/>
          <w:b/>
          <w:bCs/>
          <w:cs/>
        </w:rPr>
        <w:t>จัดทำ และการ</w:t>
      </w:r>
      <w:r w:rsidRPr="005B37EB">
        <w:rPr>
          <w:rFonts w:ascii="EucrosiaUPC" w:hAnsi="EucrosiaUPC" w:cs="EucrosiaUPC"/>
          <w:b/>
          <w:bCs/>
          <w:cs/>
        </w:rPr>
        <w:t>คำนวณ</w:t>
      </w:r>
      <w:r w:rsidRPr="005B37EB">
        <w:rPr>
          <w:rFonts w:ascii="EucrosiaUPC" w:hAnsi="EucrosiaUPC" w:cs="EucrosiaUPC" w:hint="cs"/>
          <w:b/>
          <w:bCs/>
          <w:cs/>
        </w:rPr>
        <w:t>เงินเดือน</w:t>
      </w:r>
    </w:p>
    <w:p w14:paraId="7B9BDE25" w14:textId="4435E91C" w:rsidR="005B37EB" w:rsidRDefault="005B37EB" w:rsidP="0010775C">
      <w:pPr>
        <w:spacing w:after="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cs/>
        </w:rPr>
        <w:t>- บริษัทใช้วิธีสแกนนิ้วมือ เพื่อบันทึกเวลาเข้าออกของพนักงาน และเมื่อครบกำหนดการจ่ายเงินเดือนแผนกบุคคลจะดึงข้อมูลจากเครื่องสแกนลายนิ้วมือเพื่อจัดทำข้อมูลการจ่ายเงินเดือน โดยตรวจสอบเวลาเข้าออกงานของพนักงาน การขาด ลา มาสาย รวมถึงการขออนุมัติการทำงานล่วงเวลา เมื่อได้ข้อมูลการจ่ายเงินแผนกบุคคลจะจัดทำรายงานการปฏิบัติงานปกติ และรายงานการปฎิบัติงานล่วงเวลานำมาบันทึกลงระบบ เพื่อทำการคำนวณเงินเดือน และรายการหักต่างๆของพนักงานแต่ละคนอัตโนมัติ เมื่อคำนวณเสร็จจึงจะจัดทำรายงานเงินเดือน โดยจะแยกเป็นรายคนและรายแผนก แล้วให้แผนกบัญชีเช็นตรวจสอบความถูกต้อง รวมถึงให้ผู้มีอำนาจอนุมัติการจ่ายเงินเดือน เมื่อผ่านการอนุมัติแผนกบุคคลจะจัดทำสลิปเงินเดือนเพื่อให้หัวหน้าแต่ละแผนกนำไปมอบให้แก่พนักงานในแผนกของตนเอง</w:t>
      </w:r>
    </w:p>
    <w:p w14:paraId="633CB308" w14:textId="77777777" w:rsidR="00BC795B" w:rsidRPr="005B37EB" w:rsidRDefault="00BC795B" w:rsidP="0010775C">
      <w:pPr>
        <w:spacing w:after="0"/>
        <w:jc w:val="thaiDistribute"/>
        <w:rPr>
          <w:rFonts w:ascii="EucrosiaUPC" w:hAnsi="EucrosiaUPC" w:cs="EucrosiaUPC"/>
        </w:rPr>
      </w:pPr>
    </w:p>
    <w:p w14:paraId="25A631CC" w14:textId="77777777" w:rsidR="005B37EB" w:rsidRPr="005B37EB" w:rsidRDefault="005B37EB" w:rsidP="00097156">
      <w:pPr>
        <w:spacing w:after="120"/>
        <w:jc w:val="thaiDistribute"/>
        <w:rPr>
          <w:rFonts w:ascii="EucrosiaUPC" w:hAnsi="EucrosiaUPC" w:cs="EucrosiaUPC"/>
          <w:b/>
          <w:bCs/>
        </w:rPr>
      </w:pPr>
      <w:r w:rsidRPr="005B37EB">
        <w:rPr>
          <w:rFonts w:ascii="EucrosiaUPC" w:hAnsi="EucrosiaUPC" w:cs="EucrosiaUPC"/>
          <w:b/>
          <w:bCs/>
          <w:cs/>
        </w:rPr>
        <w:t xml:space="preserve">4. </w:t>
      </w:r>
      <w:r w:rsidRPr="005B37EB">
        <w:rPr>
          <w:rFonts w:ascii="EucrosiaUPC" w:hAnsi="EucrosiaUPC" w:cs="EucrosiaUPC" w:hint="cs"/>
          <w:b/>
          <w:bCs/>
          <w:cs/>
        </w:rPr>
        <w:t>การจ่ายเงินเดือน และการบันทึกบัญชี</w:t>
      </w:r>
    </w:p>
    <w:p w14:paraId="73D1186D" w14:textId="77777777" w:rsidR="005B37EB" w:rsidRPr="005B37EB" w:rsidRDefault="005B37EB" w:rsidP="00097156">
      <w:pPr>
        <w:spacing w:after="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cs/>
        </w:rPr>
        <w:t>- แผนกบุคคลจัดทำรายงานโอนเงินเข้าธนาคาร ส่งให้กับแผนกบัญชีจัดทำเช็คสั่งจ่ายเงินเดือนเพื่อให้ผู้มีอำนาจพิจารณาอนุมัติรายการจ่ายเงินเดือน หลังจากนั้นแผนกบัญชีจะนำเช็ค และรายงานการโอนเงินส่งให้ธนาคารเพื่อให้ธนาคารทำการโอนเงินเข้าบัญชีพนักงานต่อไป</w:t>
      </w:r>
    </w:p>
    <w:p w14:paraId="37A30C14" w14:textId="77777777" w:rsidR="005B37EB" w:rsidRPr="005B37EB" w:rsidRDefault="005B37EB" w:rsidP="00097156">
      <w:pPr>
        <w:spacing w:after="0"/>
        <w:jc w:val="thaiDistribute"/>
        <w:rPr>
          <w:rFonts w:ascii="EucrosiaUPC" w:hAnsi="EucrosiaUPC" w:cs="EucrosiaUPC"/>
        </w:rPr>
      </w:pPr>
      <w:r w:rsidRPr="005B37EB">
        <w:rPr>
          <w:rFonts w:ascii="EucrosiaUPC" w:hAnsi="EucrosiaUPC" w:cs="EucrosiaUPC" w:hint="cs"/>
          <w:cs/>
        </w:rPr>
        <w:t>- แผนกบัญชีนำสำเนาเช็คสั่งจ่าย และรายงานเงินเดือนไปบันทีกบัญชีจากนั้นเก็บเอกสารเข้าแฟ้มการจ่ายเงินเดือนเรียงตามเลขที่</w:t>
      </w:r>
    </w:p>
    <w:p w14:paraId="0513261F" w14:textId="77777777" w:rsidR="005B37EB" w:rsidRDefault="005B37EB" w:rsidP="005B37EB">
      <w:pPr>
        <w:spacing w:after="0"/>
        <w:rPr>
          <w:rFonts w:ascii="EucrosiaUPC" w:hAnsi="EucrosiaUPC" w:cs="EucrosiaUPC"/>
        </w:rPr>
      </w:pPr>
    </w:p>
    <w:p w14:paraId="34EFA83F" w14:textId="77777777" w:rsidR="00CF4230" w:rsidRDefault="00CF4230">
      <w:pPr>
        <w:rPr>
          <w:rFonts w:ascii="EucrosiaUPC" w:hAnsi="EucrosiaUPC" w:cs="EucrosiaUPC"/>
          <w:b/>
          <w:bCs/>
          <w:sz w:val="28"/>
        </w:rPr>
      </w:pPr>
      <w:r>
        <w:rPr>
          <w:rFonts w:ascii="EucrosiaUPC" w:hAnsi="EucrosiaUPC" w:cs="EucrosiaUPC"/>
          <w:b/>
          <w:bCs/>
          <w:sz w:val="28"/>
        </w:rPr>
        <w:br w:type="page"/>
      </w:r>
    </w:p>
    <w:p w14:paraId="01F8BFE9" w14:textId="66466077" w:rsidR="00DC31B8" w:rsidRPr="008112D4" w:rsidRDefault="00DC31B8" w:rsidP="008112D4">
      <w:pPr>
        <w:spacing w:after="120"/>
        <w:rPr>
          <w:rFonts w:ascii="EucrosiaUPC" w:hAnsi="EucrosiaUPC" w:cs="EucrosiaUPC"/>
          <w:b/>
          <w:bCs/>
        </w:rPr>
      </w:pPr>
      <w:r w:rsidRPr="00617AFE">
        <w:rPr>
          <w:rFonts w:ascii="EucrosiaUPC" w:hAnsi="EucrosiaUPC" w:cs="EucrosiaUPC"/>
          <w:b/>
          <w:bCs/>
          <w:sz w:val="28"/>
        </w:rPr>
        <w:lastRenderedPageBreak/>
        <w:t>5</w:t>
      </w:r>
      <w:r w:rsidRPr="00617AFE">
        <w:rPr>
          <w:rFonts w:ascii="EucrosiaUPC" w:hAnsi="EucrosiaUPC" w:cs="EucrosiaUPC"/>
          <w:b/>
          <w:bCs/>
          <w:sz w:val="28"/>
          <w:cs/>
        </w:rPr>
        <w:t>.</w:t>
      </w:r>
      <w:r w:rsidRPr="008112D4">
        <w:rPr>
          <w:rFonts w:ascii="EucrosiaUPC" w:hAnsi="EucrosiaUPC" w:cs="EucrosiaUPC"/>
          <w:b/>
          <w:bCs/>
          <w:cs/>
        </w:rPr>
        <w:t xml:space="preserve"> </w:t>
      </w:r>
      <w:r w:rsidRPr="008112D4">
        <w:rPr>
          <w:rFonts w:ascii="EucrosiaUPC" w:hAnsi="EucrosiaUPC" w:cs="EucrosiaUPC" w:hint="cs"/>
          <w:b/>
          <w:bCs/>
          <w:cs/>
        </w:rPr>
        <w:t>การลาออกและเลิกจ้าง</w:t>
      </w:r>
    </w:p>
    <w:p w14:paraId="398B1A34" w14:textId="7492BCA5" w:rsidR="00272A53" w:rsidRDefault="00F15232" w:rsidP="00337ECC">
      <w:pPr>
        <w:spacing w:before="40" w:after="0"/>
        <w:jc w:val="thaiDistribute"/>
        <w:rPr>
          <w:rFonts w:ascii="EucrosiaUPC" w:hAnsi="EucrosiaUPC" w:cs="EucrosiaUPC"/>
        </w:rPr>
      </w:pPr>
      <w:r>
        <w:rPr>
          <w:rFonts w:ascii="EucrosiaUPC" w:hAnsi="EucrosiaUPC" w:cs="EucrosiaUPC"/>
          <w:cs/>
        </w:rPr>
        <w:t xml:space="preserve">- </w:t>
      </w:r>
      <w:r w:rsidRPr="00F15232">
        <w:rPr>
          <w:rFonts w:ascii="EucrosiaUPC" w:hAnsi="EucrosiaUPC" w:cs="EucrosiaUPC"/>
          <w:cs/>
        </w:rPr>
        <w:t>พนักงานที่ต้องการจะลาออกจะต้องเขียน</w:t>
      </w:r>
      <w:r w:rsidR="007E211E">
        <w:rPr>
          <w:rFonts w:ascii="EucrosiaUPC" w:hAnsi="EucrosiaUPC" w:cs="EucrosiaUPC"/>
          <w:cs/>
        </w:rPr>
        <w:t>ใบลาออก</w:t>
      </w:r>
      <w:r w:rsidR="00272A53">
        <w:rPr>
          <w:rFonts w:ascii="EucrosiaUPC" w:hAnsi="EucrosiaUPC" w:cs="EucrosiaUPC" w:hint="cs"/>
          <w:cs/>
        </w:rPr>
        <w:t>ส่งให้หัวหน้าแผนกต้นสังกัดลงนามในใบลาออก</w:t>
      </w:r>
      <w:r w:rsidRPr="00F15232">
        <w:rPr>
          <w:rFonts w:ascii="EucrosiaUPC" w:hAnsi="EucrosiaUPC" w:cs="EucrosiaUPC"/>
          <w:cs/>
        </w:rPr>
        <w:t xml:space="preserve"> </w:t>
      </w:r>
      <w:r w:rsidR="00272A53">
        <w:rPr>
          <w:rFonts w:ascii="EucrosiaUPC" w:hAnsi="EucrosiaUPC" w:cs="EucrosiaUPC" w:hint="cs"/>
          <w:cs/>
        </w:rPr>
        <w:t>และจัดส่ง</w:t>
      </w:r>
      <w:r w:rsidR="00272A53" w:rsidRPr="00F15232">
        <w:rPr>
          <w:rFonts w:ascii="EucrosiaUPC" w:hAnsi="EucrosiaUPC" w:cs="EucrosiaUPC"/>
          <w:cs/>
        </w:rPr>
        <w:t>ให้</w:t>
      </w:r>
      <w:r w:rsidR="00272A53">
        <w:rPr>
          <w:rFonts w:ascii="EucrosiaUPC" w:hAnsi="EucrosiaUPC" w:cs="EucrosiaUPC" w:hint="cs"/>
          <w:cs/>
        </w:rPr>
        <w:t>แผนก</w:t>
      </w:r>
      <w:r w:rsidR="00272A53" w:rsidRPr="00F15232">
        <w:rPr>
          <w:rFonts w:ascii="EucrosiaUPC" w:hAnsi="EucrosiaUPC" w:cs="EucrosiaUPC"/>
          <w:cs/>
        </w:rPr>
        <w:t>บุคคล</w:t>
      </w:r>
      <w:r w:rsidR="00272A53">
        <w:rPr>
          <w:rFonts w:ascii="EucrosiaUPC" w:hAnsi="EucrosiaUPC" w:cs="EucrosiaUPC"/>
          <w:cs/>
        </w:rPr>
        <w:t>ไม่น้อยกว่า 30 วัน</w:t>
      </w:r>
      <w:r w:rsidR="00272A53">
        <w:rPr>
          <w:rFonts w:ascii="EucrosiaUPC" w:hAnsi="EucrosiaUPC" w:cs="EucrosiaUPC" w:hint="cs"/>
          <w:cs/>
        </w:rPr>
        <w:t xml:space="preserve"> </w:t>
      </w:r>
      <w:r w:rsidRPr="00F15232">
        <w:rPr>
          <w:rFonts w:ascii="EucrosiaUPC" w:hAnsi="EucrosiaUPC" w:cs="EucrosiaUPC"/>
          <w:cs/>
        </w:rPr>
        <w:t>โดย</w:t>
      </w:r>
      <w:r w:rsidR="007E211E">
        <w:rPr>
          <w:rFonts w:ascii="EucrosiaUPC" w:hAnsi="EucrosiaUPC" w:cs="EucrosiaUPC" w:hint="cs"/>
          <w:cs/>
        </w:rPr>
        <w:t>แผนก</w:t>
      </w:r>
      <w:r w:rsidRPr="00F15232">
        <w:rPr>
          <w:rFonts w:ascii="EucrosiaUPC" w:hAnsi="EucrosiaUPC" w:cs="EucrosiaUPC"/>
          <w:cs/>
        </w:rPr>
        <w:t>บุคคลจ</w:t>
      </w:r>
      <w:r w:rsidR="00272A53">
        <w:rPr>
          <w:rFonts w:ascii="EucrosiaUPC" w:hAnsi="EucrosiaUPC" w:cs="EucrosiaUPC"/>
          <w:cs/>
        </w:rPr>
        <w:t>ะสัมภาษณ์</w:t>
      </w:r>
      <w:r w:rsidR="00754930">
        <w:rPr>
          <w:rFonts w:ascii="EucrosiaUPC" w:hAnsi="EucrosiaUPC" w:cs="EucrosiaUPC" w:hint="cs"/>
          <w:cs/>
        </w:rPr>
        <w:t>พนักงานถึง</w:t>
      </w:r>
      <w:r w:rsidR="00272A53">
        <w:rPr>
          <w:rFonts w:ascii="EucrosiaUPC" w:hAnsi="EucrosiaUPC" w:cs="EucrosiaUPC"/>
          <w:cs/>
        </w:rPr>
        <w:t>เหตุผลการลาออก</w:t>
      </w:r>
      <w:r w:rsidR="00754930">
        <w:rPr>
          <w:rFonts w:ascii="EucrosiaUPC" w:hAnsi="EucrosiaUPC" w:cs="EucrosiaUPC" w:hint="cs"/>
          <w:cs/>
        </w:rPr>
        <w:t xml:space="preserve"> และลงนาม</w:t>
      </w:r>
      <w:r w:rsidR="00272A53">
        <w:rPr>
          <w:rFonts w:ascii="EucrosiaUPC" w:hAnsi="EucrosiaUPC" w:cs="EucrosiaUPC" w:hint="cs"/>
          <w:cs/>
        </w:rPr>
        <w:t>ตรวจสอบความถูกต้อง</w:t>
      </w:r>
      <w:r w:rsidR="00754930">
        <w:rPr>
          <w:rFonts w:ascii="EucrosiaUPC" w:hAnsi="EucrosiaUPC" w:cs="EucrosiaUPC" w:hint="cs"/>
          <w:cs/>
        </w:rPr>
        <w:t>ของใบลาออก</w:t>
      </w:r>
      <w:r w:rsidR="00272A53">
        <w:rPr>
          <w:rFonts w:ascii="EucrosiaUPC" w:hAnsi="EucrosiaUPC" w:cs="EucrosiaUPC" w:hint="cs"/>
          <w:cs/>
        </w:rPr>
        <w:t xml:space="preserve">และวันที่มีผลที่ระบุไว้ในใบลาออก </w:t>
      </w:r>
      <w:r w:rsidR="00754930">
        <w:rPr>
          <w:rFonts w:ascii="EucrosiaUPC" w:hAnsi="EucrosiaUPC" w:cs="EucrosiaUPC" w:hint="cs"/>
          <w:cs/>
        </w:rPr>
        <w:t>จากนั้น</w:t>
      </w:r>
      <w:r w:rsidR="00272A53">
        <w:rPr>
          <w:rFonts w:ascii="EucrosiaUPC" w:hAnsi="EucrosiaUPC" w:cs="EucrosiaUPC" w:hint="cs"/>
          <w:cs/>
        </w:rPr>
        <w:t>ส่งให้ผู้มีอำนาจ</w:t>
      </w:r>
      <w:r w:rsidR="00E94F53">
        <w:rPr>
          <w:rFonts w:ascii="EucrosiaUPC" w:hAnsi="EucrosiaUPC" w:cs="EucrosiaUPC" w:hint="cs"/>
          <w:cs/>
        </w:rPr>
        <w:t>พิจารณา</w:t>
      </w:r>
      <w:r w:rsidR="00272A53">
        <w:rPr>
          <w:rFonts w:ascii="EucrosiaUPC" w:hAnsi="EucrosiaUPC" w:cs="EucrosiaUPC" w:hint="cs"/>
          <w:cs/>
        </w:rPr>
        <w:t xml:space="preserve">ลงนามอนุมัติ </w:t>
      </w:r>
      <w:r w:rsidR="00754930">
        <w:rPr>
          <w:rFonts w:ascii="EucrosiaUPC" w:hAnsi="EucrosiaUPC" w:cs="EucrosiaUPC" w:hint="cs"/>
          <w:cs/>
        </w:rPr>
        <w:t>โดยแผนกบุคคลจัดเก็บ</w:t>
      </w:r>
      <w:r w:rsidR="00272A53">
        <w:rPr>
          <w:rFonts w:ascii="EucrosiaUPC" w:hAnsi="EucrosiaUPC" w:cs="EucrosiaUPC" w:hint="cs"/>
          <w:cs/>
        </w:rPr>
        <w:t>ใบลาออก</w:t>
      </w:r>
      <w:r w:rsidR="00754930">
        <w:rPr>
          <w:rFonts w:ascii="EucrosiaUPC" w:hAnsi="EucrosiaUPC" w:cs="EucrosiaUPC" w:hint="cs"/>
          <w:cs/>
        </w:rPr>
        <w:t>ที่</w:t>
      </w:r>
      <w:r w:rsidR="00272A53">
        <w:rPr>
          <w:rFonts w:ascii="EucrosiaUPC" w:hAnsi="EucrosiaUPC" w:cs="EucrosiaUPC" w:hint="cs"/>
          <w:cs/>
        </w:rPr>
        <w:t>ผ่านการอนุมัติ</w:t>
      </w:r>
      <w:r w:rsidR="00754930">
        <w:rPr>
          <w:rFonts w:ascii="EucrosiaUPC" w:hAnsi="EucrosiaUPC" w:cs="EucrosiaUPC" w:hint="cs"/>
          <w:cs/>
        </w:rPr>
        <w:t xml:space="preserve">แล้วเข้าแฟ้มสำหรับพนักงานที่ลาออกหรือเลิกจ้างเรียงตามวันที่ </w:t>
      </w:r>
      <w:r w:rsidR="00CF0FE3">
        <w:rPr>
          <w:rFonts w:ascii="EucrosiaUPC" w:hAnsi="EucrosiaUPC" w:cs="EucrosiaUPC" w:hint="cs"/>
          <w:cs/>
        </w:rPr>
        <w:t>โดยการจ่ายเงิน</w:t>
      </w:r>
      <w:r w:rsidR="00E94F53">
        <w:rPr>
          <w:rFonts w:ascii="EucrosiaUPC" w:hAnsi="EucrosiaUPC" w:cs="EucrosiaUPC" w:hint="cs"/>
          <w:cs/>
        </w:rPr>
        <w:t>เดือน</w:t>
      </w:r>
      <w:r w:rsidR="00CF0FE3">
        <w:rPr>
          <w:rFonts w:ascii="EucrosiaUPC" w:hAnsi="EucrosiaUPC" w:cs="EucrosiaUPC" w:hint="cs"/>
          <w:cs/>
        </w:rPr>
        <w:t>งวด</w:t>
      </w:r>
      <w:r w:rsidR="00E94F53">
        <w:rPr>
          <w:rFonts w:ascii="EucrosiaUPC" w:hAnsi="EucrosiaUPC" w:cs="EucrosiaUPC" w:hint="cs"/>
          <w:cs/>
        </w:rPr>
        <w:t>สุดท้ายของพนักงาน</w:t>
      </w:r>
      <w:r w:rsidR="00CF0FE3">
        <w:rPr>
          <w:rFonts w:ascii="EucrosiaUPC" w:hAnsi="EucrosiaUPC" w:cs="EucrosiaUPC" w:hint="cs"/>
          <w:cs/>
        </w:rPr>
        <w:t>จะเป็นไป</w:t>
      </w:r>
      <w:r w:rsidR="00CF4230">
        <w:rPr>
          <w:rFonts w:ascii="EucrosiaUPC" w:hAnsi="EucrosiaUPC" w:cs="EucrosiaUPC" w:hint="cs"/>
          <w:cs/>
        </w:rPr>
        <w:t>ตามขั้นตอนการ</w:t>
      </w:r>
      <w:r w:rsidR="00E94F53" w:rsidRPr="00E94F53">
        <w:rPr>
          <w:rFonts w:ascii="EucrosiaUPC" w:hAnsi="EucrosiaUPC" w:cs="EucrosiaUPC"/>
          <w:cs/>
        </w:rPr>
        <w:t>จ่ายเงินเดือนตามปกติ</w:t>
      </w:r>
      <w:r w:rsidR="00CF0FE3">
        <w:rPr>
          <w:rFonts w:ascii="EucrosiaUPC" w:hAnsi="EucrosiaUPC" w:cs="EucrosiaUPC" w:hint="cs"/>
          <w:cs/>
        </w:rPr>
        <w:t>ของบริษัท</w:t>
      </w:r>
      <w:r w:rsidR="00E94F53">
        <w:rPr>
          <w:rFonts w:ascii="EucrosiaUPC" w:hAnsi="EucrosiaUPC" w:cs="EucrosiaUPC"/>
          <w:cs/>
        </w:rPr>
        <w:t xml:space="preserve"> หากพนักงานลาออกระหว่างเดือน</w:t>
      </w:r>
      <w:r w:rsidR="00E94F53" w:rsidRPr="00E94F53">
        <w:rPr>
          <w:rFonts w:ascii="EucrosiaUPC" w:hAnsi="EucrosiaUPC" w:cs="EucrosiaUPC"/>
          <w:cs/>
        </w:rPr>
        <w:t>บริษัทจะคำนวณเงินเดือนเฉลี่ยตามวันที่มา</w:t>
      </w:r>
      <w:r w:rsidR="00E94F53">
        <w:rPr>
          <w:rFonts w:ascii="EucrosiaUPC" w:hAnsi="EucrosiaUPC" w:cs="EucrosiaUPC"/>
          <w:cs/>
        </w:rPr>
        <w:t>ทำงา</w:t>
      </w:r>
      <w:r w:rsidR="00E94F53">
        <w:rPr>
          <w:rFonts w:ascii="EucrosiaUPC" w:hAnsi="EucrosiaUPC" w:cs="EucrosiaUPC" w:hint="cs"/>
          <w:cs/>
        </w:rPr>
        <w:t>นจ</w:t>
      </w:r>
      <w:r w:rsidR="00422464">
        <w:rPr>
          <w:rFonts w:ascii="EucrosiaUPC" w:hAnsi="EucrosiaUPC" w:cs="EucrosiaUPC" w:hint="cs"/>
          <w:cs/>
        </w:rPr>
        <w:t>ริงของพนักงาน</w:t>
      </w:r>
    </w:p>
    <w:p w14:paraId="216BD06E" w14:textId="77777777" w:rsidR="00A215F8" w:rsidRDefault="00CF4230" w:rsidP="00337ECC">
      <w:pPr>
        <w:spacing w:before="40" w:after="0"/>
        <w:jc w:val="thaiDistribute"/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- </w:t>
      </w:r>
      <w:r w:rsidRPr="00CF4230">
        <w:rPr>
          <w:rFonts w:ascii="EucrosiaUPC" w:hAnsi="EucrosiaUPC" w:cs="EucrosiaUPC"/>
          <w:cs/>
        </w:rPr>
        <w:t xml:space="preserve">กรณีเลิกจ้าง </w:t>
      </w:r>
      <w:r>
        <w:rPr>
          <w:rFonts w:ascii="EucrosiaUPC" w:hAnsi="EucrosiaUPC" w:cs="EucrosiaUPC" w:hint="cs"/>
          <w:cs/>
        </w:rPr>
        <w:t>แผนกบุคคล</w:t>
      </w:r>
      <w:r w:rsidRPr="00CF4230">
        <w:rPr>
          <w:rFonts w:ascii="EucrosiaUPC" w:hAnsi="EucrosiaUPC" w:cs="EucrosiaUPC"/>
          <w:cs/>
        </w:rPr>
        <w:t>จะมีการจัดทำหนังสือบอกเลิกสัญญาจ้าง โดยจะระบุสาเหตุของการเลิกจ้าง วันที่มีผลเลิกจ้าง และระบุจำนวนเงินงวดสุดท้ายที่</w:t>
      </w:r>
      <w:r>
        <w:rPr>
          <w:rFonts w:ascii="EucrosiaUPC" w:hAnsi="EucrosiaUPC" w:cs="EucrosiaUPC" w:hint="cs"/>
          <w:cs/>
        </w:rPr>
        <w:t>บริษัท</w:t>
      </w:r>
      <w:r w:rsidRPr="00CF4230">
        <w:rPr>
          <w:rFonts w:ascii="EucrosiaUPC" w:hAnsi="EucrosiaUPC" w:cs="EucrosiaUPC"/>
          <w:cs/>
        </w:rPr>
        <w:t>จะต้องจ่ายตามกฎหมายและ</w:t>
      </w:r>
      <w:r>
        <w:rPr>
          <w:rFonts w:ascii="EucrosiaUPC" w:hAnsi="EucrosiaUPC" w:cs="EucrosiaUPC" w:hint="cs"/>
          <w:cs/>
        </w:rPr>
        <w:t>เป็นไปตาม</w:t>
      </w:r>
      <w:r w:rsidRPr="00CF4230">
        <w:rPr>
          <w:rFonts w:ascii="EucrosiaUPC" w:hAnsi="EucrosiaUPC" w:cs="EucrosiaUPC"/>
          <w:cs/>
        </w:rPr>
        <w:t>ข</w:t>
      </w:r>
      <w:r>
        <w:rPr>
          <w:rFonts w:ascii="EucrosiaUPC" w:hAnsi="EucrosiaUPC" w:cs="EucrosiaUPC"/>
          <w:cs/>
        </w:rPr>
        <w:t xml:space="preserve">้อบังคับในการทำงานของบริษัท </w:t>
      </w:r>
      <w:r>
        <w:rPr>
          <w:rFonts w:ascii="EucrosiaUPC" w:hAnsi="EucrosiaUPC" w:cs="EucrosiaUPC" w:hint="cs"/>
          <w:cs/>
        </w:rPr>
        <w:t>และ</w:t>
      </w:r>
      <w:r>
        <w:rPr>
          <w:rFonts w:ascii="EucrosiaUPC" w:hAnsi="EucrosiaUPC" w:cs="EucrosiaUPC"/>
          <w:cs/>
        </w:rPr>
        <w:t>ส่งให้</w:t>
      </w:r>
      <w:r w:rsidRPr="00CF4230">
        <w:rPr>
          <w:rFonts w:ascii="EucrosiaUPC" w:hAnsi="EucrosiaUPC" w:cs="EucrosiaUPC"/>
          <w:cs/>
        </w:rPr>
        <w:t>ผู้บริหาร</w:t>
      </w:r>
      <w:r>
        <w:rPr>
          <w:rFonts w:ascii="EucrosiaUPC" w:hAnsi="EucrosiaUPC" w:cs="EucrosiaUPC"/>
          <w:cs/>
        </w:rPr>
        <w:t>ลงนาม</w:t>
      </w:r>
      <w:r w:rsidRPr="00CF4230">
        <w:rPr>
          <w:rFonts w:ascii="EucrosiaUPC" w:hAnsi="EucrosiaUPC" w:cs="EucrosiaUPC"/>
          <w:cs/>
        </w:rPr>
        <w:t xml:space="preserve">อนุมัติ </w:t>
      </w:r>
      <w:r w:rsidR="00754930">
        <w:rPr>
          <w:rFonts w:ascii="EucrosiaUPC" w:hAnsi="EucrosiaUPC" w:cs="EucrosiaUPC" w:hint="cs"/>
          <w:cs/>
        </w:rPr>
        <w:t>จากนั้นจะเรียกพนักงานเพื่อแจ้งสาเหตุของการเลิกจ้าง</w:t>
      </w:r>
      <w:r w:rsidRPr="00CF4230">
        <w:rPr>
          <w:rFonts w:ascii="EucrosiaUPC" w:hAnsi="EucrosiaUPC" w:cs="EucrosiaUPC"/>
          <w:cs/>
        </w:rPr>
        <w:t>และ</w:t>
      </w:r>
      <w:r w:rsidR="00754930">
        <w:rPr>
          <w:rFonts w:ascii="EucrosiaUPC" w:hAnsi="EucrosiaUPC" w:cs="EucrosiaUPC" w:hint="cs"/>
          <w:cs/>
        </w:rPr>
        <w:t>ให้พนักงาน</w:t>
      </w:r>
      <w:r w:rsidRPr="00CF4230">
        <w:rPr>
          <w:rFonts w:ascii="EucrosiaUPC" w:hAnsi="EucrosiaUPC" w:cs="EucrosiaUPC"/>
          <w:cs/>
        </w:rPr>
        <w:t>ลงนาม</w:t>
      </w:r>
      <w:r w:rsidR="00754930">
        <w:rPr>
          <w:rFonts w:ascii="EucrosiaUPC" w:hAnsi="EucrosiaUPC" w:cs="EucrosiaUPC" w:hint="cs"/>
          <w:cs/>
        </w:rPr>
        <w:t>รับทราบ</w:t>
      </w:r>
      <w:r w:rsidR="00CF0FE3">
        <w:rPr>
          <w:rFonts w:ascii="EucrosiaUPC" w:hAnsi="EucrosiaUPC" w:cs="EucrosiaUPC" w:hint="cs"/>
          <w:cs/>
        </w:rPr>
        <w:t>ใน</w:t>
      </w:r>
      <w:r w:rsidR="00754930" w:rsidRPr="00CF4230">
        <w:rPr>
          <w:rFonts w:ascii="EucrosiaUPC" w:hAnsi="EucrosiaUPC" w:cs="EucrosiaUPC"/>
          <w:cs/>
        </w:rPr>
        <w:t>หนังสือบอกเลิกสัญญาจ้าง</w:t>
      </w:r>
      <w:r w:rsidR="00754930">
        <w:rPr>
          <w:rFonts w:ascii="EucrosiaUPC" w:hAnsi="EucrosiaUPC" w:cs="EucrosiaUPC" w:hint="cs"/>
          <w:cs/>
        </w:rPr>
        <w:t xml:space="preserve"> เมื่อลงนามครบแล้วจะจัดเก็บ</w:t>
      </w:r>
      <w:r w:rsidR="00754930" w:rsidRPr="00CF4230">
        <w:rPr>
          <w:rFonts w:ascii="EucrosiaUPC" w:hAnsi="EucrosiaUPC" w:cs="EucrosiaUPC"/>
          <w:cs/>
        </w:rPr>
        <w:t>หนังสือบอกเลิกสัญญาจ้าง</w:t>
      </w:r>
      <w:r w:rsidR="00754930">
        <w:rPr>
          <w:rFonts w:ascii="EucrosiaUPC" w:hAnsi="EucrosiaUPC" w:cs="EucrosiaUPC" w:hint="cs"/>
          <w:cs/>
        </w:rPr>
        <w:t>เข้าแฟ้มสำหรับพนักงานที่ลาออกหรือเลิกจ้างเรียงตามวันที่</w:t>
      </w:r>
      <w:r w:rsidR="00CF0FE3">
        <w:rPr>
          <w:rFonts w:ascii="EucrosiaUPC" w:hAnsi="EucrosiaUPC" w:cs="EucrosiaUPC" w:hint="cs"/>
          <w:cs/>
        </w:rPr>
        <w:t xml:space="preserve"> โดยบริษัทจะจัดทำเป็นเช็คสั่งจ่ายเงินชดเชยให้แก่พนักงาน ณ วันที่มีผลเลิกจ้าง</w:t>
      </w:r>
    </w:p>
    <w:p w14:paraId="08E884FF" w14:textId="72C73E1B" w:rsidR="00422464" w:rsidRDefault="00A215F8" w:rsidP="00337ECC">
      <w:pPr>
        <w:spacing w:before="40" w:after="0"/>
        <w:jc w:val="thaiDistribute"/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>- แผนกบุคคลจะดำเนินการยกเลิกการเป็นพนักงานในระบบเงินเดือน</w:t>
      </w:r>
      <w:r w:rsidR="00A5134E">
        <w:rPr>
          <w:rFonts w:ascii="EucrosiaUPC" w:hAnsi="EucrosiaUPC" w:cs="EucrosiaUPC" w:hint="cs"/>
          <w:cs/>
        </w:rPr>
        <w:t>ทันทีเมื่อวันที่ลาออกหรือเลิกจ้างมีผล</w:t>
      </w:r>
      <w:r w:rsidR="0099608E">
        <w:rPr>
          <w:rFonts w:ascii="EucrosiaUPC" w:hAnsi="EucrosiaUPC" w:cs="EucrosiaUPC" w:hint="cs"/>
          <w:cs/>
        </w:rPr>
        <w:t xml:space="preserve"> ซึ่งถือเป็นวันที่พ้นสภาพจากการเป็นพนักงาน</w:t>
      </w:r>
      <w:r>
        <w:rPr>
          <w:rFonts w:ascii="EucrosiaUPC" w:hAnsi="EucrosiaUPC" w:cs="EucrosiaUPC" w:hint="cs"/>
          <w:cs/>
        </w:rPr>
        <w:t xml:space="preserve"> และ</w:t>
      </w:r>
      <w:r w:rsidR="00EA3ED8">
        <w:rPr>
          <w:rFonts w:ascii="EucrosiaUPC" w:hAnsi="EucrosiaUPC" w:cs="EucrosiaUPC" w:hint="cs"/>
          <w:cs/>
        </w:rPr>
        <w:t>จัดทำเอกสารใบ</w:t>
      </w:r>
      <w:r>
        <w:rPr>
          <w:rFonts w:ascii="EucrosiaUPC" w:hAnsi="EucrosiaUPC" w:cs="EucrosiaUPC" w:hint="cs"/>
          <w:cs/>
        </w:rPr>
        <w:t>แจ้งการ</w:t>
      </w:r>
      <w:r w:rsidR="0099608E">
        <w:rPr>
          <w:rFonts w:ascii="EucrosiaUPC" w:hAnsi="EucrosiaUPC" w:cs="EucrosiaUPC" w:hint="cs"/>
          <w:cs/>
        </w:rPr>
        <w:t>พ้นสภาพจากการเป็น</w:t>
      </w:r>
      <w:r>
        <w:rPr>
          <w:rFonts w:ascii="EucrosiaUPC" w:hAnsi="EucrosiaUPC" w:cs="EucrosiaUPC" w:hint="cs"/>
          <w:cs/>
        </w:rPr>
        <w:t>พนักงาน</w:t>
      </w:r>
      <w:r w:rsidR="00EA3ED8">
        <w:rPr>
          <w:rFonts w:ascii="EucrosiaUPC" w:hAnsi="EucrosiaUPC" w:cs="EucrosiaUPC" w:hint="cs"/>
          <w:cs/>
        </w:rPr>
        <w:t>ส่งให้แผนกสารสนเทศ</w:t>
      </w:r>
      <w:r>
        <w:rPr>
          <w:rFonts w:ascii="EucrosiaUPC" w:hAnsi="EucrosiaUPC" w:cs="EucrosiaUPC" w:hint="cs"/>
          <w:cs/>
        </w:rPr>
        <w:t>เพื่อ</w:t>
      </w:r>
      <w:r w:rsidRPr="00A215F8">
        <w:rPr>
          <w:rFonts w:ascii="EucrosiaUPC" w:hAnsi="EucrosiaUPC" w:cs="EucrosiaUPC"/>
          <w:cs/>
        </w:rPr>
        <w:t>ดำเนินการลบ</w:t>
      </w:r>
      <w:r>
        <w:rPr>
          <w:rFonts w:ascii="EucrosiaUPC" w:hAnsi="EucrosiaUPC" w:cs="EucrosiaUPC" w:hint="cs"/>
          <w:cs/>
        </w:rPr>
        <w:t>บัญชีและรหัส</w:t>
      </w:r>
      <w:r w:rsidR="00E80EEC" w:rsidRPr="00E80EEC">
        <w:rPr>
          <w:rFonts w:ascii="EucrosiaUPC" w:hAnsi="EucrosiaUPC" w:cs="EucrosiaUPC"/>
          <w:cs/>
        </w:rPr>
        <w:t>ในการเข้าระบบปฏิบัติงา</w:t>
      </w:r>
      <w:r w:rsidR="00E80EEC">
        <w:rPr>
          <w:rFonts w:ascii="EucrosiaUPC" w:hAnsi="EucrosiaUPC" w:cs="EucrosiaUPC" w:hint="cs"/>
          <w:cs/>
        </w:rPr>
        <w:t>น</w:t>
      </w:r>
      <w:r>
        <w:rPr>
          <w:rFonts w:ascii="EucrosiaUPC" w:hAnsi="EucrosiaUPC" w:cs="EucrosiaUPC" w:hint="cs"/>
          <w:cs/>
        </w:rPr>
        <w:t>ต่างๆ</w:t>
      </w:r>
      <w:r w:rsidR="00E80EEC"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 w:hint="cs"/>
          <w:cs/>
        </w:rPr>
        <w:t xml:space="preserve">ของบริษัท </w:t>
      </w:r>
    </w:p>
    <w:p w14:paraId="7993B51F" w14:textId="2879171B" w:rsidR="008112D4" w:rsidRPr="008112D4" w:rsidRDefault="00272A53" w:rsidP="008112D4">
      <w:pPr>
        <w:spacing w:after="0"/>
        <w:rPr>
          <w:rFonts w:ascii="EucrosiaUPC" w:hAnsi="EucrosiaUPC" w:cs="EucrosiaUPC"/>
          <w:cs/>
        </w:rPr>
        <w:sectPr w:rsidR="008112D4" w:rsidRPr="008112D4" w:rsidSect="00087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EucrosiaUPC" w:hAnsi="EucrosiaUPC" w:cs="EucrosiaUPC" w:hint="cs"/>
          <w:cs/>
        </w:rPr>
        <w:t xml:space="preserve"> </w:t>
      </w:r>
    </w:p>
    <w:p w14:paraId="12F8EB08" w14:textId="6C535C66" w:rsidR="00677A04" w:rsidRDefault="00677A04" w:rsidP="005B37EB">
      <w:pPr>
        <w:spacing w:after="0"/>
        <w:rPr>
          <w:rFonts w:ascii="EucrosiaUPC" w:hAnsi="EucrosiaUPC" w:cs="EucrosiaUPC"/>
        </w:rPr>
      </w:pPr>
      <w:r w:rsidRPr="005B37EB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C877F" wp14:editId="5417C4C9">
                <wp:simplePos x="0" y="0"/>
                <wp:positionH relativeFrom="column">
                  <wp:posOffset>-571500</wp:posOffset>
                </wp:positionH>
                <wp:positionV relativeFrom="paragraph">
                  <wp:posOffset>-164465</wp:posOffset>
                </wp:positionV>
                <wp:extent cx="4206240" cy="317500"/>
                <wp:effectExtent l="0" t="0" r="381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742BE" w14:textId="77777777" w:rsidR="005B37EB" w:rsidRPr="0008158E" w:rsidRDefault="005B37EB" w:rsidP="005B37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ขออนุมัติอัตราพนักงาน และการรับสมัคร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C87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5pt;margin-top:-12.95pt;width:331.2pt;height: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" filled="f" stroked="f" strokeweight=".5pt">
                <v:textbox style="mso-fit-shape-to-text:t" inset="0,0,0,0">
                  <w:txbxContent>
                    <w:p w14:paraId="101742BE" w14:textId="77777777" w:rsidR="005B37EB" w:rsidRPr="0008158E" w:rsidRDefault="005B37EB" w:rsidP="005B37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18"/>
                          <w:szCs w:val="32"/>
                          <w:cs/>
                        </w:rPr>
                        <w:t>ขออนุมัติอัตราพนักงาน และการรับสมัครพนักงาน</w:t>
                      </w:r>
                    </w:p>
                  </w:txbxContent>
                </v:textbox>
              </v:shape>
            </w:pict>
          </mc:Fallback>
        </mc:AlternateContent>
      </w:r>
      <w:r w:rsidRPr="005B37EB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8C31" wp14:editId="47E65A5F">
                <wp:simplePos x="0" y="0"/>
                <wp:positionH relativeFrom="margin">
                  <wp:posOffset>1704975</wp:posOffset>
                </wp:positionH>
                <wp:positionV relativeFrom="paragraph">
                  <wp:posOffset>-579120</wp:posOffset>
                </wp:positionV>
                <wp:extent cx="4343400" cy="3175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81A82" w14:textId="77777777" w:rsidR="005B37EB" w:rsidRPr="001D61B7" w:rsidRDefault="005B37EB" w:rsidP="005B37EB">
                            <w:pPr>
                              <w:pStyle w:val="ListParagraph"/>
                              <w:ind w:left="1440"/>
                              <w:rPr>
                                <w:rFonts w:ascii="EucrosiaUPC" w:hAnsi="EucrosiaUPC" w:cs="EucrosiaUPC"/>
                                <w:b/>
                                <w:bCs/>
                                <w:sz w:val="20"/>
                                <w:szCs w:val="36"/>
                              </w:rPr>
                            </w:pPr>
                            <w:r w:rsidRPr="001D61B7">
                              <w:rPr>
                                <w:rFonts w:ascii="EucrosiaUPC" w:hAnsi="EucrosiaUPC" w:cs="EucrosiaUPC"/>
                                <w:b/>
                                <w:bCs/>
                                <w:sz w:val="20"/>
                                <w:szCs w:val="36"/>
                                <w:u w:val="single"/>
                                <w:cs/>
                              </w:rPr>
                              <w:t xml:space="preserve">ตัวอย่างกระดาษทำการ </w:t>
                            </w:r>
                            <w:r w:rsidRPr="001D61B7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lowchart Payroll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B8C31" id="Text Box 162" o:spid="_x0000_s1027" type="#_x0000_t202" style="position:absolute;margin-left:134.25pt;margin-top:-45.6pt;width:342pt;height: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" filled="f" stroked="f" strokeweight=".5pt">
                <v:textbox style="mso-fit-shape-to-text:t" inset="0,0,0,0">
                  <w:txbxContent>
                    <w:p w14:paraId="67681A82" w14:textId="77777777" w:rsidR="005B37EB" w:rsidRPr="001D61B7" w:rsidRDefault="005B37EB" w:rsidP="005B37EB">
                      <w:pPr>
                        <w:pStyle w:val="ListParagraph"/>
                        <w:ind w:left="1440"/>
                        <w:rPr>
                          <w:rFonts w:ascii="EucrosiaUPC" w:hAnsi="EucrosiaUPC" w:cs="EucrosiaUPC"/>
                          <w:b/>
                          <w:bCs/>
                          <w:sz w:val="20"/>
                          <w:szCs w:val="36"/>
                        </w:rPr>
                      </w:pPr>
                      <w:r w:rsidRPr="001D61B7">
                        <w:rPr>
                          <w:rFonts w:ascii="EucrosiaUPC" w:hAnsi="EucrosiaUPC" w:cs="EucrosiaUPC"/>
                          <w:b/>
                          <w:bCs/>
                          <w:sz w:val="20"/>
                          <w:szCs w:val="36"/>
                          <w:u w:val="single"/>
                          <w:cs/>
                        </w:rPr>
                        <w:t xml:space="preserve">ตัวอย่างกระดาษทำการ </w:t>
                      </w:r>
                      <w:r w:rsidRPr="001D61B7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  <w:u w:val="single"/>
                        </w:rPr>
                        <w:t>Flowchart Payroll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A3858" w14:textId="219BAD48" w:rsidR="005B37EB" w:rsidRPr="005B37EB" w:rsidRDefault="005B37EB" w:rsidP="005B37EB">
      <w:pPr>
        <w:spacing w:after="0"/>
        <w:rPr>
          <w:rFonts w:ascii="EucrosiaUPC" w:hAnsi="EucrosiaUPC" w:cs="EucrosiaUPC"/>
        </w:rPr>
      </w:pPr>
    </w:p>
    <w:p w14:paraId="7F4073F0" w14:textId="70566097" w:rsidR="005B37EB" w:rsidRPr="005B37EB" w:rsidRDefault="006B458E" w:rsidP="005B37EB">
      <w:pPr>
        <w:spacing w:after="0"/>
        <w:rPr>
          <w:rFonts w:ascii="EucrosiaUPC" w:hAnsi="EucrosiaUPC" w:cs="EucrosiaUPC"/>
        </w:rPr>
      </w:pPr>
      <w:r w:rsidRPr="005B37EB"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74CCFE3B" wp14:editId="43FEF859">
            <wp:simplePos x="0" y="0"/>
            <wp:positionH relativeFrom="margin">
              <wp:align>center</wp:align>
            </wp:positionH>
            <wp:positionV relativeFrom="paragraph">
              <wp:posOffset>-175260</wp:posOffset>
            </wp:positionV>
            <wp:extent cx="7695565" cy="5162550"/>
            <wp:effectExtent l="0" t="0" r="635" b="0"/>
            <wp:wrapThrough wrapText="bothSides">
              <wp:wrapPolygon edited="0">
                <wp:start x="2085" y="0"/>
                <wp:lineTo x="1176" y="399"/>
                <wp:lineTo x="1230" y="797"/>
                <wp:lineTo x="16201" y="1435"/>
                <wp:lineTo x="1925" y="1674"/>
                <wp:lineTo x="0" y="5181"/>
                <wp:lineTo x="0" y="15782"/>
                <wp:lineTo x="2246" y="16738"/>
                <wp:lineTo x="2246" y="17615"/>
                <wp:lineTo x="5347" y="18013"/>
                <wp:lineTo x="11389" y="18013"/>
                <wp:lineTo x="11389" y="18332"/>
                <wp:lineTo x="12138" y="19289"/>
                <wp:lineTo x="12405" y="19289"/>
                <wp:lineTo x="11603" y="20564"/>
                <wp:lineTo x="11603" y="20723"/>
                <wp:lineTo x="11817" y="21441"/>
                <wp:lineTo x="13261" y="21441"/>
                <wp:lineTo x="13528" y="20723"/>
                <wp:lineTo x="13474" y="20564"/>
                <wp:lineTo x="12672" y="19289"/>
                <wp:lineTo x="12940" y="19289"/>
                <wp:lineTo x="13635" y="18332"/>
                <wp:lineTo x="13688" y="17934"/>
                <wp:lineTo x="13207" y="17216"/>
                <wp:lineTo x="12672" y="16738"/>
                <wp:lineTo x="13635" y="16738"/>
                <wp:lineTo x="14651" y="16100"/>
                <wp:lineTo x="14597" y="15463"/>
                <wp:lineTo x="17057" y="15463"/>
                <wp:lineTo x="17912" y="15144"/>
                <wp:lineTo x="17912" y="14108"/>
                <wp:lineTo x="17217" y="13709"/>
                <wp:lineTo x="15132" y="12912"/>
                <wp:lineTo x="15239" y="11956"/>
                <wp:lineTo x="14811" y="11637"/>
                <wp:lineTo x="13474" y="11637"/>
                <wp:lineTo x="16629" y="10441"/>
                <wp:lineTo x="16736" y="9565"/>
                <wp:lineTo x="16469" y="8847"/>
                <wp:lineTo x="16362" y="7731"/>
                <wp:lineTo x="13367" y="6536"/>
                <wp:lineTo x="18982" y="6536"/>
                <wp:lineTo x="20800" y="6217"/>
                <wp:lineTo x="20693" y="3985"/>
                <wp:lineTo x="21548" y="3268"/>
                <wp:lineTo x="21548" y="1674"/>
                <wp:lineTo x="18714" y="1435"/>
                <wp:lineTo x="18768" y="1116"/>
                <wp:lineTo x="8288" y="319"/>
                <wp:lineTo x="2353" y="0"/>
                <wp:lineTo x="208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CB492" w14:textId="596E1CDE" w:rsidR="005B37EB" w:rsidRPr="005B37EB" w:rsidRDefault="005B37EB" w:rsidP="005B37EB">
      <w:pPr>
        <w:spacing w:after="0"/>
        <w:rPr>
          <w:rFonts w:ascii="EucrosiaUPC" w:hAnsi="EucrosiaUPC" w:cs="EucrosiaUPC"/>
        </w:rPr>
      </w:pPr>
    </w:p>
    <w:p w14:paraId="0A9844F2" w14:textId="77777777" w:rsidR="005B37EB" w:rsidRPr="005B37EB" w:rsidRDefault="005B37EB" w:rsidP="005B37EB">
      <w:pPr>
        <w:spacing w:after="0"/>
        <w:rPr>
          <w:rFonts w:ascii="EucrosiaUPC" w:hAnsi="EucrosiaUPC" w:cs="EucrosiaUPC"/>
        </w:rPr>
      </w:pPr>
    </w:p>
    <w:p w14:paraId="0E99ADB7" w14:textId="77777777" w:rsidR="005B37EB" w:rsidRPr="005B37EB" w:rsidRDefault="005B37EB" w:rsidP="005B37EB">
      <w:pPr>
        <w:spacing w:after="0"/>
        <w:rPr>
          <w:rFonts w:ascii="EucrosiaUPC" w:hAnsi="EucrosiaUPC" w:cs="EucrosiaUPC"/>
        </w:rPr>
      </w:pPr>
    </w:p>
    <w:p w14:paraId="1ADC8177" w14:textId="77777777" w:rsidR="005B37EB" w:rsidRDefault="005B37EB" w:rsidP="005B37EB">
      <w:pPr>
        <w:spacing w:after="0"/>
        <w:rPr>
          <w:rFonts w:ascii="EucrosiaUPC" w:hAnsi="EucrosiaUPC" w:cs="EucrosiaUPC"/>
        </w:rPr>
      </w:pPr>
    </w:p>
    <w:p w14:paraId="3237A4E6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5BC06BC6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36CF925A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11A4C02B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07EADBBC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0C8858B5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07D93FA6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171246DA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0D90DDA8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15BE1E3E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09F539F7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3F159423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00355F63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7AB3316A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6C7AD095" w14:textId="77777777" w:rsidR="007A2022" w:rsidRPr="007A2022" w:rsidRDefault="007A2022" w:rsidP="007A2022">
      <w:pPr>
        <w:rPr>
          <w:rFonts w:ascii="EucrosiaUPC" w:hAnsi="EucrosiaUPC" w:cs="EucrosiaUPC"/>
        </w:rPr>
      </w:pPr>
    </w:p>
    <w:p w14:paraId="3C0E51F1" w14:textId="65DCBCC1" w:rsidR="007A2022" w:rsidRPr="007A2022" w:rsidRDefault="007A2022" w:rsidP="007A2022">
      <w:pPr>
        <w:tabs>
          <w:tab w:val="left" w:pos="12259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cs/>
        </w:rPr>
        <w:lastRenderedPageBreak/>
        <w:tab/>
      </w:r>
    </w:p>
    <w:p w14:paraId="6E27C4FF" w14:textId="60423099" w:rsidR="005B37EB" w:rsidRPr="005B37EB" w:rsidRDefault="00677A04" w:rsidP="007A2022">
      <w:pPr>
        <w:tabs>
          <w:tab w:val="left" w:pos="12259"/>
        </w:tabs>
        <w:rPr>
          <w:rFonts w:ascii="EucrosiaUPC" w:hAnsi="EucrosiaUPC" w:cs="EucrosiaUPC"/>
          <w:cs/>
        </w:rPr>
        <w:sectPr w:rsidR="005B37EB" w:rsidRPr="005B37EB" w:rsidSect="005B37EB">
          <w:headerReference w:type="even" r:id="rId15"/>
          <w:head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B37EB"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3D69941E" wp14:editId="664F3A6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305675" cy="4943475"/>
            <wp:effectExtent l="0" t="0" r="9525" b="0"/>
            <wp:wrapThrough wrapText="bothSides">
              <wp:wrapPolygon edited="0">
                <wp:start x="1464" y="83"/>
                <wp:lineTo x="338" y="499"/>
                <wp:lineTo x="394" y="1082"/>
                <wp:lineTo x="10814" y="1582"/>
                <wp:lineTo x="1690" y="1748"/>
                <wp:lineTo x="1295" y="1914"/>
                <wp:lineTo x="1408" y="2913"/>
                <wp:lineTo x="2309" y="4245"/>
                <wp:lineTo x="0" y="4661"/>
                <wp:lineTo x="0" y="8157"/>
                <wp:lineTo x="2366" y="8240"/>
                <wp:lineTo x="2309" y="9572"/>
                <wp:lineTo x="1014" y="9739"/>
                <wp:lineTo x="901" y="9822"/>
                <wp:lineTo x="901" y="13235"/>
                <wp:lineTo x="3210" y="13568"/>
                <wp:lineTo x="9181" y="13568"/>
                <wp:lineTo x="8730" y="14566"/>
                <wp:lineTo x="7773" y="15649"/>
                <wp:lineTo x="8054" y="17563"/>
                <wp:lineTo x="7998" y="18062"/>
                <wp:lineTo x="8054" y="18895"/>
                <wp:lineTo x="8167" y="19394"/>
                <wp:lineTo x="15320" y="20227"/>
                <wp:lineTo x="19150" y="20227"/>
                <wp:lineTo x="19150" y="20726"/>
                <wp:lineTo x="19375" y="21392"/>
                <wp:lineTo x="21234" y="21392"/>
                <wp:lineTo x="21516" y="20560"/>
                <wp:lineTo x="21459" y="20227"/>
                <wp:lineTo x="20558" y="18812"/>
                <wp:lineTo x="20502" y="8240"/>
                <wp:lineTo x="21572" y="6992"/>
                <wp:lineTo x="21572" y="5077"/>
                <wp:lineTo x="16953" y="4745"/>
                <wp:lineTo x="2704" y="4245"/>
                <wp:lineTo x="3605" y="2913"/>
                <wp:lineTo x="10814" y="1582"/>
                <wp:lineTo x="10476" y="583"/>
                <wp:lineTo x="8899" y="416"/>
                <wp:lineTo x="1746" y="83"/>
                <wp:lineTo x="1464" y="83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22">
        <w:rPr>
          <w:rFonts w:ascii="EucrosiaUPC" w:hAnsi="EucrosiaUPC" w:cs="EucrosiaUPC"/>
          <w:cs/>
        </w:rPr>
        <w:tab/>
      </w:r>
      <w:r w:rsidR="005B37EB" w:rsidRPr="005B37EB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BFE7D" wp14:editId="679EBB2E">
                <wp:simplePos x="0" y="0"/>
                <wp:positionH relativeFrom="column">
                  <wp:posOffset>-487680</wp:posOffset>
                </wp:positionH>
                <wp:positionV relativeFrom="paragraph">
                  <wp:posOffset>-472440</wp:posOffset>
                </wp:positionV>
                <wp:extent cx="4206240" cy="317500"/>
                <wp:effectExtent l="0" t="0" r="381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DE2DE" w14:textId="77777777" w:rsidR="005B37EB" w:rsidRPr="0008158E" w:rsidRDefault="005B37EB" w:rsidP="005B37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ทดลองงาน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BFE7D" id="Text Box 7" o:spid="_x0000_s1028" type="#_x0000_t202" style="position:absolute;margin-left:-38.4pt;margin-top:-37.2pt;width:331.2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" filled="f" stroked="f" strokeweight=".5pt">
                <v:textbox style="mso-fit-shape-to-text:t" inset="0,0,0,0">
                  <w:txbxContent>
                    <w:p w14:paraId="1FCDE2DE" w14:textId="77777777" w:rsidR="005B37EB" w:rsidRPr="0008158E" w:rsidRDefault="005B37EB" w:rsidP="005B37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18"/>
                          <w:szCs w:val="32"/>
                          <w:cs/>
                        </w:rPr>
                        <w:t>ทดลองงานพนักงาน</w:t>
                      </w:r>
                    </w:p>
                  </w:txbxContent>
                </v:textbox>
              </v:shape>
            </w:pict>
          </mc:Fallback>
        </mc:AlternateContent>
      </w:r>
      <w:r w:rsidR="005B37EB" w:rsidRPr="005B37EB">
        <w:rPr>
          <w:rFonts w:ascii="EucrosiaUPC" w:hAnsi="EucrosiaUPC" w:cs="EucrosiaUPC"/>
          <w:cs/>
        </w:rPr>
        <w:br w:type="page"/>
      </w:r>
    </w:p>
    <w:p w14:paraId="2BB88BDB" w14:textId="359D7183" w:rsidR="005B37EB" w:rsidRPr="005B37EB" w:rsidRDefault="005B37EB" w:rsidP="001D61B7">
      <w:pPr>
        <w:spacing w:after="0"/>
        <w:jc w:val="center"/>
        <w:rPr>
          <w:rFonts w:ascii="EucrosiaUPC" w:hAnsi="EucrosiaUPC" w:cs="EucrosiaUPC"/>
          <w:cs/>
        </w:rPr>
        <w:sectPr w:rsidR="005B37EB" w:rsidRPr="005B37EB" w:rsidSect="005B37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B37EB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B6D11" wp14:editId="1653FC05">
                <wp:simplePos x="0" y="0"/>
                <wp:positionH relativeFrom="column">
                  <wp:posOffset>-533400</wp:posOffset>
                </wp:positionH>
                <wp:positionV relativeFrom="paragraph">
                  <wp:posOffset>-373380</wp:posOffset>
                </wp:positionV>
                <wp:extent cx="4206240" cy="317500"/>
                <wp:effectExtent l="0" t="0" r="381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518DE" w14:textId="77777777" w:rsidR="005B37EB" w:rsidRPr="0008158E" w:rsidRDefault="005B37EB" w:rsidP="005B37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คำนวณเงิน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B6D11" id="Text Box 11" o:spid="_x0000_s1029" type="#_x0000_t202" style="position:absolute;left:0;text-align:left;margin-left:-42pt;margin-top:-29.4pt;width:331.2pt;height: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" filled="f" stroked="f" strokeweight=".5pt">
                <v:textbox style="mso-fit-shape-to-text:t" inset="0,0,0,0">
                  <w:txbxContent>
                    <w:p w14:paraId="388518DE" w14:textId="77777777" w:rsidR="005B37EB" w:rsidRPr="0008158E" w:rsidRDefault="005B37EB" w:rsidP="005B37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18"/>
                          <w:szCs w:val="32"/>
                          <w:cs/>
                        </w:rPr>
                        <w:t>คำนวณเงิน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CC2A47">
        <w:rPr>
          <w:rFonts w:ascii="EucrosiaUPC" w:hAnsi="EucrosiaUPC" w:cs="EucrosiaUPC"/>
          <w:noProof/>
        </w:rPr>
        <w:drawing>
          <wp:inline distT="0" distB="0" distL="0" distR="0" wp14:anchorId="3FC202B0" wp14:editId="5F4BA9D1">
            <wp:extent cx="6427619" cy="735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15" cy="739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A0A8D" w14:textId="21C6190E" w:rsidR="005B37EB" w:rsidRPr="005B37EB" w:rsidRDefault="005B37EB" w:rsidP="00677A04">
      <w:pPr>
        <w:tabs>
          <w:tab w:val="left" w:pos="1851"/>
        </w:tabs>
        <w:ind w:left="-284"/>
        <w:jc w:val="center"/>
        <w:rPr>
          <w:rFonts w:ascii="EucrosiaUPC" w:hAnsi="EucrosiaUPC" w:cs="EucrosiaUPC"/>
          <w:cs/>
        </w:rPr>
      </w:pPr>
      <w:r w:rsidRPr="005B37EB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BCE91" wp14:editId="5FE07634">
                <wp:simplePos x="0" y="0"/>
                <wp:positionH relativeFrom="column">
                  <wp:posOffset>-533400</wp:posOffset>
                </wp:positionH>
                <wp:positionV relativeFrom="paragraph">
                  <wp:posOffset>-373380</wp:posOffset>
                </wp:positionV>
                <wp:extent cx="4206240" cy="317500"/>
                <wp:effectExtent l="0" t="0" r="381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7DBA8" w14:textId="77777777" w:rsidR="005B37EB" w:rsidRPr="0008158E" w:rsidRDefault="005B37EB" w:rsidP="005B37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กา</w:t>
                            </w: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รจ่ายเงินเดือน และการบันทึ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BCE91" id="Text Box 15" o:spid="_x0000_s1030" type="#_x0000_t202" style="position:absolute;left:0;text-align:left;margin-left:-42pt;margin-top:-29.4pt;width:331.2pt;height: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" filled="f" stroked="f" strokeweight=".5pt">
                <v:textbox style="mso-fit-shape-to-text:t" inset="0,0,0,0">
                  <w:txbxContent>
                    <w:p w14:paraId="6517DBA8" w14:textId="77777777" w:rsidR="005B37EB" w:rsidRPr="0008158E" w:rsidRDefault="005B37EB" w:rsidP="005B37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cs/>
                        </w:rPr>
                        <w:t>กา</w:t>
                      </w: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18"/>
                          <w:szCs w:val="32"/>
                          <w:cs/>
                        </w:rPr>
                        <w:t>รจ่ายเงินเดือน และการบันทึก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C73301">
        <w:rPr>
          <w:rFonts w:ascii="EucrosiaUPC" w:hAnsi="EucrosiaUPC" w:cs="EucrosiaUPC"/>
          <w:noProof/>
        </w:rPr>
        <w:drawing>
          <wp:inline distT="0" distB="0" distL="0" distR="0" wp14:anchorId="3A0F2869" wp14:editId="3A3D3BB7">
            <wp:extent cx="6515100" cy="72525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40" cy="727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3B3B2" w14:textId="77777777" w:rsidR="005B37EB" w:rsidRPr="005B37EB" w:rsidRDefault="005B37EB" w:rsidP="005B37EB">
      <w:pPr>
        <w:tabs>
          <w:tab w:val="left" w:pos="1851"/>
        </w:tabs>
        <w:rPr>
          <w:rFonts w:ascii="EucrosiaUPC" w:hAnsi="EucrosiaUPC" w:cs="EucrosiaUPC"/>
          <w:cs/>
        </w:rPr>
      </w:pPr>
      <w:r w:rsidRPr="005B37EB">
        <w:rPr>
          <w:rFonts w:ascii="EucrosiaUPC" w:hAnsi="EucrosiaUPC" w:cs="EucrosiaUPC"/>
          <w:cs/>
        </w:rPr>
        <w:tab/>
      </w:r>
    </w:p>
    <w:p w14:paraId="48A1596D" w14:textId="422C2458" w:rsidR="005B37EB" w:rsidRPr="005B37EB" w:rsidRDefault="005B37EB" w:rsidP="005B37EB">
      <w:pPr>
        <w:tabs>
          <w:tab w:val="left" w:pos="2124"/>
        </w:tabs>
        <w:rPr>
          <w:rFonts w:ascii="EucrosiaUPC" w:hAnsi="EucrosiaUPC" w:cs="EucrosiaUPC"/>
          <w:cs/>
        </w:rPr>
        <w:sectPr w:rsidR="005B37EB" w:rsidRPr="005B37EB" w:rsidSect="005B37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78A3DD5" w14:textId="140FAF18" w:rsidR="008E3D2E" w:rsidRDefault="008E3D2E" w:rsidP="008E3D2E">
      <w:pPr>
        <w:rPr>
          <w:rFonts w:ascii="EucrosiaUPC" w:hAnsi="EucrosiaUPC" w:cs="EucrosiaUPC"/>
          <w:b/>
          <w:bCs/>
          <w:sz w:val="32"/>
          <w:szCs w:val="32"/>
        </w:rPr>
      </w:pPr>
      <w:r w:rsidRPr="005B37EB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37E7D" wp14:editId="12F92CE8">
                <wp:simplePos x="0" y="0"/>
                <wp:positionH relativeFrom="column">
                  <wp:posOffset>-533400</wp:posOffset>
                </wp:positionH>
                <wp:positionV relativeFrom="paragraph">
                  <wp:posOffset>-373380</wp:posOffset>
                </wp:positionV>
                <wp:extent cx="4206240" cy="317500"/>
                <wp:effectExtent l="0" t="0" r="381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FF555" w14:textId="304D70BE" w:rsidR="008E3D2E" w:rsidRPr="0008158E" w:rsidRDefault="008E3D2E" w:rsidP="008E3D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8112D4">
                              <w:rPr>
                                <w:rFonts w:ascii="EucrosiaUPC" w:hAnsi="EucrosiaUPC" w:cs="EucrosiaUPC" w:hint="cs"/>
                                <w:b/>
                                <w:bCs/>
                                <w:cs/>
                              </w:rPr>
                              <w:t>การลาออกและเลิก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37E7D" id="Text Box 1" o:spid="_x0000_s1031" type="#_x0000_t202" style="position:absolute;margin-left:-42pt;margin-top:-29.4pt;width:331.2pt;height: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" filled="f" stroked="f" strokeweight=".5pt">
                <v:textbox style="mso-fit-shape-to-text:t" inset="0,0,0,0">
                  <w:txbxContent>
                    <w:p w14:paraId="4EDFF555" w14:textId="304D70BE" w:rsidR="008E3D2E" w:rsidRPr="0008158E" w:rsidRDefault="008E3D2E" w:rsidP="008E3D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8112D4">
                        <w:rPr>
                          <w:rFonts w:ascii="EucrosiaUPC" w:hAnsi="EucrosiaUPC" w:cs="EucrosiaUPC" w:hint="cs"/>
                          <w:b/>
                          <w:bCs/>
                          <w:cs/>
                        </w:rPr>
                        <w:t>การลาออกและเลิกจ้าง</w:t>
                      </w:r>
                    </w:p>
                  </w:txbxContent>
                </v:textbox>
              </v:shape>
            </w:pict>
          </mc:Fallback>
        </mc:AlternateContent>
      </w:r>
      <w:r w:rsidR="0051251D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E8CF57B" wp14:editId="3886E002">
            <wp:extent cx="8610600" cy="579063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590" cy="581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57326" w14:textId="77777777" w:rsidR="000B36F7" w:rsidRDefault="000B36F7" w:rsidP="00677A04">
      <w:pPr>
        <w:rPr>
          <w:rFonts w:ascii="EucrosiaUPC" w:hAnsi="EucrosiaUPC" w:cs="EucrosiaUPC"/>
          <w:b/>
          <w:bCs/>
          <w:sz w:val="32"/>
          <w:szCs w:val="32"/>
          <w:cs/>
        </w:rPr>
        <w:sectPr w:rsidR="000B36F7" w:rsidSect="001D61B7">
          <w:footerReference w:type="first" r:id="rId23"/>
          <w:pgSz w:w="15840" w:h="12240" w:orient="landscape"/>
          <w:pgMar w:top="1440" w:right="1440" w:bottom="1560" w:left="1440" w:header="720" w:footer="299" w:gutter="0"/>
          <w:cols w:space="720"/>
          <w:titlePg/>
          <w:docGrid w:linePitch="360"/>
        </w:sectPr>
      </w:pPr>
    </w:p>
    <w:p w14:paraId="70F0996A" w14:textId="5CF72C90" w:rsidR="005B37EB" w:rsidRPr="005B37EB" w:rsidRDefault="005B37EB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5B37EB">
        <w:rPr>
          <w:rFonts w:ascii="EucrosiaUPC" w:hAnsi="EucrosiaUPC" w:cs="EucrosiaUPC" w:hint="cs"/>
          <w:b/>
          <w:bCs/>
          <w:sz w:val="32"/>
          <w:szCs w:val="32"/>
          <w:cs/>
        </w:rPr>
        <w:lastRenderedPageBreak/>
        <w:t>ตัวอย่างการจับคู่ความเสี่ยงและการควบคุมภายใน</w:t>
      </w:r>
      <w:r w:rsidRPr="005B37EB">
        <w:rPr>
          <w:rFonts w:ascii="EucrosiaUPC" w:hAnsi="EucrosiaUPC" w:cs="EucrosiaUPC"/>
          <w:b/>
          <w:bCs/>
          <w:sz w:val="32"/>
          <w:szCs w:val="32"/>
        </w:rPr>
        <w:t xml:space="preserve"> – </w:t>
      </w:r>
      <w:r w:rsidRPr="005B37EB">
        <w:rPr>
          <w:rFonts w:ascii="EucrosiaUPC" w:hAnsi="EucrosiaUPC" w:cs="EucrosiaUPC" w:hint="cs"/>
          <w:b/>
          <w:bCs/>
          <w:sz w:val="32"/>
          <w:szCs w:val="32"/>
          <w:cs/>
        </w:rPr>
        <w:t>บัญชีเงินเดือน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3116"/>
        <w:gridCol w:w="2459"/>
        <w:gridCol w:w="4201"/>
      </w:tblGrid>
      <w:tr w:rsidR="005B37EB" w:rsidRPr="005B37EB" w14:paraId="7C71E13B" w14:textId="77777777" w:rsidTr="007C6920">
        <w:trPr>
          <w:jc w:val="center"/>
        </w:trPr>
        <w:tc>
          <w:tcPr>
            <w:tcW w:w="3116" w:type="dxa"/>
          </w:tcPr>
          <w:p w14:paraId="593A6A26" w14:textId="77777777" w:rsidR="005B37EB" w:rsidRPr="007A2022" w:rsidRDefault="005B37EB" w:rsidP="007A2022">
            <w:pPr>
              <w:spacing w:before="40" w:after="4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7A20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59" w:type="dxa"/>
          </w:tcPr>
          <w:p w14:paraId="31070A59" w14:textId="77777777" w:rsidR="005B37EB" w:rsidRPr="007A2022" w:rsidRDefault="005B37EB" w:rsidP="007A2022">
            <w:pPr>
              <w:spacing w:before="40" w:after="4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7A20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ิ่งที่ผู้บริหารให้การรับรอง</w:t>
            </w:r>
          </w:p>
        </w:tc>
        <w:tc>
          <w:tcPr>
            <w:tcW w:w="4201" w:type="dxa"/>
          </w:tcPr>
          <w:p w14:paraId="7624CA4D" w14:textId="77777777" w:rsidR="005B37EB" w:rsidRPr="007A2022" w:rsidRDefault="005B37EB" w:rsidP="007A2022">
            <w:pPr>
              <w:spacing w:before="40" w:after="4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7A20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ภายใน</w:t>
            </w:r>
          </w:p>
        </w:tc>
      </w:tr>
      <w:tr w:rsidR="005B37EB" w:rsidRPr="005B37EB" w14:paraId="0D5420A9" w14:textId="77777777" w:rsidTr="007C6920">
        <w:trPr>
          <w:jc w:val="center"/>
        </w:trPr>
        <w:tc>
          <w:tcPr>
            <w:tcW w:w="3116" w:type="dxa"/>
          </w:tcPr>
          <w:p w14:paraId="37DA9EFA" w14:textId="77777777" w:rsidR="005B37EB" w:rsidRPr="005B37EB" w:rsidRDefault="005B37EB" w:rsidP="007A2022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5B37EB">
              <w:rPr>
                <w:rFonts w:ascii="EucrosiaUPC" w:hAnsi="EucrosiaUPC" w:cs="EucrosiaUPC"/>
                <w:sz w:val="28"/>
              </w:rPr>
              <w:t xml:space="preserve">Risk-01 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การรับสมัครพนักงานไม่ได้รับการอนุมัติ</w:t>
            </w:r>
          </w:p>
        </w:tc>
        <w:tc>
          <w:tcPr>
            <w:tcW w:w="2459" w:type="dxa"/>
          </w:tcPr>
          <w:p w14:paraId="5911B11D" w14:textId="3988DA31" w:rsidR="005B37EB" w:rsidRPr="005B37EB" w:rsidRDefault="005B37EB" w:rsidP="007A2022">
            <w:pPr>
              <w:spacing w:before="4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5B37EB">
              <w:rPr>
                <w:rFonts w:ascii="EucrosiaUPC" w:hAnsi="EucrosiaUPC" w:cs="EucrosiaUPC" w:hint="cs"/>
                <w:sz w:val="28"/>
                <w:cs/>
              </w:rPr>
              <w:t>ความม</w:t>
            </w:r>
            <w:r w:rsidR="007A2022">
              <w:rPr>
                <w:rFonts w:ascii="EucrosiaUPC" w:hAnsi="EucrosiaUPC" w:cs="EucrosiaUPC" w:hint="cs"/>
                <w:sz w:val="28"/>
                <w:cs/>
              </w:rPr>
              <w:t>ี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อยู่จริง</w:t>
            </w:r>
          </w:p>
        </w:tc>
        <w:tc>
          <w:tcPr>
            <w:tcW w:w="4201" w:type="dxa"/>
          </w:tcPr>
          <w:p w14:paraId="16C48CA4" w14:textId="77777777" w:rsidR="005B37EB" w:rsidRPr="005B37EB" w:rsidRDefault="005B37EB" w:rsidP="007C6920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5B37EB">
              <w:rPr>
                <w:rFonts w:ascii="EucrosiaUPC" w:hAnsi="EucrosiaUPC" w:cs="EucrosiaUPC"/>
                <w:sz w:val="28"/>
              </w:rPr>
              <w:t>Control-0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1 ทุกครั้งที่มีการรับสมัครพนักงานจะต้องมีใบขออนุมัติอัตรากำลังคนที่ได้รับอนุมัติจากผู้มีอำนาจแล้ว</w:t>
            </w:r>
          </w:p>
        </w:tc>
      </w:tr>
      <w:tr w:rsidR="005B37EB" w:rsidRPr="005B37EB" w14:paraId="40C78331" w14:textId="77777777" w:rsidTr="007C6920">
        <w:trPr>
          <w:jc w:val="center"/>
        </w:trPr>
        <w:tc>
          <w:tcPr>
            <w:tcW w:w="3116" w:type="dxa"/>
          </w:tcPr>
          <w:p w14:paraId="6F75A5E5" w14:textId="77777777" w:rsidR="005B37EB" w:rsidRPr="005B37EB" w:rsidRDefault="005B37EB" w:rsidP="007A2022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5B37EB">
              <w:rPr>
                <w:rFonts w:ascii="EucrosiaUPC" w:hAnsi="EucrosiaUPC" w:cs="EucrosiaUPC"/>
                <w:sz w:val="28"/>
              </w:rPr>
              <w:t>Risk-0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2</w:t>
            </w:r>
            <w:r w:rsidRPr="005B37EB">
              <w:rPr>
                <w:rFonts w:ascii="EucrosiaUPC" w:hAnsi="EucrosiaUPC" w:cs="EucrosiaUPC"/>
                <w:sz w:val="28"/>
              </w:rPr>
              <w:t xml:space="preserve"> 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รายชื่อพนักงานแสดงข้อมูลไม่ตรงตามพนักงานที่มีอยู่จริง</w:t>
            </w:r>
          </w:p>
        </w:tc>
        <w:tc>
          <w:tcPr>
            <w:tcW w:w="2459" w:type="dxa"/>
          </w:tcPr>
          <w:p w14:paraId="0F6A2C5E" w14:textId="79E4A7A8" w:rsidR="005B37EB" w:rsidRPr="005C7A04" w:rsidRDefault="005B37EB" w:rsidP="001D4E8A">
            <w:pPr>
              <w:spacing w:before="4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5C7A04">
              <w:rPr>
                <w:rFonts w:ascii="EucrosiaUPC" w:hAnsi="EucrosiaUPC" w:cs="EucrosiaUPC" w:hint="cs"/>
                <w:sz w:val="28"/>
                <w:cs/>
              </w:rPr>
              <w:t>ความม</w:t>
            </w:r>
            <w:r w:rsidR="007A2022" w:rsidRPr="005C7A04">
              <w:rPr>
                <w:rFonts w:ascii="EucrosiaUPC" w:hAnsi="EucrosiaUPC" w:cs="EucrosiaUPC" w:hint="cs"/>
                <w:sz w:val="28"/>
                <w:cs/>
              </w:rPr>
              <w:t>ี</w:t>
            </w:r>
            <w:r w:rsidRPr="005C7A04">
              <w:rPr>
                <w:rFonts w:ascii="EucrosiaUPC" w:hAnsi="EucrosiaUPC" w:cs="EucrosiaUPC" w:hint="cs"/>
                <w:sz w:val="28"/>
                <w:cs/>
              </w:rPr>
              <w:t>อยู่จริง</w:t>
            </w:r>
            <w:r w:rsidR="0071655B" w:rsidRPr="005C7A04">
              <w:rPr>
                <w:rFonts w:ascii="EucrosiaUPC" w:hAnsi="EucrosiaUPC" w:cs="EucrosiaUPC" w:hint="cs"/>
                <w:sz w:val="28"/>
                <w:cs/>
              </w:rPr>
              <w:t xml:space="preserve"> และ</w:t>
            </w:r>
            <w:r w:rsidR="0071655B" w:rsidRPr="005C7A04">
              <w:rPr>
                <w:rFonts w:ascii="EucrosiaUPC" w:hAnsi="EucrosiaUPC" w:cs="EucrosiaUPC"/>
                <w:sz w:val="28"/>
                <w:cs/>
              </w:rPr>
              <w:br/>
            </w:r>
            <w:r w:rsidR="0071655B" w:rsidRPr="005C7A04">
              <w:rPr>
                <w:rFonts w:ascii="EucrosiaUPC" w:hAnsi="EucrosiaUPC" w:cs="EucrosiaUPC" w:hint="cs"/>
                <w:sz w:val="28"/>
                <w:cs/>
              </w:rPr>
              <w:t>ความครบถ้วน</w:t>
            </w:r>
          </w:p>
        </w:tc>
        <w:tc>
          <w:tcPr>
            <w:tcW w:w="4201" w:type="dxa"/>
          </w:tcPr>
          <w:p w14:paraId="7734D475" w14:textId="6BD684D0" w:rsidR="005B37EB" w:rsidRPr="005B37EB" w:rsidRDefault="005B37EB" w:rsidP="007C6920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5B37EB">
              <w:rPr>
                <w:rFonts w:ascii="EucrosiaUPC" w:hAnsi="EucrosiaUPC" w:cs="EucrosiaUPC"/>
                <w:sz w:val="28"/>
              </w:rPr>
              <w:t>Control-0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2 มีการตรวจสอบรายชื่อพนักงานกับ</w:t>
            </w:r>
            <w:r w:rsidR="00077A38">
              <w:rPr>
                <w:rFonts w:ascii="EucrosiaUPC" w:hAnsi="EucrosiaUPC" w:cs="EucrosiaUPC"/>
                <w:sz w:val="28"/>
              </w:rPr>
              <w:br/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การลงเวลาในการปฏิบัติงานว่าพนักงานยังมีตัวตน</w:t>
            </w:r>
            <w:r w:rsidR="00077A38">
              <w:rPr>
                <w:rFonts w:ascii="EucrosiaUPC" w:hAnsi="EucrosiaUPC" w:cs="EucrosiaUPC"/>
                <w:sz w:val="28"/>
              </w:rPr>
              <w:br/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อยู่จริงหรือไม่</w:t>
            </w:r>
          </w:p>
        </w:tc>
      </w:tr>
      <w:tr w:rsidR="005B37EB" w:rsidRPr="005B37EB" w14:paraId="6C30299A" w14:textId="77777777" w:rsidTr="007C6920">
        <w:trPr>
          <w:jc w:val="center"/>
        </w:trPr>
        <w:tc>
          <w:tcPr>
            <w:tcW w:w="3116" w:type="dxa"/>
          </w:tcPr>
          <w:p w14:paraId="4100BDDA" w14:textId="77777777" w:rsidR="005B37EB" w:rsidRPr="005B37EB" w:rsidRDefault="005B37EB" w:rsidP="007A2022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5B37EB">
              <w:rPr>
                <w:rFonts w:ascii="EucrosiaUPC" w:hAnsi="EucrosiaUPC" w:cs="EucrosiaUPC"/>
                <w:sz w:val="28"/>
              </w:rPr>
              <w:t>Risk-0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3</w:t>
            </w:r>
            <w:r w:rsidRPr="005B37EB">
              <w:rPr>
                <w:rFonts w:ascii="EucrosiaUPC" w:hAnsi="EucrosiaUPC" w:cs="EucrosiaUPC"/>
                <w:sz w:val="28"/>
              </w:rPr>
              <w:t xml:space="preserve"> 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พนักงานอาจได้รับอัตราค่าจ้างเพิ่มขึ้นหรือลดลงโดยไม่ได้รับการอนุมัติ</w:t>
            </w:r>
          </w:p>
        </w:tc>
        <w:tc>
          <w:tcPr>
            <w:tcW w:w="2459" w:type="dxa"/>
          </w:tcPr>
          <w:p w14:paraId="54801FDF" w14:textId="4DD9FA3E" w:rsidR="005B37EB" w:rsidRPr="005C7A04" w:rsidRDefault="00250816" w:rsidP="007A2022">
            <w:pPr>
              <w:spacing w:before="40"/>
              <w:jc w:val="center"/>
              <w:rPr>
                <w:rFonts w:ascii="EucrosiaUPC" w:hAnsi="EucrosiaUPC" w:cs="EucrosiaUPC"/>
                <w:sz w:val="28"/>
              </w:rPr>
            </w:pPr>
            <w:r w:rsidRPr="005C7A04">
              <w:rPr>
                <w:rFonts w:ascii="EucrosiaUPC" w:hAnsi="EucrosiaUPC" w:cs="EucrosiaUPC" w:hint="cs"/>
                <w:sz w:val="28"/>
                <w:cs/>
              </w:rPr>
              <w:t>ความมีอยู่จริง และ</w:t>
            </w:r>
            <w:r w:rsidR="000643C9" w:rsidRPr="005C7A04">
              <w:rPr>
                <w:rFonts w:ascii="EucrosiaUPC" w:hAnsi="EucrosiaUPC" w:cs="EucrosiaUPC"/>
                <w:sz w:val="28"/>
                <w:cs/>
              </w:rPr>
              <w:br/>
            </w:r>
            <w:r w:rsidRPr="005C7A04">
              <w:rPr>
                <w:rFonts w:ascii="EucrosiaUPC" w:hAnsi="EucrosiaUPC" w:cs="EucrosiaUPC" w:hint="cs"/>
                <w:sz w:val="28"/>
                <w:cs/>
              </w:rPr>
              <w:t>การแสดงมูลค่า</w:t>
            </w:r>
          </w:p>
        </w:tc>
        <w:tc>
          <w:tcPr>
            <w:tcW w:w="4201" w:type="dxa"/>
          </w:tcPr>
          <w:p w14:paraId="52539962" w14:textId="1713949A" w:rsidR="005B37EB" w:rsidRPr="005C7A04" w:rsidRDefault="005B37EB" w:rsidP="007C6920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5C7A04">
              <w:rPr>
                <w:rFonts w:ascii="EucrosiaUPC" w:hAnsi="EucrosiaUPC" w:cs="EucrosiaUPC"/>
                <w:color w:val="000000" w:themeColor="text1"/>
                <w:sz w:val="28"/>
                <w:shd w:val="clear" w:color="auto" w:fill="FFFFFF"/>
              </w:rPr>
              <w:t>Control-0</w:t>
            </w:r>
            <w:r w:rsidRPr="005C7A04">
              <w:rPr>
                <w:rFonts w:ascii="EucrosiaUPC" w:hAnsi="EucrosiaUPC" w:cs="EucrosiaUPC"/>
                <w:color w:val="000000" w:themeColor="text1"/>
                <w:sz w:val="28"/>
                <w:shd w:val="clear" w:color="auto" w:fill="FFFFFF"/>
                <w:cs/>
              </w:rPr>
              <w:t xml:space="preserve">3 ผู้มีอำนาจจะต้องอนุมัติอัตราเงินเดือนก่อนทุกครั้ง หากมีการเปลี่ยนแปลงเพิ่มขึ้นหรือลดลง </w:t>
            </w:r>
            <w:r w:rsidRPr="005C7A04">
              <w:rPr>
                <w:rFonts w:ascii="EucrosiaUPC" w:hAnsi="EucrosiaUPC" w:cs="EucrosiaUPC"/>
                <w:color w:val="000000" w:themeColor="text1"/>
                <w:spacing w:val="-4"/>
                <w:sz w:val="28"/>
                <w:shd w:val="clear" w:color="auto" w:fill="FFFFFF"/>
                <w:cs/>
              </w:rPr>
              <w:t>หรืออาจกำหนดให้ผู้รับผิดชอบเกี่ยวกับอัตร</w:t>
            </w:r>
            <w:r w:rsidR="007C6920" w:rsidRPr="005C7A04">
              <w:rPr>
                <w:rFonts w:ascii="EucrosiaUPC" w:hAnsi="EucrosiaUPC" w:cs="EucrosiaUPC"/>
                <w:color w:val="000000" w:themeColor="text1"/>
                <w:spacing w:val="-4"/>
                <w:sz w:val="28"/>
                <w:shd w:val="clear" w:color="auto" w:fill="FFFFFF"/>
                <w:cs/>
              </w:rPr>
              <w:t>า</w:t>
            </w:r>
            <w:r w:rsidRPr="005C7A04">
              <w:rPr>
                <w:rFonts w:ascii="EucrosiaUPC" w:hAnsi="EucrosiaUPC" w:cs="EucrosiaUPC"/>
                <w:color w:val="000000" w:themeColor="text1"/>
                <w:spacing w:val="-4"/>
                <w:sz w:val="28"/>
                <w:shd w:val="clear" w:color="auto" w:fill="FFFFFF"/>
                <w:cs/>
              </w:rPr>
              <w:t>เงินเดือน</w:t>
            </w:r>
            <w:r w:rsidRPr="005C7A04">
              <w:rPr>
                <w:rFonts w:ascii="EucrosiaUPC" w:hAnsi="EucrosiaUPC" w:cs="EucrosiaUPC"/>
                <w:color w:val="000000" w:themeColor="text1"/>
                <w:sz w:val="28"/>
                <w:shd w:val="clear" w:color="auto" w:fill="FFFFFF"/>
                <w:cs/>
              </w:rPr>
              <w:t>เซ็นต์อนุมัติอีกครั้งก่อนปรับเปลี่ยนอัตราค่าจ้าง</w:t>
            </w:r>
            <w:r w:rsidR="007C6920" w:rsidRPr="005C7A04">
              <w:rPr>
                <w:rFonts w:ascii="EucrosiaUPC" w:hAnsi="EucrosiaUPC" w:cs="EucrosiaUPC"/>
                <w:color w:val="000000" w:themeColor="text1"/>
                <w:sz w:val="28"/>
                <w:shd w:val="clear" w:color="auto" w:fill="FFFFFF"/>
                <w:cs/>
              </w:rPr>
              <w:br/>
            </w:r>
            <w:r w:rsidRPr="005C7A04">
              <w:rPr>
                <w:rFonts w:ascii="EucrosiaUPC" w:hAnsi="EucrosiaUPC" w:cs="EucrosiaUPC"/>
                <w:color w:val="000000" w:themeColor="text1"/>
                <w:sz w:val="28"/>
                <w:shd w:val="clear" w:color="auto" w:fill="FFFFFF"/>
                <w:cs/>
              </w:rPr>
              <w:t>เพื่อป้องกันไม่ให้เกิดการจ่ายเงินเกินจริง</w:t>
            </w:r>
          </w:p>
        </w:tc>
      </w:tr>
      <w:tr w:rsidR="005B37EB" w:rsidRPr="005B37EB" w14:paraId="386063D3" w14:textId="77777777" w:rsidTr="007C6920">
        <w:trPr>
          <w:jc w:val="center"/>
        </w:trPr>
        <w:tc>
          <w:tcPr>
            <w:tcW w:w="3116" w:type="dxa"/>
          </w:tcPr>
          <w:p w14:paraId="0EB8F375" w14:textId="77777777" w:rsidR="005B37EB" w:rsidRPr="007A2022" w:rsidRDefault="005B37EB" w:rsidP="007A2022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pacing w:val="-6"/>
                <w:sz w:val="32"/>
                <w:szCs w:val="32"/>
              </w:rPr>
            </w:pPr>
            <w:r w:rsidRPr="007A2022">
              <w:rPr>
                <w:rFonts w:ascii="EucrosiaUPC" w:hAnsi="EucrosiaUPC" w:cs="EucrosiaUPC"/>
                <w:spacing w:val="-6"/>
                <w:sz w:val="28"/>
              </w:rPr>
              <w:t>Risk-0</w:t>
            </w:r>
            <w:r w:rsidRPr="007A2022">
              <w:rPr>
                <w:rFonts w:ascii="EucrosiaUPC" w:hAnsi="EucrosiaUPC" w:cs="EucrosiaUPC" w:hint="cs"/>
                <w:spacing w:val="-6"/>
                <w:sz w:val="28"/>
                <w:cs/>
              </w:rPr>
              <w:t>4</w:t>
            </w:r>
            <w:r w:rsidRPr="007A2022">
              <w:rPr>
                <w:rFonts w:ascii="EucrosiaUPC" w:hAnsi="EucrosiaUPC" w:cs="EucrosiaUPC"/>
                <w:spacing w:val="-6"/>
                <w:sz w:val="28"/>
              </w:rPr>
              <w:t xml:space="preserve"> </w:t>
            </w:r>
            <w:r w:rsidRPr="007A2022">
              <w:rPr>
                <w:rFonts w:ascii="EucrosiaUPC" w:hAnsi="EucrosiaUPC" w:cs="EucrosiaUPC" w:hint="cs"/>
                <w:spacing w:val="-6"/>
                <w:sz w:val="28"/>
                <w:cs/>
              </w:rPr>
              <w:t>การคำนวณเงินเดือนไม่ถูกต้อง</w:t>
            </w:r>
          </w:p>
        </w:tc>
        <w:tc>
          <w:tcPr>
            <w:tcW w:w="2459" w:type="dxa"/>
          </w:tcPr>
          <w:p w14:paraId="68608261" w14:textId="054BC11F" w:rsidR="005B37EB" w:rsidRPr="005C7A04" w:rsidRDefault="005B37EB" w:rsidP="007A2022">
            <w:pPr>
              <w:spacing w:before="4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 w:rsidRPr="005C7A04">
              <w:rPr>
                <w:rFonts w:ascii="EucrosiaUPC" w:hAnsi="EucrosiaUPC" w:cs="EucrosiaUPC" w:hint="cs"/>
                <w:sz w:val="28"/>
                <w:cs/>
              </w:rPr>
              <w:t>ความถูกต้อง</w:t>
            </w:r>
            <w:r w:rsidR="001D4E8A" w:rsidRPr="005C7A04">
              <w:rPr>
                <w:rFonts w:ascii="EucrosiaUPC" w:hAnsi="EucrosiaUPC" w:cs="EucrosiaUPC"/>
                <w:sz w:val="28"/>
              </w:rPr>
              <w:t xml:space="preserve"> </w:t>
            </w:r>
            <w:r w:rsidR="001D4E8A" w:rsidRPr="005C7A04">
              <w:rPr>
                <w:rFonts w:ascii="EucrosiaUPC" w:hAnsi="EucrosiaUPC" w:cs="EucrosiaUPC" w:hint="cs"/>
                <w:sz w:val="28"/>
                <w:cs/>
              </w:rPr>
              <w:t>และ</w:t>
            </w:r>
            <w:r w:rsidR="001D4E8A" w:rsidRPr="005C7A04">
              <w:rPr>
                <w:rFonts w:ascii="EucrosiaUPC" w:hAnsi="EucrosiaUPC" w:cs="EucrosiaUPC"/>
                <w:sz w:val="28"/>
                <w:cs/>
              </w:rPr>
              <w:br/>
            </w:r>
            <w:r w:rsidR="001D4E8A" w:rsidRPr="005C7A04">
              <w:rPr>
                <w:rFonts w:ascii="EucrosiaUPC" w:hAnsi="EucrosiaUPC" w:cs="EucrosiaUPC" w:hint="cs"/>
                <w:sz w:val="28"/>
                <w:cs/>
              </w:rPr>
              <w:t>ความครบถ้วน</w:t>
            </w:r>
          </w:p>
        </w:tc>
        <w:tc>
          <w:tcPr>
            <w:tcW w:w="4201" w:type="dxa"/>
          </w:tcPr>
          <w:p w14:paraId="5976A9E4" w14:textId="02F9B3D9" w:rsidR="005B37EB" w:rsidRPr="005C7A04" w:rsidRDefault="005B37EB" w:rsidP="007C6920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10775C">
              <w:rPr>
                <w:rFonts w:ascii="EucrosiaUPC" w:hAnsi="EucrosiaUPC" w:cs="EucrosiaUPC"/>
                <w:spacing w:val="-6"/>
                <w:sz w:val="28"/>
              </w:rPr>
              <w:t>Control-0</w:t>
            </w:r>
            <w:r w:rsidRPr="0010775C">
              <w:rPr>
                <w:rFonts w:ascii="EucrosiaUPC" w:hAnsi="EucrosiaUPC" w:cs="EucrosiaUPC"/>
                <w:spacing w:val="-6"/>
                <w:sz w:val="28"/>
                <w:cs/>
              </w:rPr>
              <w:t xml:space="preserve">4 </w:t>
            </w:r>
            <w:r w:rsidRPr="0010775C">
              <w:rPr>
                <w:rFonts w:ascii="EucrosiaUPC" w:hAnsi="EucrosiaUPC" w:cs="EucrosiaUPC"/>
                <w:color w:val="000000" w:themeColor="text1"/>
                <w:spacing w:val="-6"/>
                <w:shd w:val="clear" w:color="auto" w:fill="FFFFFF"/>
                <w:cs/>
              </w:rPr>
              <w:t>ตรวจสอบเงินเดือนค่าแรงอย่างสม่ำเสมอ</w:t>
            </w:r>
            <w:r w:rsidRPr="005C7A04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 xml:space="preserve"> </w:t>
            </w:r>
            <w:r w:rsidRPr="00E36FC9">
              <w:rPr>
                <w:rFonts w:ascii="EucrosiaUPC" w:hAnsi="EucrosiaUPC" w:cs="EucrosiaUPC"/>
                <w:color w:val="000000" w:themeColor="text1"/>
                <w:spacing w:val="-4"/>
                <w:shd w:val="clear" w:color="auto" w:fill="FFFFFF"/>
                <w:cs/>
              </w:rPr>
              <w:t>โดยอาจใช้การตรวจสอบแต่ละจุดที่สำคัญ เช่น ตรวจสอบอัตราค่าจ้างที่นำมาใช้</w:t>
            </w:r>
            <w:r w:rsidRPr="00E36FC9">
              <w:rPr>
                <w:rFonts w:ascii="EucrosiaUPC" w:hAnsi="EucrosiaUPC" w:cs="EucrosiaUPC"/>
                <w:color w:val="000000" w:themeColor="text1"/>
                <w:spacing w:val="-4"/>
                <w:shd w:val="clear" w:color="auto" w:fill="FFFFFF"/>
              </w:rPr>
              <w:t> </w:t>
            </w:r>
            <w:r w:rsidRPr="00E36FC9">
              <w:rPr>
                <w:rFonts w:ascii="EucrosiaUPC" w:hAnsi="EucrosiaUPC" w:cs="EucrosiaUPC"/>
                <w:color w:val="000000" w:themeColor="text1"/>
                <w:spacing w:val="-4"/>
                <w:shd w:val="clear" w:color="auto" w:fill="FFFFFF"/>
                <w:cs/>
              </w:rPr>
              <w:t>ในการคำนวณค่าแรง</w:t>
            </w:r>
            <w:r w:rsidRPr="005C7A04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 xml:space="preserve"> ตรวจสอบภาษีเงินได้หัก ณ ที่จ่าย</w:t>
            </w:r>
            <w:r w:rsidR="007C6920" w:rsidRPr="005C7A04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 xml:space="preserve"> </w:t>
            </w:r>
            <w:r w:rsidRPr="005C7A04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เป็นต้น</w:t>
            </w:r>
          </w:p>
        </w:tc>
      </w:tr>
      <w:tr w:rsidR="005B37EB" w:rsidRPr="005B37EB" w14:paraId="7F6CC185" w14:textId="77777777" w:rsidTr="007C6920">
        <w:trPr>
          <w:jc w:val="center"/>
        </w:trPr>
        <w:tc>
          <w:tcPr>
            <w:tcW w:w="3116" w:type="dxa"/>
          </w:tcPr>
          <w:p w14:paraId="64E260E1" w14:textId="77777777" w:rsidR="005B37EB" w:rsidRPr="005B37EB" w:rsidRDefault="005B37EB" w:rsidP="007A2022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7A2022">
              <w:rPr>
                <w:rFonts w:ascii="EucrosiaUPC" w:hAnsi="EucrosiaUPC" w:cs="EucrosiaUPC"/>
                <w:spacing w:val="-4"/>
                <w:sz w:val="28"/>
              </w:rPr>
              <w:t>Risk-0</w:t>
            </w:r>
            <w:r w:rsidRPr="007A2022">
              <w:rPr>
                <w:rFonts w:ascii="EucrosiaUPC" w:hAnsi="EucrosiaUPC" w:cs="EucrosiaUPC" w:hint="cs"/>
                <w:spacing w:val="-4"/>
                <w:sz w:val="28"/>
                <w:cs/>
              </w:rPr>
              <w:t>5</w:t>
            </w:r>
            <w:r w:rsidRPr="007A2022">
              <w:rPr>
                <w:rFonts w:ascii="EucrosiaUPC" w:hAnsi="EucrosiaUPC" w:cs="EucrosiaUPC"/>
                <w:spacing w:val="-4"/>
                <w:sz w:val="28"/>
              </w:rPr>
              <w:t xml:space="preserve"> </w:t>
            </w:r>
            <w:r w:rsidRPr="007A2022">
              <w:rPr>
                <w:rFonts w:ascii="EucrosiaUPC" w:hAnsi="EucrosiaUPC" w:cs="EucrosiaUPC" w:hint="cs"/>
                <w:spacing w:val="-4"/>
                <w:sz w:val="28"/>
                <w:cs/>
              </w:rPr>
              <w:t>บัญชีเงินเดือน</w:t>
            </w:r>
            <w:r w:rsidRPr="007A2022">
              <w:rPr>
                <w:rFonts w:ascii="EucrosiaUPC" w:hAnsi="EucrosiaUPC" w:cs="EucrosiaUPC"/>
                <w:spacing w:val="-4"/>
                <w:sz w:val="28"/>
                <w:cs/>
              </w:rPr>
              <w:t>ไม่ได้ถูกบันทึก</w:t>
            </w:r>
            <w:r w:rsidRPr="005B37EB">
              <w:rPr>
                <w:rFonts w:ascii="EucrosiaUPC" w:hAnsi="EucrosiaUPC" w:cs="EucrosiaUPC"/>
                <w:sz w:val="28"/>
                <w:cs/>
              </w:rPr>
              <w:t>ด้วยจำนวนเงินที่เหมาะสม</w:t>
            </w:r>
          </w:p>
        </w:tc>
        <w:tc>
          <w:tcPr>
            <w:tcW w:w="2459" w:type="dxa"/>
          </w:tcPr>
          <w:p w14:paraId="5BAB7FAA" w14:textId="5E525056" w:rsidR="005B37EB" w:rsidRPr="005C7A04" w:rsidRDefault="005B37EB" w:rsidP="007A2022">
            <w:pPr>
              <w:spacing w:before="4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5C7A04">
              <w:rPr>
                <w:rFonts w:ascii="EucrosiaUPC" w:hAnsi="EucrosiaUPC" w:cs="EucrosiaUPC"/>
                <w:sz w:val="28"/>
                <w:cs/>
              </w:rPr>
              <w:t xml:space="preserve">ความถูกต้อง </w:t>
            </w:r>
            <w:r w:rsidRPr="005C7A04">
              <w:rPr>
                <w:rFonts w:ascii="EucrosiaUPC" w:hAnsi="EucrosiaUPC" w:cs="EucrosiaUPC" w:hint="cs"/>
                <w:sz w:val="28"/>
                <w:cs/>
              </w:rPr>
              <w:t>และ</w:t>
            </w:r>
            <w:r w:rsidR="000643C9" w:rsidRPr="005C7A04">
              <w:rPr>
                <w:rFonts w:ascii="EucrosiaUPC" w:hAnsi="EucrosiaUPC" w:cs="EucrosiaUPC"/>
                <w:sz w:val="28"/>
                <w:cs/>
              </w:rPr>
              <w:br/>
            </w:r>
            <w:r w:rsidRPr="005C7A04">
              <w:rPr>
                <w:rFonts w:ascii="EucrosiaUPC" w:hAnsi="EucrosiaUPC" w:cs="EucrosiaUPC"/>
                <w:sz w:val="28"/>
                <w:cs/>
              </w:rPr>
              <w:t>การแสดงมูลค่า</w:t>
            </w:r>
          </w:p>
        </w:tc>
        <w:tc>
          <w:tcPr>
            <w:tcW w:w="4201" w:type="dxa"/>
          </w:tcPr>
          <w:p w14:paraId="5D4D741F" w14:textId="7F0E00A7" w:rsidR="005B37EB" w:rsidRPr="005C7A04" w:rsidRDefault="005B37EB" w:rsidP="007C6920">
            <w:pPr>
              <w:spacing w:before="40"/>
              <w:jc w:val="thaiDistribute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10775C">
              <w:rPr>
                <w:rFonts w:ascii="EucrosiaUPC" w:hAnsi="EucrosiaUPC" w:cs="EucrosiaUPC"/>
                <w:spacing w:val="-4"/>
                <w:sz w:val="28"/>
              </w:rPr>
              <w:t>Control-0</w:t>
            </w:r>
            <w:r w:rsidRPr="0010775C">
              <w:rPr>
                <w:rFonts w:ascii="EucrosiaUPC" w:hAnsi="EucrosiaUPC" w:cs="EucrosiaUPC"/>
                <w:spacing w:val="-4"/>
                <w:sz w:val="28"/>
                <w:cs/>
              </w:rPr>
              <w:t xml:space="preserve">5 </w:t>
            </w:r>
            <w:r w:rsidRPr="0010775C">
              <w:rPr>
                <w:rFonts w:ascii="EucrosiaUPC" w:hAnsi="EucrosiaUPC" w:cs="EucrosiaUPC"/>
                <w:color w:val="000000" w:themeColor="text1"/>
                <w:spacing w:val="-4"/>
                <w:shd w:val="clear" w:color="auto" w:fill="FFFFFF"/>
                <w:cs/>
              </w:rPr>
              <w:t>แผนกบัญชีจะต้องตรวจสอบความถูกต้อง</w:t>
            </w:r>
            <w:r w:rsidRPr="005C7A04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ของเอกสารที่เป็นหลักฐานในการจ่ายเงินเดือนว่า</w:t>
            </w:r>
            <w:r w:rsidR="007C411B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br/>
            </w:r>
            <w:r w:rsidRPr="005C7A04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มีการครบถ้วน และถูกต้องผ่านการอนุมัติโดย</w:t>
            </w:r>
            <w:r w:rsidR="007C411B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br/>
            </w:r>
            <w:r w:rsidRPr="005C7A04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ผู้มีอำนาจอย่างเหมาะสม</w:t>
            </w:r>
          </w:p>
        </w:tc>
      </w:tr>
      <w:tr w:rsidR="0008087B" w:rsidRPr="005B37EB" w14:paraId="76DAD9BB" w14:textId="77777777" w:rsidTr="007C6920">
        <w:trPr>
          <w:jc w:val="center"/>
        </w:trPr>
        <w:tc>
          <w:tcPr>
            <w:tcW w:w="3116" w:type="dxa"/>
          </w:tcPr>
          <w:p w14:paraId="5C7B670F" w14:textId="46D79F27" w:rsidR="0008087B" w:rsidRPr="005B37EB" w:rsidRDefault="00905AD6" w:rsidP="007A2022">
            <w:pPr>
              <w:spacing w:before="40"/>
              <w:jc w:val="thaiDistribute"/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/>
                <w:sz w:val="28"/>
              </w:rPr>
              <w:t>Risk-0</w:t>
            </w:r>
            <w:r>
              <w:rPr>
                <w:rFonts w:ascii="EucrosiaUPC" w:hAnsi="EucrosiaUPC" w:cs="EucrosiaUPC"/>
                <w:sz w:val="28"/>
              </w:rPr>
              <w:t>6</w:t>
            </w:r>
            <w:r w:rsidRPr="005B37EB">
              <w:rPr>
                <w:rFonts w:ascii="EucrosiaUPC" w:hAnsi="EucrosiaUPC" w:cs="EucrosiaUPC"/>
                <w:sz w:val="28"/>
              </w:rPr>
              <w:t xml:space="preserve"> </w:t>
            </w:r>
            <w:r w:rsidR="000643C9">
              <w:rPr>
                <w:rFonts w:ascii="EucrosiaUPC" w:hAnsi="EucrosiaUPC" w:cs="EucrosiaUPC" w:hint="cs"/>
                <w:sz w:val="28"/>
                <w:cs/>
              </w:rPr>
              <w:t>มีการ</w:t>
            </w:r>
            <w:r w:rsidR="00A5134E">
              <w:rPr>
                <w:rFonts w:ascii="EucrosiaUPC" w:hAnsi="EucrosiaUPC" w:cs="EucrosiaUPC" w:hint="cs"/>
                <w:sz w:val="28"/>
                <w:cs/>
              </w:rPr>
              <w:t>จ่ายเงินเดือนให้กับพนักงานที่พ้นสภาพ</w:t>
            </w:r>
            <w:r w:rsidR="003247BF">
              <w:rPr>
                <w:rFonts w:ascii="EucrosiaUPC" w:hAnsi="EucrosiaUPC" w:cs="EucrosiaUPC" w:hint="cs"/>
                <w:sz w:val="28"/>
                <w:cs/>
              </w:rPr>
              <w:t>จาก</w:t>
            </w:r>
            <w:r w:rsidR="00A5134E">
              <w:rPr>
                <w:rFonts w:ascii="EucrosiaUPC" w:hAnsi="EucrosiaUPC" w:cs="EucrosiaUPC" w:hint="cs"/>
                <w:sz w:val="28"/>
                <w:cs/>
              </w:rPr>
              <w:t>การเป็นพนักงานแล้ว</w:t>
            </w:r>
          </w:p>
        </w:tc>
        <w:tc>
          <w:tcPr>
            <w:tcW w:w="2459" w:type="dxa"/>
          </w:tcPr>
          <w:p w14:paraId="052D917B" w14:textId="0F559F2A" w:rsidR="0008087B" w:rsidRPr="005B37EB" w:rsidRDefault="00E66674" w:rsidP="007A2022">
            <w:pPr>
              <w:spacing w:before="4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5B37EB">
              <w:rPr>
                <w:rFonts w:ascii="EucrosiaUPC" w:hAnsi="EucrosiaUPC" w:cs="EucrosiaUPC" w:hint="cs"/>
                <w:sz w:val="28"/>
                <w:cs/>
              </w:rPr>
              <w:t>ความม</w:t>
            </w:r>
            <w:r w:rsidR="00A51E55">
              <w:rPr>
                <w:rFonts w:ascii="EucrosiaUPC" w:hAnsi="EucrosiaUPC" w:cs="EucrosiaUPC" w:hint="cs"/>
                <w:sz w:val="28"/>
                <w:cs/>
              </w:rPr>
              <w:t>ี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อยู่จริง</w:t>
            </w:r>
          </w:p>
        </w:tc>
        <w:tc>
          <w:tcPr>
            <w:tcW w:w="4201" w:type="dxa"/>
          </w:tcPr>
          <w:p w14:paraId="4032C5CB" w14:textId="444C8B49" w:rsidR="0008087B" w:rsidRPr="005B37EB" w:rsidRDefault="000643C9" w:rsidP="007C6920">
            <w:pPr>
              <w:spacing w:before="40"/>
              <w:jc w:val="thaiDistribute"/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/>
                <w:sz w:val="28"/>
              </w:rPr>
              <w:t>Control-0</w:t>
            </w:r>
            <w:r>
              <w:rPr>
                <w:rFonts w:ascii="EucrosiaUPC" w:hAnsi="EucrosiaUPC" w:cs="EucrosiaUPC"/>
                <w:sz w:val="28"/>
              </w:rPr>
              <w:t>6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="004B13AF">
              <w:rPr>
                <w:rFonts w:ascii="EucrosiaUPC" w:hAnsi="EucrosiaUPC" w:cs="EucrosiaUPC" w:hint="cs"/>
                <w:cs/>
              </w:rPr>
              <w:t>แผนกบุคคลจะดำเนินการยกเลิกการเป็นพนักงานในระบบเงินเดือนทันทีเมื่อวันที่ลาออกหรือเลิกจ้างมีผล ซึ่งถือเป็นวันที่พ้นสภาพจาก</w:t>
            </w:r>
            <w:r w:rsidR="007C6920">
              <w:rPr>
                <w:rFonts w:ascii="EucrosiaUPC" w:hAnsi="EucrosiaUPC" w:cs="EucrosiaUPC"/>
                <w:cs/>
              </w:rPr>
              <w:br/>
            </w:r>
            <w:r w:rsidR="004B13AF">
              <w:rPr>
                <w:rFonts w:ascii="EucrosiaUPC" w:hAnsi="EucrosiaUPC" w:cs="EucrosiaUPC" w:hint="cs"/>
                <w:cs/>
              </w:rPr>
              <w:t>การเป็นพนักงาน</w:t>
            </w:r>
          </w:p>
        </w:tc>
      </w:tr>
    </w:tbl>
    <w:p w14:paraId="0A48F99D" w14:textId="77777777" w:rsidR="005B37EB" w:rsidRPr="005B37EB" w:rsidRDefault="005B37EB" w:rsidP="005B37EB">
      <w:pPr>
        <w:jc w:val="thaiDistribute"/>
        <w:rPr>
          <w:rFonts w:ascii="EucrosiaUPC" w:hAnsi="EucrosiaUPC" w:cs="EucrosiaUPC"/>
          <w:b/>
          <w:bCs/>
          <w:sz w:val="32"/>
          <w:szCs w:val="32"/>
          <w:cs/>
        </w:rPr>
        <w:sectPr w:rsidR="005B37EB" w:rsidRPr="005B37EB" w:rsidSect="000B36F7"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B37EB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Pr="005B37EB">
        <w:rPr>
          <w:rFonts w:ascii="EucrosiaUPC" w:hAnsi="EucrosiaUPC" w:cs="EucrosiaUPC"/>
          <w:b/>
          <w:bCs/>
          <w:sz w:val="32"/>
          <w:szCs w:val="32"/>
          <w:cs/>
        </w:rPr>
        <w:br w:type="page"/>
      </w:r>
    </w:p>
    <w:p w14:paraId="2C9CBDE6" w14:textId="77777777" w:rsidR="005B37EB" w:rsidRPr="001D61B7" w:rsidRDefault="005B37EB" w:rsidP="005B37EB">
      <w:pPr>
        <w:spacing w:after="60" w:line="276" w:lineRule="auto"/>
        <w:jc w:val="center"/>
        <w:rPr>
          <w:rFonts w:ascii="EucrosiaUPC" w:hAnsi="EucrosiaUPC" w:cs="EucrosiaUPC"/>
          <w:b/>
          <w:bCs/>
          <w:sz w:val="36"/>
          <w:szCs w:val="36"/>
          <w:u w:val="single"/>
          <w:cs/>
        </w:rPr>
      </w:pPr>
      <w:r w:rsidRPr="001D61B7">
        <w:rPr>
          <w:rFonts w:ascii="EucrosiaUPC" w:hAnsi="EucrosiaUPC" w:cs="EucrosiaUPC"/>
          <w:b/>
          <w:bCs/>
          <w:sz w:val="36"/>
          <w:szCs w:val="36"/>
          <w:u w:val="single"/>
          <w:cs/>
        </w:rPr>
        <w:lastRenderedPageBreak/>
        <w:t xml:space="preserve">ตัวอย่างกระดาษทำการ </w:t>
      </w:r>
      <w:r w:rsidRPr="001D61B7">
        <w:rPr>
          <w:rFonts w:ascii="EucrosiaUPC" w:hAnsi="EucrosiaUPC" w:cs="EucrosiaUPC"/>
          <w:b/>
          <w:bCs/>
          <w:sz w:val="36"/>
          <w:szCs w:val="36"/>
          <w:u w:val="single"/>
        </w:rPr>
        <w:t>Walkthrough Payroll Cycle</w:t>
      </w:r>
    </w:p>
    <w:tbl>
      <w:tblPr>
        <w:tblStyle w:val="TableGrid"/>
        <w:tblW w:w="14818" w:type="dxa"/>
        <w:tblInd w:w="-714" w:type="dxa"/>
        <w:tblLook w:val="04A0" w:firstRow="1" w:lastRow="0" w:firstColumn="1" w:lastColumn="0" w:noHBand="0" w:noVBand="1"/>
      </w:tblPr>
      <w:tblGrid>
        <w:gridCol w:w="1975"/>
        <w:gridCol w:w="1361"/>
        <w:gridCol w:w="2134"/>
        <w:gridCol w:w="3111"/>
        <w:gridCol w:w="1929"/>
        <w:gridCol w:w="2520"/>
        <w:gridCol w:w="1788"/>
      </w:tblGrid>
      <w:tr w:rsidR="005B37EB" w:rsidRPr="005B37EB" w14:paraId="57E306FE" w14:textId="77777777" w:rsidTr="001D4E8A">
        <w:tc>
          <w:tcPr>
            <w:tcW w:w="1975" w:type="dxa"/>
          </w:tcPr>
          <w:p w14:paraId="142DED6F" w14:textId="77777777" w:rsidR="005B37EB" w:rsidRPr="005B37EB" w:rsidRDefault="005B37EB" w:rsidP="00A51E5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5B37EB">
              <w:rPr>
                <w:rFonts w:ascii="EucrosiaUPC" w:hAnsi="EucrosiaUPC" w:cs="EucrosiaUPC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361" w:type="dxa"/>
          </w:tcPr>
          <w:p w14:paraId="40FA7CBD" w14:textId="77777777" w:rsidR="005B37EB" w:rsidRPr="005B37EB" w:rsidRDefault="005B37EB" w:rsidP="00A51E5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5B37EB">
              <w:rPr>
                <w:rFonts w:ascii="EucrosiaUPC" w:hAnsi="EucrosiaUPC" w:cs="EucrosiaUPC"/>
                <w:b/>
                <w:bCs/>
                <w:cs/>
              </w:rPr>
              <w:t>สิ่งที่ผู้บริหารให้การรับรอง</w:t>
            </w:r>
          </w:p>
        </w:tc>
        <w:tc>
          <w:tcPr>
            <w:tcW w:w="2134" w:type="dxa"/>
          </w:tcPr>
          <w:p w14:paraId="64902817" w14:textId="77777777" w:rsidR="005B37EB" w:rsidRPr="005B37EB" w:rsidRDefault="005B37EB" w:rsidP="00A51E5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5B37EB">
              <w:rPr>
                <w:rFonts w:ascii="EucrosiaUPC" w:hAnsi="EucrosiaUPC" w:cs="EucrosiaUPC" w:hint="cs"/>
                <w:b/>
                <w:bCs/>
                <w:cs/>
              </w:rPr>
              <w:t>วิธีการทดสอบการควบคุมภายใน</w:t>
            </w:r>
          </w:p>
        </w:tc>
        <w:tc>
          <w:tcPr>
            <w:tcW w:w="3111" w:type="dxa"/>
          </w:tcPr>
          <w:p w14:paraId="095ED47F" w14:textId="77777777" w:rsidR="005B37EB" w:rsidRPr="005B37EB" w:rsidRDefault="005B37EB" w:rsidP="00A51E5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5B37EB">
              <w:rPr>
                <w:rFonts w:ascii="EucrosiaUPC" w:hAnsi="EucrosiaUPC" w:cs="EucrosiaUPC" w:hint="cs"/>
                <w:b/>
                <w:bCs/>
                <w:cs/>
              </w:rPr>
              <w:t>จดบันทึกข้อพิจารณา</w:t>
            </w:r>
            <w:r w:rsidRPr="005B37EB">
              <w:rPr>
                <w:rFonts w:ascii="EucrosiaUPC" w:hAnsi="EucrosiaUPC" w:cs="EucrosiaUPC"/>
                <w:b/>
                <w:bCs/>
                <w:cs/>
              </w:rPr>
              <w:br/>
            </w:r>
            <w:r w:rsidRPr="005B37EB">
              <w:rPr>
                <w:rFonts w:ascii="EucrosiaUPC" w:hAnsi="EucrosiaUPC" w:cs="EucrosiaUPC" w:hint="cs"/>
                <w:b/>
                <w:bCs/>
                <w:cs/>
              </w:rPr>
              <w:t>และการทดสอบการควบคุมภายในที่ได้ปฏิบัติเพื่อประเมินการออกแบบการควบคุมและการนำการควบคุมไปปฏิบัติ</w:t>
            </w:r>
          </w:p>
        </w:tc>
        <w:tc>
          <w:tcPr>
            <w:tcW w:w="1929" w:type="dxa"/>
          </w:tcPr>
          <w:p w14:paraId="160AD352" w14:textId="77777777" w:rsidR="005B37EB" w:rsidRPr="005B37EB" w:rsidRDefault="005B37EB" w:rsidP="00A51E5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ภายในขึ้นอยู่กับการควบคุมอื่นหรือไม่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br/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ทดสอบการควบคุมดังกล่าว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2520" w:type="dxa"/>
          </w:tcPr>
          <w:p w14:paraId="3859B9B2" w14:textId="77777777" w:rsidR="005B37EB" w:rsidRPr="005B37EB" w:rsidRDefault="005B37EB" w:rsidP="00A51E5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วามมีประสิทธิผลของการควบคุมภายในขึ้นอยู่กับข้อมูลในรายงานหรือไม่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br/>
              <w:t>[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ควบคุมความถูกต้องและความครบถ้วนของรายงานดังกล่าว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1788" w:type="dxa"/>
          </w:tcPr>
          <w:p w14:paraId="6535B163" w14:textId="77777777" w:rsidR="005B37EB" w:rsidRPr="005B37EB" w:rsidRDefault="005B37EB" w:rsidP="00A51E55">
            <w:pPr>
              <w:ind w:left="-57" w:right="-57"/>
              <w:jc w:val="center"/>
              <w:rPr>
                <w:rFonts w:ascii="EucrosiaUPC" w:hAnsi="EucrosiaUPC" w:cs="EucrosiaUPC"/>
              </w:rPr>
            </w:pP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รุปผลการ</w:t>
            </w:r>
            <w:r w:rsidRPr="005B37EB">
              <w:rPr>
                <w:rFonts w:ascii="EucrosiaUPC" w:hAnsi="EucrosiaUPC" w:cs="EucrosiaUPC" w:hint="cs"/>
                <w:b/>
                <w:bCs/>
                <w:cs/>
              </w:rPr>
              <w:t>ประเมินการออกแบบการควบคุมและการนำการควบคุมไปปฏิบัติ</w:t>
            </w:r>
          </w:p>
        </w:tc>
      </w:tr>
      <w:tr w:rsidR="005B37EB" w:rsidRPr="005B37EB" w14:paraId="58793819" w14:textId="77777777" w:rsidTr="001D4E8A">
        <w:tc>
          <w:tcPr>
            <w:tcW w:w="1975" w:type="dxa"/>
          </w:tcPr>
          <w:p w14:paraId="3B902AEC" w14:textId="77777777" w:rsidR="005B37EB" w:rsidRPr="00730605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</w:rPr>
              <w:t>Control-0</w:t>
            </w:r>
            <w:r w:rsidRPr="00730605">
              <w:rPr>
                <w:rFonts w:ascii="EucrosiaUPC" w:hAnsi="EucrosiaUPC" w:cs="EucrosiaUPC"/>
                <w:sz w:val="28"/>
                <w:cs/>
              </w:rPr>
              <w:t>1 ทุกครั้งที่มีการรับสมัครพนักงานจะต้องมีใบขออนุมัติอัตรากำลังคนที่ได้รับอนุมัติจากผู้มีอำนาจแล้ว</w:t>
            </w:r>
          </w:p>
          <w:p w14:paraId="24CB61C0" w14:textId="77777777" w:rsidR="005B37EB" w:rsidRPr="00730605" w:rsidRDefault="005B37EB" w:rsidP="005B37EB">
            <w:pPr>
              <w:rPr>
                <w:rFonts w:ascii="EucrosiaUPC" w:hAnsi="EucrosiaUPC" w:cs="EucrosiaUPC"/>
                <w:sz w:val="28"/>
              </w:rPr>
            </w:pPr>
          </w:p>
          <w:p w14:paraId="2971B734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730605">
              <w:rPr>
                <w:rFonts w:ascii="EucrosiaUPC" w:hAnsi="EucrosiaUPC" w:cs="EucrosiaUPC"/>
                <w:sz w:val="28"/>
              </w:rPr>
              <w:t>:</w:t>
            </w:r>
            <w:r w:rsidRPr="00730605">
              <w:rPr>
                <w:rFonts w:ascii="EucrosiaUPC" w:hAnsi="EucrosiaUPC" w:cs="EucrosiaUPC"/>
                <w:sz w:val="28"/>
              </w:rPr>
              <w:br/>
            </w:r>
            <w:r w:rsidRPr="00730605">
              <w:rPr>
                <w:rFonts w:ascii="EucrosiaUPC" w:hAnsi="EucrosiaUPC" w:cs="EucrosiaUPC"/>
                <w:cs/>
              </w:rPr>
              <w:t>การควบคุมที่ทำโดยบุคคลและการควบคุมแบบป้องกัน</w:t>
            </w:r>
          </w:p>
        </w:tc>
        <w:tc>
          <w:tcPr>
            <w:tcW w:w="1361" w:type="dxa"/>
          </w:tcPr>
          <w:p w14:paraId="0A8DFF11" w14:textId="23769D78" w:rsidR="005B37EB" w:rsidRPr="00730605" w:rsidRDefault="005B37EB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ความม</w:t>
            </w:r>
            <w:r w:rsidR="00A51E55" w:rsidRPr="00730605">
              <w:rPr>
                <w:rFonts w:ascii="EucrosiaUPC" w:hAnsi="EucrosiaUPC" w:cs="EucrosiaUPC"/>
                <w:sz w:val="28"/>
                <w:cs/>
              </w:rPr>
              <w:t>ี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อยู่จริง</w:t>
            </w:r>
          </w:p>
        </w:tc>
        <w:tc>
          <w:tcPr>
            <w:tcW w:w="2134" w:type="dxa"/>
          </w:tcPr>
          <w:p w14:paraId="047ED2FF" w14:textId="37EB1B98" w:rsidR="005B37EB" w:rsidRPr="00730605" w:rsidRDefault="005B37EB" w:rsidP="005B37EB">
            <w:pPr>
              <w:numPr>
                <w:ilvl w:val="0"/>
                <w:numId w:val="2"/>
              </w:numPr>
              <w:spacing w:after="200" w:line="252" w:lineRule="auto"/>
              <w:ind w:left="240" w:hanging="260"/>
              <w:contextualSpacing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สอบถามหัวหน้าแผนกบุคคลเพื่อทำความเข้าใจระบบ</w:t>
            </w:r>
            <w:r w:rsidR="00E36FC9">
              <w:rPr>
                <w:rFonts w:ascii="EucrosiaUPC" w:hAnsi="EucrosiaUPC" w:cs="EucrosiaUPC"/>
                <w:sz w:val="28"/>
              </w:rPr>
              <w:br/>
            </w:r>
            <w:r w:rsidRPr="00730605">
              <w:rPr>
                <w:rFonts w:ascii="EucrosiaUPC" w:hAnsi="EucrosiaUPC" w:cs="EucrosiaUPC"/>
                <w:sz w:val="28"/>
                <w:cs/>
              </w:rPr>
              <w:t>การควบคุมภายในเรื่องการอนุมัติใบขออนุมัติอัตรากำลังคน</w:t>
            </w:r>
          </w:p>
          <w:p w14:paraId="10712D5F" w14:textId="77777777" w:rsidR="005B37EB" w:rsidRPr="00730605" w:rsidRDefault="005B37EB" w:rsidP="005B37EB">
            <w:pPr>
              <w:numPr>
                <w:ilvl w:val="0"/>
                <w:numId w:val="2"/>
              </w:numPr>
              <w:spacing w:after="200" w:line="252" w:lineRule="auto"/>
              <w:ind w:left="240" w:hanging="260"/>
              <w:contextualSpacing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ตรวจสอบเอกสารใบขออนุมัติอัตรากำลังคนเพื่อทดสอบการอนุมัติการรับสมัครพนักงาน</w:t>
            </w:r>
          </w:p>
          <w:p w14:paraId="60E659D8" w14:textId="77777777" w:rsidR="005B37EB" w:rsidRPr="00730605" w:rsidRDefault="005B37EB" w:rsidP="005B37EB">
            <w:pPr>
              <w:spacing w:after="200" w:line="252" w:lineRule="auto"/>
              <w:ind w:left="240"/>
              <w:contextualSpacing/>
              <w:rPr>
                <w:rFonts w:ascii="EucrosiaUPC" w:hAnsi="EucrosiaUPC" w:cs="EucrosiaUPC"/>
                <w:sz w:val="28"/>
              </w:rPr>
            </w:pPr>
          </w:p>
          <w:p w14:paraId="0011A67D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</w:p>
        </w:tc>
        <w:tc>
          <w:tcPr>
            <w:tcW w:w="3111" w:type="dxa"/>
          </w:tcPr>
          <w:p w14:paraId="402CB5EB" w14:textId="77777777" w:rsidR="005B37EB" w:rsidRPr="00730605" w:rsidRDefault="005B37EB" w:rsidP="005B37EB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0E4BCE2B" w14:textId="77777777" w:rsidR="005B37EB" w:rsidRPr="00730605" w:rsidRDefault="005B37EB" w:rsidP="005B37EB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 xml:space="preserve">การควบคุมภายในดังกล่าวมีไว้เพื่อป้องกันการประกาศรับสมัครพนักงานโดยไม่ได้รับการอนุมัติ และการรับสมัครพนักงานที่เกินความจำเป็น </w:t>
            </w:r>
          </w:p>
          <w:p w14:paraId="0D3107EA" w14:textId="77777777" w:rsidR="005B37EB" w:rsidRPr="00730605" w:rsidRDefault="005B37EB" w:rsidP="005B37EB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611FD9E0" w14:textId="77777777" w:rsidR="00A51E55" w:rsidRPr="00730605" w:rsidRDefault="005B37EB">
            <w:pPr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</w:rPr>
              <w:t xml:space="preserve">1. 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ผู้สอบบัญชีสอบถามคุณเอ หัวหน้าแผนกบุคคล และ</w:t>
            </w:r>
            <w:r w:rsidR="00F114A1" w:rsidRPr="00730605">
              <w:rPr>
                <w:rFonts w:ascii="EucrosiaUPC" w:hAnsi="EucrosiaUPC" w:cs="EucrosiaUPC"/>
                <w:sz w:val="28"/>
                <w:cs/>
              </w:rPr>
              <w:t xml:space="preserve">คุณบีพนักงานแผนกบุคคล ในวันที่ </w:t>
            </w:r>
            <w:r w:rsidR="00F114A1" w:rsidRPr="00730605">
              <w:rPr>
                <w:rFonts w:ascii="EucrosiaUPC" w:hAnsi="EucrosiaUPC" w:cs="EucrosiaUPC"/>
                <w:sz w:val="28"/>
              </w:rPr>
              <w:t xml:space="preserve">10 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ก.ค.</w:t>
            </w:r>
            <w:r w:rsidR="00F114A1" w:rsidRPr="00730605">
              <w:rPr>
                <w:rFonts w:ascii="EucrosiaUPC" w:hAnsi="EucrosiaUPC" w:cs="EucrosiaUPC"/>
                <w:sz w:val="28"/>
              </w:rPr>
              <w:t xml:space="preserve"> 25X1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 เพื่อทำความเข้าใจระบบการควบคุมภายในเรื่องการอนุมัติใบขออนุมัติอัตรากำลังคนและทราบว่าเอกสารการขออนุมัติอัตรากำลังคนจะสร้างขึ้นเมื่อมีแผนกที่ต้องการพนักงานเพิ่ม และจะพิจารณาโดยผู้มีอำนาจของแผนก </w:t>
            </w:r>
          </w:p>
          <w:p w14:paraId="2D0949A4" w14:textId="4D8E24A0" w:rsidR="005B37EB" w:rsidRPr="00730605" w:rsidRDefault="005B37EB">
            <w:pPr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ซึ่งพิจารณาจากความเหมาะสมของตำแหน่งงานที่ว่างแล้วจึงอนุมัติลงนามในใบขออนุมัติอัตรากำลังคน</w:t>
            </w:r>
          </w:p>
          <w:p w14:paraId="585AE3CE" w14:textId="77777777" w:rsidR="005B37EB" w:rsidRPr="00730605" w:rsidRDefault="005B37EB" w:rsidP="005B37EB">
            <w:pPr>
              <w:rPr>
                <w:rFonts w:ascii="EucrosiaUPC" w:hAnsi="EucrosiaUPC" w:cs="EucrosiaUPC"/>
                <w:cs/>
              </w:rPr>
            </w:pPr>
            <w:r w:rsidRPr="00730605">
              <w:rPr>
                <w:rFonts w:ascii="EucrosiaUPC" w:hAnsi="EucrosiaUPC" w:cs="EucrosiaUPC"/>
                <w:cs/>
              </w:rPr>
              <w:lastRenderedPageBreak/>
              <w:t>2. จากการตรวจสอบเอกสารใบขออนุมัติอัตรากำลังคน พบว่า คุณเอหัวหน้าแผนกบุคคล ได้ตรวจสอบการอนุมัติจากแผนกที่ต้องการพนักงาน แล้วจึงลงนามอนุมัติใบขออนุมัติอัตรากำลังคนเพื่อทำการประกาศรับสมัครพนักงานต่อไป</w:t>
            </w:r>
          </w:p>
        </w:tc>
        <w:tc>
          <w:tcPr>
            <w:tcW w:w="1929" w:type="dxa"/>
          </w:tcPr>
          <w:p w14:paraId="31E23DC3" w14:textId="77777777" w:rsidR="005B37EB" w:rsidRPr="00730605" w:rsidRDefault="005B37EB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73060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520" w:type="dxa"/>
          </w:tcPr>
          <w:p w14:paraId="4F683935" w14:textId="77777777" w:rsidR="005B37EB" w:rsidRPr="00730605" w:rsidRDefault="005B37EB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73060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88" w:type="dxa"/>
          </w:tcPr>
          <w:p w14:paraId="2C8F463E" w14:textId="77777777" w:rsidR="00A51E55" w:rsidRPr="007C6920" w:rsidRDefault="00A51E55" w:rsidP="00A51E55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ออกแบบ</w:t>
            </w:r>
            <w:r w:rsidRPr="007C6920">
              <w:rPr>
                <w:rFonts w:ascii="EucrosiaUPC" w:hAnsi="EucrosiaUPC" w:cs="EucrosiaUPC"/>
              </w:rPr>
              <w:br/>
            </w:r>
            <w:r w:rsidRPr="007C6920">
              <w:rPr>
                <w:rFonts w:ascii="EucrosiaUPC" w:hAnsi="EucrosiaUPC" w:cs="EucrosiaUPC"/>
                <w:cs/>
              </w:rPr>
              <w:t>การควบคุมและ</w:t>
            </w:r>
          </w:p>
          <w:p w14:paraId="0F8682DB" w14:textId="77777777" w:rsidR="00A51E55" w:rsidRPr="007C6920" w:rsidRDefault="00A51E55" w:rsidP="00A51E55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นำการควบคุม</w:t>
            </w:r>
          </w:p>
          <w:p w14:paraId="3656C63A" w14:textId="77777777" w:rsidR="00A51E55" w:rsidRPr="007C6920" w:rsidRDefault="00A51E55" w:rsidP="00A51E55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ไปปฏิบัติเป็นไป</w:t>
            </w:r>
          </w:p>
          <w:p w14:paraId="6C677826" w14:textId="39FF8187" w:rsidR="005B37EB" w:rsidRPr="00730605" w:rsidRDefault="00A51E55" w:rsidP="00A51E55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อย่างเหมาะสม</w:t>
            </w:r>
          </w:p>
        </w:tc>
      </w:tr>
      <w:tr w:rsidR="006A21F6" w:rsidRPr="005B37EB" w14:paraId="731F0D1E" w14:textId="77777777" w:rsidTr="001D4E8A">
        <w:tc>
          <w:tcPr>
            <w:tcW w:w="1975" w:type="dxa"/>
          </w:tcPr>
          <w:p w14:paraId="3D69FF4F" w14:textId="77777777" w:rsidR="006A21F6" w:rsidRPr="00730605" w:rsidRDefault="006A21F6" w:rsidP="006A21F6">
            <w:pPr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</w:rPr>
              <w:t>Control-0</w:t>
            </w:r>
            <w:r w:rsidRPr="00730605">
              <w:rPr>
                <w:rFonts w:ascii="EucrosiaUPC" w:hAnsi="EucrosiaUPC" w:cs="EucrosiaUPC"/>
                <w:sz w:val="28"/>
                <w:cs/>
              </w:rPr>
              <w:t>2 มีการตรวจสอบรายชื่อพนักงานกับการลงเวลาในการปฏิบัติงานว่าพนักงานยังมีตัวตนอยู่จริงหรือไม่</w:t>
            </w:r>
          </w:p>
          <w:p w14:paraId="26744694" w14:textId="77777777" w:rsidR="006A21F6" w:rsidRPr="00730605" w:rsidRDefault="006A21F6" w:rsidP="006A21F6">
            <w:pPr>
              <w:rPr>
                <w:rFonts w:ascii="EucrosiaUPC" w:hAnsi="EucrosiaUPC" w:cs="EucrosiaUPC"/>
              </w:rPr>
            </w:pPr>
          </w:p>
          <w:p w14:paraId="55C45D2D" w14:textId="77777777" w:rsidR="006A21F6" w:rsidRPr="00730605" w:rsidRDefault="006A21F6" w:rsidP="006A21F6">
            <w:pPr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730605">
              <w:rPr>
                <w:rFonts w:ascii="EucrosiaUPC" w:hAnsi="EucrosiaUPC" w:cs="EucrosiaUPC"/>
                <w:sz w:val="28"/>
              </w:rPr>
              <w:t>:</w:t>
            </w:r>
            <w:r w:rsidRPr="00730605">
              <w:rPr>
                <w:rFonts w:ascii="EucrosiaUPC" w:hAnsi="EucrosiaUPC" w:cs="EucrosiaUPC"/>
                <w:sz w:val="28"/>
              </w:rPr>
              <w:br/>
            </w:r>
            <w:r w:rsidRPr="00730605">
              <w:rPr>
                <w:rFonts w:ascii="EucrosiaUPC" w:hAnsi="EucrosiaUPC" w:cs="EucrosiaUPC"/>
                <w:cs/>
              </w:rPr>
              <w:t>การควบคุมที่ทำโดยบุคคลและการควบคุมแบบป้องกัน</w:t>
            </w:r>
          </w:p>
        </w:tc>
        <w:tc>
          <w:tcPr>
            <w:tcW w:w="1361" w:type="dxa"/>
          </w:tcPr>
          <w:p w14:paraId="69377723" w14:textId="3BAB9334" w:rsidR="006A21F6" w:rsidRPr="00F170C4" w:rsidRDefault="006A21F6" w:rsidP="006A21F6">
            <w:pPr>
              <w:jc w:val="center"/>
              <w:rPr>
                <w:rFonts w:ascii="EucrosiaUPC" w:hAnsi="EucrosiaUPC" w:cs="EucrosiaUPC"/>
              </w:rPr>
            </w:pPr>
            <w:r w:rsidRPr="00F170C4">
              <w:rPr>
                <w:rFonts w:ascii="EucrosiaUPC" w:hAnsi="EucrosiaUPC" w:cs="EucrosiaUPC"/>
                <w:sz w:val="28"/>
                <w:cs/>
              </w:rPr>
              <w:t xml:space="preserve">ความมีอยู่จริง </w:t>
            </w:r>
            <w:r w:rsidRPr="0010775C">
              <w:rPr>
                <w:rFonts w:ascii="EucrosiaUPC" w:hAnsi="EucrosiaUPC" w:cs="EucrosiaUPC"/>
                <w:sz w:val="28"/>
                <w:cs/>
              </w:rPr>
              <w:t>และ</w:t>
            </w:r>
            <w:r w:rsidRPr="0010775C">
              <w:rPr>
                <w:rFonts w:ascii="EucrosiaUPC" w:hAnsi="EucrosiaUPC" w:cs="EucrosiaUPC"/>
                <w:sz w:val="28"/>
                <w:cs/>
              </w:rPr>
              <w:br/>
              <w:t>ความครบถ้วน</w:t>
            </w:r>
          </w:p>
        </w:tc>
        <w:tc>
          <w:tcPr>
            <w:tcW w:w="2134" w:type="dxa"/>
          </w:tcPr>
          <w:p w14:paraId="0FE27A38" w14:textId="25EFF84E" w:rsidR="006A21F6" w:rsidRPr="00F170C4" w:rsidRDefault="006A21F6" w:rsidP="006A21F6">
            <w:pPr>
              <w:numPr>
                <w:ilvl w:val="0"/>
                <w:numId w:val="6"/>
              </w:num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F170C4">
              <w:rPr>
                <w:rFonts w:ascii="EucrosiaUPC" w:hAnsi="EucrosiaUPC" w:cs="EucrosiaUPC"/>
                <w:sz w:val="28"/>
                <w:cs/>
              </w:rPr>
              <w:t>สอบถามพนักงานแผนกบุคคลเพื่อทำความเข้าใจระบบการควบคุมภายในเรื่องการบันทึกรายชื่อของพนักงาน</w:t>
            </w:r>
          </w:p>
          <w:p w14:paraId="7E777D86" w14:textId="0F3137EA" w:rsidR="006A21F6" w:rsidRPr="0010775C" w:rsidRDefault="006152DA" w:rsidP="00E339C9">
            <w:pPr>
              <w:numPr>
                <w:ilvl w:val="0"/>
                <w:numId w:val="6"/>
              </w:num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F170C4">
              <w:rPr>
                <w:rFonts w:ascii="EucrosiaUPC" w:hAnsi="EucrosiaUPC" w:cs="EucrosiaUPC"/>
                <w:sz w:val="28"/>
                <w:cs/>
              </w:rPr>
              <w:t>ตรวจสอบการลงเวลาในการปฏิบัติงาน เพื่อทำการเปรียบเทียบกับรายชื่อของพนักงานจาก</w:t>
            </w:r>
            <w:r w:rsidR="006A21F6" w:rsidRPr="00F170C4">
              <w:rPr>
                <w:rFonts w:ascii="EucrosiaUPC" w:hAnsi="EucrosiaUPC" w:cs="EucrosiaUPC"/>
                <w:sz w:val="28"/>
                <w:cs/>
              </w:rPr>
              <w:t>ระบบ</w:t>
            </w:r>
            <w:r w:rsidR="00E339C9" w:rsidRPr="0010775C">
              <w:rPr>
                <w:rFonts w:ascii="EucrosiaUPC" w:hAnsi="EucrosiaUPC" w:cs="EucrosiaUPC"/>
                <w:sz w:val="28"/>
                <w:cs/>
              </w:rPr>
              <w:t xml:space="preserve"> และตรวจสอบ</w:t>
            </w:r>
            <w:r w:rsidR="006A21F6" w:rsidRPr="0010775C">
              <w:rPr>
                <w:rFonts w:ascii="EucrosiaUPC" w:hAnsi="EucrosiaUPC" w:cs="EucrosiaUPC"/>
                <w:sz w:val="28"/>
                <w:cs/>
              </w:rPr>
              <w:t>จำนวนรายชื่อพนักงานที่ลงเวลาในการปฏิบัติงานกับจำนวนรายชื่อพนักงานตามรายงาน</w:t>
            </w:r>
            <w:r w:rsidRPr="0010775C">
              <w:rPr>
                <w:rFonts w:ascii="EucrosiaUPC" w:hAnsi="EucrosiaUPC" w:cs="EucrosiaUPC"/>
                <w:sz w:val="28"/>
                <w:cs/>
              </w:rPr>
              <w:t>การจ่าย</w:t>
            </w:r>
            <w:r w:rsidR="006A21F6" w:rsidRPr="0010775C">
              <w:rPr>
                <w:rFonts w:ascii="EucrosiaUPC" w:hAnsi="EucrosiaUPC" w:cs="EucrosiaUPC"/>
                <w:sz w:val="28"/>
                <w:cs/>
              </w:rPr>
              <w:t>เงินเดือนว่าถูกต้อง</w:t>
            </w:r>
            <w:r w:rsidR="006A21F6" w:rsidRPr="0010775C">
              <w:rPr>
                <w:rFonts w:ascii="EucrosiaUPC" w:hAnsi="EucrosiaUPC" w:cs="EucrosiaUPC"/>
                <w:sz w:val="28"/>
                <w:cs/>
              </w:rPr>
              <w:lastRenderedPageBreak/>
              <w:t>ตรงกัน หรืออธิบายสาเหตุหากมีผลต่างของจำนวนรายชื่อพนักงาน</w:t>
            </w:r>
          </w:p>
          <w:p w14:paraId="49176CF3" w14:textId="77777777" w:rsidR="006A21F6" w:rsidRPr="00F170C4" w:rsidRDefault="006A21F6" w:rsidP="006A21F6">
            <w:pPr>
              <w:spacing w:after="200" w:line="252" w:lineRule="auto"/>
              <w:rPr>
                <w:rFonts w:ascii="EucrosiaUPC" w:hAnsi="EucrosiaUPC" w:cs="EucrosiaUPC"/>
              </w:rPr>
            </w:pPr>
          </w:p>
        </w:tc>
        <w:tc>
          <w:tcPr>
            <w:tcW w:w="3111" w:type="dxa"/>
          </w:tcPr>
          <w:p w14:paraId="22BB7614" w14:textId="77777777" w:rsidR="006A21F6" w:rsidRPr="00730605" w:rsidRDefault="006A21F6" w:rsidP="006A21F6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ออกแบบการควบคุม</w:t>
            </w: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0CADA1E7" w14:textId="77777777" w:rsidR="006A21F6" w:rsidRPr="00730605" w:rsidRDefault="006A21F6" w:rsidP="006A21F6">
            <w:pPr>
              <w:spacing w:line="264" w:lineRule="auto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ไม่ให้มีรายชื่อของพนักงานที่ไม่ได้เป็นพนักงานของบริษัท และทำให้สามารถทราบถึงการมีตัวตนอยู่จริงของพนักงาน</w:t>
            </w:r>
            <w:r w:rsidRPr="00730605">
              <w:rPr>
                <w:rFonts w:ascii="EucrosiaUPC" w:hAnsi="EucrosiaUPC" w:cs="EucrosiaUPC"/>
                <w:sz w:val="28"/>
                <w:cs/>
              </w:rPr>
              <w:br/>
            </w: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7C28DD14" w14:textId="54DC7943" w:rsidR="006A21F6" w:rsidRPr="00730605" w:rsidRDefault="006A21F6" w:rsidP="006A21F6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</w:rPr>
              <w:t xml:space="preserve">1. 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ผู้สอบบัญชีสอบถามคุณซี พนักงานแผนกบุคคล ในวันที่ </w:t>
            </w:r>
            <w:r w:rsidRPr="00730605">
              <w:rPr>
                <w:rFonts w:ascii="EucrosiaUPC" w:hAnsi="EucrosiaUPC" w:cs="EucrosiaUPC"/>
                <w:sz w:val="28"/>
              </w:rPr>
              <w:t>10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 ก.ค. </w:t>
            </w:r>
            <w:r w:rsidRPr="00730605">
              <w:rPr>
                <w:rFonts w:ascii="EucrosiaUPC" w:hAnsi="EucrosiaUPC" w:cs="EucrosiaUPC"/>
                <w:sz w:val="28"/>
              </w:rPr>
              <w:t>25X1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 เพื่อทำความเข้าใจระบบการควบคุมภายในเรื่องการบันทึกรายชื่อของพนักงานและทราบว่าการบันทึกรายชื่อพนักงานใหม่จะต้องมีสัญญาว่าจ้างเป็นหลักฐานจึงจะทำการบันทึกรายชื่อ และสำหรับพนักงานที่ผ่านช่วงทดลองงานจะต้องมีหนังสือยืนยันการเป็นพนักงานที่ได้รับการอนุมัติแล้วเป็นหลักฐาน</w:t>
            </w:r>
          </w:p>
          <w:p w14:paraId="46B63104" w14:textId="6E3AB537" w:rsidR="006A21F6" w:rsidRPr="00730605" w:rsidRDefault="006A21F6" w:rsidP="006A21F6">
            <w:pPr>
              <w:spacing w:line="264" w:lineRule="auto"/>
              <w:rPr>
                <w:rFonts w:ascii="EucrosiaUPC" w:hAnsi="EucrosiaUPC" w:cs="EucrosiaUPC"/>
                <w:sz w:val="28"/>
                <w:cs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lastRenderedPageBreak/>
              <w:t>2. จากการตรวจสอบ</w:t>
            </w:r>
            <w:r>
              <w:rPr>
                <w:rFonts w:ascii="EucrosiaUPC" w:hAnsi="EucrosiaUPC" w:cs="EucrosiaUPC" w:hint="cs"/>
                <w:sz w:val="28"/>
                <w:cs/>
              </w:rPr>
              <w:t>รายงาน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การ</w:t>
            </w:r>
            <w:r w:rsidRPr="00E36FC9">
              <w:rPr>
                <w:rFonts w:ascii="EucrosiaUPC" w:hAnsi="EucrosiaUPC" w:cs="EucrosiaUPC"/>
                <w:sz w:val="28"/>
                <w:cs/>
              </w:rPr>
              <w:t>ปฏิบัติงานของพนักงาน</w:t>
            </w:r>
            <w:r w:rsidRPr="004269F4">
              <w:rPr>
                <w:rFonts w:ascii="EucrosiaUPC" w:hAnsi="EucrosiaUPC" w:cs="EucrosiaUPC"/>
                <w:sz w:val="28"/>
                <w:cs/>
              </w:rPr>
              <w:t xml:space="preserve">ประจำเดือน </w:t>
            </w:r>
            <w:r w:rsidR="000C64FE" w:rsidRPr="004269F4">
              <w:rPr>
                <w:rFonts w:ascii="EucrosiaUPC" w:hAnsi="EucrosiaUPC" w:cs="EucrosiaUPC"/>
                <w:sz w:val="28"/>
                <w:cs/>
              </w:rPr>
              <w:t>พ.ค.</w:t>
            </w:r>
            <w:r w:rsidRPr="004269F4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="000C64FE" w:rsidRPr="004269F4">
              <w:rPr>
                <w:rFonts w:ascii="EucrosiaUPC" w:hAnsi="EucrosiaUPC" w:cs="EucrosiaUPC"/>
                <w:sz w:val="28"/>
              </w:rPr>
              <w:t>25</w:t>
            </w:r>
            <w:r w:rsidRPr="004269F4">
              <w:rPr>
                <w:rFonts w:ascii="EucrosiaUPC" w:hAnsi="EucrosiaUPC" w:cs="EucrosiaUPC"/>
                <w:sz w:val="28"/>
              </w:rPr>
              <w:t xml:space="preserve">X1 </w:t>
            </w:r>
            <w:r w:rsidRPr="004269F4">
              <w:rPr>
                <w:rFonts w:ascii="EucrosiaUPC" w:hAnsi="EucrosiaUPC" w:cs="EucrosiaUPC"/>
                <w:sz w:val="28"/>
                <w:cs/>
              </w:rPr>
              <w:t xml:space="preserve">โดยสุ่มเลือกตัวอย่างพนักงาน </w:t>
            </w:r>
            <w:r w:rsidRPr="004269F4">
              <w:rPr>
                <w:rFonts w:ascii="EucrosiaUPC" w:hAnsi="EucrosiaUPC" w:cs="EucrosiaUPC"/>
                <w:sz w:val="28"/>
              </w:rPr>
              <w:t>X</w:t>
            </w:r>
            <w:r w:rsidRPr="004269F4">
              <w:rPr>
                <w:rFonts w:ascii="EucrosiaUPC" w:hAnsi="EucrosiaUPC" w:cs="EucrosiaUPC"/>
                <w:sz w:val="28"/>
                <w:cs/>
              </w:rPr>
              <w:t xml:space="preserve"> คน</w:t>
            </w:r>
            <w:r w:rsidRPr="00E36FC9">
              <w:rPr>
                <w:rFonts w:ascii="EucrosiaUPC" w:hAnsi="EucrosiaUPC" w:cs="EucrosiaUPC"/>
                <w:sz w:val="28"/>
                <w:cs/>
              </w:rPr>
              <w:t xml:space="preserve"> พบว่ามีการลงเวลาในการปฏิบัติงานจริง </w:t>
            </w:r>
            <w:r w:rsidRPr="004269F4">
              <w:rPr>
                <w:rFonts w:ascii="EucrosiaUPC" w:hAnsi="EucrosiaUPC" w:cs="EucrosiaUPC"/>
                <w:sz w:val="28"/>
                <w:cs/>
              </w:rPr>
              <w:t>และรายชื่อพนักงานดังกล่าวได้ถูกบันทึกไว้ในระบบอย่างครบถ้วนและถูกต้อง</w:t>
            </w:r>
            <w:r w:rsidRPr="00E36FC9">
              <w:rPr>
                <w:rFonts w:ascii="EucrosiaUPC" w:hAnsi="EucrosiaUPC" w:cs="EucrosiaUPC"/>
                <w:sz w:val="28"/>
                <w:cs/>
              </w:rPr>
              <w:t xml:space="preserve"> โดยมีสัญญาจ้างงานและหนังสือยืนยันการเป็นพนักงานเก็บไว้เป็นหลักฐาน</w:t>
            </w:r>
            <w:r w:rsidR="00E339C9" w:rsidRPr="00E36FC9">
              <w:rPr>
                <w:rFonts w:ascii="EucrosiaUPC" w:hAnsi="EucrosiaUPC" w:cs="EucrosiaUPC"/>
                <w:sz w:val="28"/>
                <w:cs/>
              </w:rPr>
              <w:t xml:space="preserve"> และ</w:t>
            </w:r>
            <w:r w:rsidRPr="004269F4">
              <w:rPr>
                <w:rFonts w:ascii="EucrosiaUPC" w:hAnsi="EucrosiaUPC" w:cs="EucrosiaUPC"/>
                <w:sz w:val="28"/>
                <w:cs/>
              </w:rPr>
              <w:t>จากการ</w:t>
            </w:r>
            <w:r w:rsidR="00E339C9" w:rsidRPr="004269F4">
              <w:rPr>
                <w:rFonts w:ascii="EucrosiaUPC" w:hAnsi="EucrosiaUPC" w:cs="EucrosiaUPC"/>
                <w:sz w:val="28"/>
                <w:cs/>
              </w:rPr>
              <w:t>ตรวจสอบ</w:t>
            </w:r>
            <w:r w:rsidRPr="004269F4">
              <w:rPr>
                <w:rFonts w:ascii="EucrosiaUPC" w:hAnsi="EucrosiaUPC" w:cs="EucrosiaUPC"/>
                <w:sz w:val="28"/>
                <w:cs/>
              </w:rPr>
              <w:t xml:space="preserve">จำนวนรายชื่อพนักงานจากเอกสารสรุปเวลาการปฏิบัติงาน ประจำเดือน </w:t>
            </w:r>
            <w:r w:rsidR="000C64FE" w:rsidRPr="004269F4">
              <w:rPr>
                <w:rFonts w:ascii="EucrosiaUPC" w:hAnsi="EucrosiaUPC" w:cs="EucrosiaUPC"/>
                <w:sz w:val="28"/>
                <w:cs/>
              </w:rPr>
              <w:t xml:space="preserve">พ.ค. </w:t>
            </w:r>
            <w:r w:rsidR="000C64FE" w:rsidRPr="004269F4">
              <w:rPr>
                <w:rFonts w:ascii="EucrosiaUPC" w:hAnsi="EucrosiaUPC" w:cs="EucrosiaUPC"/>
                <w:sz w:val="28"/>
              </w:rPr>
              <w:t xml:space="preserve">25X1 </w:t>
            </w:r>
            <w:r w:rsidRPr="004269F4">
              <w:rPr>
                <w:rFonts w:ascii="EucrosiaUPC" w:hAnsi="EucrosiaUPC" w:cs="EucrosiaUPC"/>
                <w:sz w:val="28"/>
                <w:cs/>
              </w:rPr>
              <w:t>พบว่ามีจำนวนถูกต้องตรงกันกับจำนวนรายชื่อพนักงานตามรายงาน</w:t>
            </w:r>
            <w:r w:rsidR="006152DA" w:rsidRPr="004269F4">
              <w:rPr>
                <w:rFonts w:ascii="EucrosiaUPC" w:hAnsi="EucrosiaUPC" w:cs="EucrosiaUPC"/>
                <w:sz w:val="28"/>
                <w:cs/>
              </w:rPr>
              <w:t>การจ่าย</w:t>
            </w:r>
            <w:r w:rsidRPr="004269F4">
              <w:rPr>
                <w:rFonts w:ascii="EucrosiaUPC" w:hAnsi="EucrosiaUPC" w:cs="EucrosiaUPC"/>
                <w:sz w:val="28"/>
                <w:cs/>
              </w:rPr>
              <w:t>เงินเดือน</w:t>
            </w:r>
          </w:p>
          <w:p w14:paraId="56833DE5" w14:textId="77777777" w:rsidR="006A21F6" w:rsidRPr="00730605" w:rsidRDefault="006A21F6" w:rsidP="006A21F6">
            <w:pPr>
              <w:rPr>
                <w:rFonts w:ascii="EucrosiaUPC" w:hAnsi="EucrosiaUPC" w:cs="EucrosiaUPC"/>
                <w:sz w:val="12"/>
                <w:szCs w:val="16"/>
              </w:rPr>
            </w:pPr>
          </w:p>
        </w:tc>
        <w:tc>
          <w:tcPr>
            <w:tcW w:w="1929" w:type="dxa"/>
          </w:tcPr>
          <w:p w14:paraId="03EA530F" w14:textId="01A32AB3" w:rsidR="006A21F6" w:rsidRPr="0010775C" w:rsidRDefault="006A21F6" w:rsidP="006A21F6">
            <w:pPr>
              <w:jc w:val="center"/>
              <w:rPr>
                <w:rFonts w:ascii="EucrosiaUPC" w:hAnsi="EucrosiaUPC" w:cs="EucrosiaUPC"/>
              </w:rPr>
            </w:pPr>
            <w:r w:rsidRPr="0010775C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ใช่</w:t>
            </w:r>
            <w:r w:rsidRPr="0010775C">
              <w:rPr>
                <w:rFonts w:ascii="EucrosiaUPC" w:hAnsi="EucrosiaUPC" w:cs="EucrosiaUPC"/>
                <w:sz w:val="28"/>
                <w:highlight w:val="lightGray"/>
                <w:cs/>
              </w:rPr>
              <w:br/>
            </w:r>
            <w:r w:rsidRPr="0010775C">
              <w:rPr>
                <w:rFonts w:ascii="EucrosiaUPC" w:hAnsi="EucrosiaUPC" w:cs="EucrosiaUPC"/>
                <w:cs/>
              </w:rPr>
              <w:t>ระบบสแกนลายนิ้วมือ</w:t>
            </w:r>
          </w:p>
        </w:tc>
        <w:tc>
          <w:tcPr>
            <w:tcW w:w="2520" w:type="dxa"/>
          </w:tcPr>
          <w:p w14:paraId="4F812A42" w14:textId="5F937296" w:rsidR="006A21F6" w:rsidRPr="0010775C" w:rsidRDefault="006A21F6" w:rsidP="006A21F6">
            <w:pPr>
              <w:jc w:val="center"/>
              <w:rPr>
                <w:rFonts w:ascii="EucrosiaUPC" w:hAnsi="EucrosiaUPC" w:cs="EucrosiaUPC"/>
              </w:rPr>
            </w:pPr>
            <w:r w:rsidRPr="0010775C">
              <w:rPr>
                <w:rFonts w:ascii="EucrosiaUPC" w:hAnsi="EucrosiaUPC" w:cs="EucrosiaUPC"/>
                <w:sz w:val="28"/>
                <w:highlight w:val="lightGray"/>
                <w:cs/>
              </w:rPr>
              <w:t>ใช่</w:t>
            </w:r>
            <w:r w:rsidRPr="0010775C">
              <w:rPr>
                <w:rFonts w:ascii="EucrosiaUPC" w:hAnsi="EucrosiaUPC" w:cs="EucrosiaUPC"/>
                <w:sz w:val="28"/>
                <w:highlight w:val="lightGray"/>
                <w:cs/>
              </w:rPr>
              <w:br/>
            </w:r>
            <w:r w:rsidRPr="0010775C">
              <w:rPr>
                <w:rFonts w:ascii="EucrosiaUPC" w:hAnsi="EucrosiaUPC" w:cs="EucrosiaUPC"/>
                <w:cs/>
              </w:rPr>
              <w:t>ระบบสแกนลายนิ้วมือ</w:t>
            </w:r>
          </w:p>
        </w:tc>
        <w:tc>
          <w:tcPr>
            <w:tcW w:w="1788" w:type="dxa"/>
          </w:tcPr>
          <w:p w14:paraId="61648D87" w14:textId="77777777" w:rsidR="006A21F6" w:rsidRPr="007C6920" w:rsidRDefault="006A21F6" w:rsidP="006A21F6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ออกแบบ</w:t>
            </w:r>
            <w:r w:rsidRPr="007C6920">
              <w:rPr>
                <w:rFonts w:ascii="EucrosiaUPC" w:hAnsi="EucrosiaUPC" w:cs="EucrosiaUPC"/>
              </w:rPr>
              <w:br/>
            </w:r>
            <w:r w:rsidRPr="007C6920">
              <w:rPr>
                <w:rFonts w:ascii="EucrosiaUPC" w:hAnsi="EucrosiaUPC" w:cs="EucrosiaUPC"/>
                <w:cs/>
              </w:rPr>
              <w:t>การควบคุมและ</w:t>
            </w:r>
          </w:p>
          <w:p w14:paraId="48A0ACF8" w14:textId="77777777" w:rsidR="006A21F6" w:rsidRPr="007C6920" w:rsidRDefault="006A21F6" w:rsidP="006A21F6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นำการควบคุม</w:t>
            </w:r>
          </w:p>
          <w:p w14:paraId="6152AC9B" w14:textId="77777777" w:rsidR="006A21F6" w:rsidRPr="007C6920" w:rsidRDefault="006A21F6" w:rsidP="006A21F6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ไปปฏิบัติเป็นไป</w:t>
            </w:r>
          </w:p>
          <w:p w14:paraId="293F0E94" w14:textId="57187BD0" w:rsidR="006A21F6" w:rsidRPr="00730605" w:rsidRDefault="006A21F6" w:rsidP="006A21F6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อย่างเหมาะสม</w:t>
            </w:r>
          </w:p>
        </w:tc>
      </w:tr>
      <w:tr w:rsidR="005B37EB" w:rsidRPr="005B37EB" w14:paraId="6BFDAFA3" w14:textId="77777777" w:rsidTr="001D4E8A">
        <w:tc>
          <w:tcPr>
            <w:tcW w:w="1975" w:type="dxa"/>
          </w:tcPr>
          <w:p w14:paraId="09473170" w14:textId="77777777" w:rsidR="005B37EB" w:rsidRPr="00730605" w:rsidRDefault="005B37EB" w:rsidP="005B37EB">
            <w:pPr>
              <w:rPr>
                <w:rFonts w:ascii="EucrosiaUPC" w:hAnsi="EucrosiaUPC" w:cs="EucrosiaUPC"/>
                <w:color w:val="000000" w:themeColor="text1"/>
                <w:shd w:val="clear" w:color="auto" w:fill="FFFFFF"/>
              </w:rPr>
            </w:pPr>
            <w:r w:rsidRPr="00730605">
              <w:rPr>
                <w:rFonts w:ascii="EucrosiaUPC" w:hAnsi="EucrosiaUPC" w:cs="EucrosiaUPC"/>
                <w:sz w:val="28"/>
              </w:rPr>
              <w:t>Control-0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3 </w:t>
            </w:r>
            <w:r w:rsidRPr="00730605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ผู้มีอำนาจจะต้องอนุมัติอัตราเงินเดือนก่อนทุกครั้ง หากมีการเปลี่ยนแปลงเพิ่มขึ้นหรือลดลง หรืออาจกำหนดให้ผู้รับผิดชอบเกี่ยวกับอัตราเงินเดือนเซ็นต์อนุมัติอีกครั้งก่อนปรับเปลี่ยนอัตราค่าจ้างเพื่อป้องกัน</w:t>
            </w:r>
            <w:r w:rsidRPr="00730605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lastRenderedPageBreak/>
              <w:t>ไม่ให้เกิดการจ่ายเงินเกินจริง</w:t>
            </w:r>
          </w:p>
          <w:p w14:paraId="0B403AC8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</w:p>
          <w:p w14:paraId="3A1BBAC3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730605">
              <w:rPr>
                <w:rFonts w:ascii="EucrosiaUPC" w:hAnsi="EucrosiaUPC" w:cs="EucrosiaUPC"/>
                <w:sz w:val="28"/>
              </w:rPr>
              <w:t>:</w:t>
            </w:r>
            <w:r w:rsidRPr="00730605">
              <w:rPr>
                <w:rFonts w:ascii="EucrosiaUPC" w:hAnsi="EucrosiaUPC" w:cs="EucrosiaUPC"/>
                <w:sz w:val="28"/>
              </w:rPr>
              <w:br/>
            </w:r>
            <w:r w:rsidRPr="00730605">
              <w:rPr>
                <w:rFonts w:ascii="EucrosiaUPC" w:hAnsi="EucrosiaUPC" w:cs="EucrosiaUPC"/>
                <w:cs/>
              </w:rPr>
              <w:t>การควบคุมที่ทำโดยบุคคลและการควบคุมแบบป้องกัน</w:t>
            </w:r>
          </w:p>
        </w:tc>
        <w:tc>
          <w:tcPr>
            <w:tcW w:w="1361" w:type="dxa"/>
          </w:tcPr>
          <w:p w14:paraId="54D895D8" w14:textId="5C011FF1" w:rsidR="005B37EB" w:rsidRPr="00730605" w:rsidRDefault="00250816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lastRenderedPageBreak/>
              <w:t>ความมีอยู่จริง และการแสดงมูลค่า</w:t>
            </w:r>
          </w:p>
        </w:tc>
        <w:tc>
          <w:tcPr>
            <w:tcW w:w="2134" w:type="dxa"/>
          </w:tcPr>
          <w:p w14:paraId="13F9527E" w14:textId="518E589B" w:rsidR="005B37EB" w:rsidRPr="00730605" w:rsidRDefault="005B37EB" w:rsidP="005B37EB">
            <w:pPr>
              <w:numPr>
                <w:ilvl w:val="0"/>
                <w:numId w:val="3"/>
              </w:num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สอบถามหัวหน้าแผนกบุคคลเพื่อทำความเข้าใจระบบการควบคุมภายในเรื่องการอนุมัติ</w:t>
            </w:r>
            <w:r w:rsidR="00E36FC9">
              <w:rPr>
                <w:rFonts w:ascii="EucrosiaUPC" w:hAnsi="EucrosiaUPC" w:cs="EucrosiaUPC"/>
                <w:sz w:val="28"/>
              </w:rPr>
              <w:br/>
            </w:r>
            <w:r w:rsidRPr="00730605">
              <w:rPr>
                <w:rFonts w:ascii="EucrosiaUPC" w:hAnsi="EucrosiaUPC" w:cs="EucrosiaUPC"/>
                <w:sz w:val="28"/>
                <w:cs/>
              </w:rPr>
              <w:t>การเปลี่ยนแปลงอัตราเงินเดือน</w:t>
            </w:r>
          </w:p>
          <w:p w14:paraId="5EDE6923" w14:textId="77777777" w:rsidR="005B37EB" w:rsidRPr="00730605" w:rsidRDefault="005B37EB" w:rsidP="005B37EB">
            <w:pPr>
              <w:numPr>
                <w:ilvl w:val="0"/>
                <w:numId w:val="3"/>
              </w:num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ตรวจสอบเอกสารที่เกี่ยวข้องกับการอนุมัติเปลี่ยนแปลง</w:t>
            </w:r>
            <w:r w:rsidRPr="00730605">
              <w:rPr>
                <w:rFonts w:ascii="EucrosiaUPC" w:hAnsi="EucrosiaUPC" w:cs="EucrosiaUPC"/>
                <w:sz w:val="28"/>
                <w:cs/>
              </w:rPr>
              <w:lastRenderedPageBreak/>
              <w:t>อัตราเงินเดือน</w:t>
            </w:r>
            <w:r w:rsidRPr="00730605">
              <w:rPr>
                <w:rFonts w:ascii="EucrosiaUPC" w:hAnsi="EucrosiaUPC" w:cs="EucrosiaUPC"/>
                <w:sz w:val="28"/>
              </w:rPr>
              <w:t xml:space="preserve"> 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เพื่อทดสอบว่ามีการอนุมัติเหมาะสมหรือไม่</w:t>
            </w:r>
          </w:p>
          <w:p w14:paraId="15745ADB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</w:p>
        </w:tc>
        <w:tc>
          <w:tcPr>
            <w:tcW w:w="3111" w:type="dxa"/>
          </w:tcPr>
          <w:p w14:paraId="2BCE2FB1" w14:textId="77777777" w:rsidR="005B37EB" w:rsidRPr="00730605" w:rsidRDefault="005B37EB" w:rsidP="005B37EB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ออกแบบการควบคุม</w:t>
            </w: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2008729E" w14:textId="77777777" w:rsidR="005B37EB" w:rsidRPr="00730605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ไม่ให้มีการเปลี่ยนแปลงอัตราเงินเดือนโดยไม่ได้รับการอนุมัติ และป้องกันไม่ให้มีการจ่ายเงินเดือนเกินความเป็นจริง</w:t>
            </w:r>
          </w:p>
          <w:p w14:paraId="7F21DEA7" w14:textId="77777777" w:rsidR="005B37EB" w:rsidRPr="00730605" w:rsidRDefault="005B37EB" w:rsidP="005B37EB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5167A2E7" w14:textId="13AF1FE1" w:rsidR="005B37EB" w:rsidRPr="00730605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</w:rPr>
              <w:t xml:space="preserve">1. 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ผู้สอบบัญชี</w:t>
            </w:r>
            <w:r w:rsidRPr="00730605">
              <w:rPr>
                <w:rFonts w:ascii="EucrosiaUPC" w:hAnsi="EucrosiaUPC" w:cs="EucrosiaUPC"/>
                <w:cs/>
              </w:rPr>
              <w:t>สอบถาม</w:t>
            </w:r>
            <w:r w:rsidR="009C1DEC" w:rsidRPr="00730605">
              <w:rPr>
                <w:rFonts w:ascii="EucrosiaUPC" w:hAnsi="EucrosiaUPC" w:cs="EucrosiaUPC"/>
                <w:sz w:val="28"/>
                <w:cs/>
              </w:rPr>
              <w:t xml:space="preserve">คุณเอ หัวหน้าแผนกบุคคล </w:t>
            </w:r>
            <w:r w:rsidRPr="00730605">
              <w:rPr>
                <w:rFonts w:ascii="EucrosiaUPC" w:hAnsi="EucrosiaUPC" w:cs="EucrosiaUPC"/>
                <w:cs/>
              </w:rPr>
              <w:t xml:space="preserve">ในวันที่ </w:t>
            </w:r>
            <w:r w:rsidR="009C1DEC" w:rsidRPr="00730605">
              <w:rPr>
                <w:rFonts w:ascii="EucrosiaUPC" w:hAnsi="EucrosiaUPC" w:cs="EucrosiaUPC"/>
                <w:sz w:val="28"/>
              </w:rPr>
              <w:t>10</w:t>
            </w:r>
            <w:r w:rsidR="009C1DEC" w:rsidRPr="00730605">
              <w:rPr>
                <w:rFonts w:ascii="EucrosiaUPC" w:hAnsi="EucrosiaUPC" w:cs="EucrosiaUPC"/>
                <w:sz w:val="28"/>
                <w:cs/>
              </w:rPr>
              <w:t xml:space="preserve"> ก.ค. </w:t>
            </w:r>
            <w:r w:rsidR="009C1DEC" w:rsidRPr="00730605">
              <w:rPr>
                <w:rFonts w:ascii="EucrosiaUPC" w:hAnsi="EucrosiaUPC" w:cs="EucrosiaUPC"/>
                <w:sz w:val="28"/>
              </w:rPr>
              <w:t>25X1</w:t>
            </w:r>
            <w:r w:rsidR="009C1DEC" w:rsidRPr="00730605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เพื่อทำความเข้าใจระบบการควบคุม</w:t>
            </w:r>
            <w:r w:rsidRPr="00730605">
              <w:rPr>
                <w:rFonts w:ascii="EucrosiaUPC" w:hAnsi="EucrosiaUPC" w:cs="EucrosiaUPC"/>
                <w:sz w:val="28"/>
                <w:cs/>
              </w:rPr>
              <w:lastRenderedPageBreak/>
              <w:t>ภายในเรื่องการอนุมัติการเปลี่ยนแปลงอัตราเงินเดือนและทราบว่าการบันทึกเปลี่ยนแปลงอัตราจะทำเมื่อมีการประเมินการปฏิบัติงานของพนักงาน และจะต้องได้รับการอนุมัติจากผู้ที่มีอำนาจก่อนทำการเปลี่ยนแปลงทุกครั้ง</w:t>
            </w:r>
          </w:p>
          <w:p w14:paraId="0FE16A09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cs/>
              </w:rPr>
              <w:t>2. จากการตรวจสอบเอกสาร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ที่เกี่ยวข้องกับการอนุมัติเปลี่ยนแปลงอัตราเงินเดือนพบว่ามีการลงนามอนุมัติโดยผู้มีอำนาจอย่างร่วมกับผู้มีหน้าที่รับผิดชอบอย่างเหมาะสม</w:t>
            </w:r>
          </w:p>
        </w:tc>
        <w:tc>
          <w:tcPr>
            <w:tcW w:w="1929" w:type="dxa"/>
          </w:tcPr>
          <w:p w14:paraId="55ADA73F" w14:textId="77777777" w:rsidR="005B37EB" w:rsidRPr="00730605" w:rsidRDefault="005B37EB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73060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520" w:type="dxa"/>
          </w:tcPr>
          <w:p w14:paraId="01F5FCC6" w14:textId="77777777" w:rsidR="005B37EB" w:rsidRPr="00730605" w:rsidRDefault="005B37EB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73060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88" w:type="dxa"/>
          </w:tcPr>
          <w:p w14:paraId="4F3C3FC6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ออกแบบ</w:t>
            </w:r>
            <w:r w:rsidRPr="007C6920">
              <w:rPr>
                <w:rFonts w:ascii="EucrosiaUPC" w:hAnsi="EucrosiaUPC" w:cs="EucrosiaUPC"/>
              </w:rPr>
              <w:br/>
            </w:r>
            <w:r w:rsidRPr="007C6920">
              <w:rPr>
                <w:rFonts w:ascii="EucrosiaUPC" w:hAnsi="EucrosiaUPC" w:cs="EucrosiaUPC"/>
                <w:cs/>
              </w:rPr>
              <w:t>การควบคุมและ</w:t>
            </w:r>
          </w:p>
          <w:p w14:paraId="556768EB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นำการควบคุม</w:t>
            </w:r>
          </w:p>
          <w:p w14:paraId="7B30DEFA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ไปปฏิบัติเป็นไป</w:t>
            </w:r>
          </w:p>
          <w:p w14:paraId="54EEE616" w14:textId="1CE71455" w:rsidR="005B37EB" w:rsidRPr="00730605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อย่างเหมาะสม</w:t>
            </w:r>
          </w:p>
        </w:tc>
      </w:tr>
      <w:tr w:rsidR="006A21F6" w:rsidRPr="005B37EB" w14:paraId="1A9FD0BB" w14:textId="77777777" w:rsidTr="001D4E8A">
        <w:tc>
          <w:tcPr>
            <w:tcW w:w="1975" w:type="dxa"/>
          </w:tcPr>
          <w:p w14:paraId="7E47E24B" w14:textId="77777777" w:rsidR="006A21F6" w:rsidRPr="00730605" w:rsidRDefault="006A21F6" w:rsidP="006A21F6">
            <w:pPr>
              <w:rPr>
                <w:rFonts w:ascii="EucrosiaUPC" w:hAnsi="EucrosiaUPC" w:cs="EucrosiaUPC"/>
                <w:color w:val="000000" w:themeColor="text1"/>
                <w:shd w:val="clear" w:color="auto" w:fill="FFFFFF"/>
              </w:rPr>
            </w:pPr>
            <w:r w:rsidRPr="00730605">
              <w:rPr>
                <w:rFonts w:ascii="EucrosiaUPC" w:hAnsi="EucrosiaUPC" w:cs="EucrosiaUPC"/>
                <w:sz w:val="28"/>
              </w:rPr>
              <w:t>Control-0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4 </w:t>
            </w:r>
            <w:r w:rsidRPr="00730605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ตรวจสอบเงินเดือนค่าแรงอย่างสม่ำเสมอ โดยอาจใช้การตรวจสอบแต่ละจุดที่สำคัญ เช่น ตรวจสอบอัตราค่าจ้างที่นำมาใช้</w:t>
            </w:r>
            <w:r w:rsidRPr="00730605">
              <w:rPr>
                <w:rFonts w:ascii="EucrosiaUPC" w:hAnsi="EucrosiaUPC" w:cs="EucrosiaUPC"/>
                <w:color w:val="000000" w:themeColor="text1"/>
                <w:shd w:val="clear" w:color="auto" w:fill="FFFFFF"/>
              </w:rPr>
              <w:t> </w:t>
            </w:r>
            <w:r w:rsidRPr="00730605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ในการคำนวณค่าแรง ตรวจสอบภาษีเงินได้หัก ณ ที่จ่ายเป็นต้น</w:t>
            </w:r>
          </w:p>
          <w:p w14:paraId="26C14E9C" w14:textId="77777777" w:rsidR="006A21F6" w:rsidRPr="00730605" w:rsidRDefault="006A21F6" w:rsidP="006A21F6">
            <w:pPr>
              <w:rPr>
                <w:rFonts w:ascii="EucrosiaUPC" w:hAnsi="EucrosiaUPC" w:cs="EucrosiaUPC"/>
              </w:rPr>
            </w:pPr>
          </w:p>
          <w:p w14:paraId="60F177C8" w14:textId="77777777" w:rsidR="006A21F6" w:rsidRPr="00730605" w:rsidRDefault="006A21F6" w:rsidP="006A21F6">
            <w:pPr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730605">
              <w:rPr>
                <w:rFonts w:ascii="EucrosiaUPC" w:hAnsi="EucrosiaUPC" w:cs="EucrosiaUPC"/>
                <w:sz w:val="28"/>
              </w:rPr>
              <w:t>:</w:t>
            </w:r>
            <w:r w:rsidRPr="00730605">
              <w:rPr>
                <w:rFonts w:ascii="EucrosiaUPC" w:hAnsi="EucrosiaUPC" w:cs="EucrosiaUPC"/>
                <w:sz w:val="28"/>
              </w:rPr>
              <w:br/>
            </w:r>
            <w:r w:rsidRPr="00730605">
              <w:rPr>
                <w:rFonts w:ascii="EucrosiaUPC" w:hAnsi="EucrosiaUPC" w:cs="EucrosiaUPC"/>
                <w:cs/>
              </w:rPr>
              <w:t>การควบคุมที่ทำโดยบุคคลและการควบคุมแบบป้องกัน</w:t>
            </w:r>
          </w:p>
        </w:tc>
        <w:tc>
          <w:tcPr>
            <w:tcW w:w="1361" w:type="dxa"/>
          </w:tcPr>
          <w:p w14:paraId="2A8D2DF1" w14:textId="7821C873" w:rsidR="006A21F6" w:rsidRPr="00F170C4" w:rsidRDefault="006A21F6" w:rsidP="006A21F6">
            <w:pPr>
              <w:jc w:val="center"/>
              <w:rPr>
                <w:rFonts w:ascii="EucrosiaUPC" w:hAnsi="EucrosiaUPC" w:cs="EucrosiaUPC"/>
              </w:rPr>
            </w:pPr>
            <w:r w:rsidRPr="00F170C4">
              <w:rPr>
                <w:rFonts w:ascii="EucrosiaUPC" w:hAnsi="EucrosiaUPC" w:cs="EucrosiaUPC"/>
                <w:sz w:val="28"/>
                <w:cs/>
              </w:rPr>
              <w:t>ความถูกต้อง</w:t>
            </w:r>
            <w:r w:rsidRPr="0010775C">
              <w:rPr>
                <w:rFonts w:ascii="EucrosiaUPC" w:hAnsi="EucrosiaUPC" w:cs="EucrosiaUPC"/>
                <w:sz w:val="28"/>
                <w:cs/>
              </w:rPr>
              <w:t>และ</w:t>
            </w:r>
            <w:r w:rsidRPr="0010775C">
              <w:rPr>
                <w:rFonts w:ascii="EucrosiaUPC" w:hAnsi="EucrosiaUPC" w:cs="EucrosiaUPC"/>
                <w:sz w:val="28"/>
                <w:cs/>
              </w:rPr>
              <w:br/>
              <w:t>ความครบถ้วน</w:t>
            </w:r>
          </w:p>
        </w:tc>
        <w:tc>
          <w:tcPr>
            <w:tcW w:w="2134" w:type="dxa"/>
          </w:tcPr>
          <w:p w14:paraId="05283AD0" w14:textId="53036A3A" w:rsidR="006A21F6" w:rsidRPr="00F170C4" w:rsidRDefault="006A21F6" w:rsidP="006A21F6">
            <w:pPr>
              <w:numPr>
                <w:ilvl w:val="0"/>
                <w:numId w:val="4"/>
              </w:num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F170C4">
              <w:rPr>
                <w:rFonts w:ascii="EucrosiaUPC" w:hAnsi="EucrosiaUPC" w:cs="EucrosiaUPC"/>
                <w:sz w:val="28"/>
                <w:cs/>
              </w:rPr>
              <w:t>สอบถามพนักงานแผนกบุคคลเพื่อทำความเข้าใจระบบการควบคุมภายในเรื่องการคำนวณเงินเดือนของพนักงาน</w:t>
            </w:r>
          </w:p>
          <w:p w14:paraId="2BBD63BC" w14:textId="6F848239" w:rsidR="006A21F6" w:rsidRPr="0010775C" w:rsidRDefault="006A21F6" w:rsidP="006A21F6">
            <w:pPr>
              <w:numPr>
                <w:ilvl w:val="0"/>
                <w:numId w:val="4"/>
              </w:num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10775C">
              <w:rPr>
                <w:rFonts w:ascii="EucrosiaUPC" w:hAnsi="EucrosiaUPC" w:cs="EucrosiaUPC"/>
                <w:sz w:val="28"/>
                <w:cs/>
              </w:rPr>
              <w:t>ตรวจสอบข้อมูลที่ใช้ในการคำนวณเงินเดือนในระบบกับเอกสารสรุปเวลาการปฏิบัติงานปกติและการปฏิบัติงานล่วงเวลา รวมถึงตรวจสอบอัตรา</w:t>
            </w:r>
            <w:r w:rsidRPr="0010775C">
              <w:rPr>
                <w:rFonts w:ascii="EucrosiaUPC" w:hAnsi="EucrosiaUPC" w:cs="EucrosiaUPC"/>
                <w:sz w:val="28"/>
                <w:cs/>
              </w:rPr>
              <w:lastRenderedPageBreak/>
              <w:t>เงินเดือนของพนักงานกับสัญญาว่าจ้างงานและเอกสารลดหย่อนภาษีต่างๆ เพื่อให้มั่นใจว่าข้อมูลที่นำมาใช้ในการคำนวณเงินเดือนถูกบันทึกเข้าระบบไว้อย่างถูกต้องและครบถ้วนแล้ว</w:t>
            </w:r>
          </w:p>
          <w:p w14:paraId="053A5EE2" w14:textId="77777777" w:rsidR="006A21F6" w:rsidRPr="00F170C4" w:rsidRDefault="006A21F6" w:rsidP="006A21F6">
            <w:pPr>
              <w:rPr>
                <w:rFonts w:ascii="EucrosiaUPC" w:hAnsi="EucrosiaUPC" w:cs="EucrosiaUPC"/>
              </w:rPr>
            </w:pPr>
          </w:p>
        </w:tc>
        <w:tc>
          <w:tcPr>
            <w:tcW w:w="3111" w:type="dxa"/>
          </w:tcPr>
          <w:p w14:paraId="2B56B33C" w14:textId="77777777" w:rsidR="006A21F6" w:rsidRPr="00730605" w:rsidRDefault="006A21F6" w:rsidP="006A21F6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ออกแบบการควบคุม</w:t>
            </w: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3826C1F0" w14:textId="77777777" w:rsidR="006A21F6" w:rsidRPr="00730605" w:rsidRDefault="006A21F6" w:rsidP="006A21F6">
            <w:pPr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ความผิดพลาดในการคำนวณเงินเดือนซึ่งอาจทำให้การคำนวณเงินเดือนไม่ถูกต้อง</w:t>
            </w:r>
          </w:p>
          <w:p w14:paraId="41EAF66B" w14:textId="77777777" w:rsidR="006A21F6" w:rsidRPr="00730605" w:rsidRDefault="006A21F6" w:rsidP="006A21F6">
            <w:pPr>
              <w:spacing w:line="264" w:lineRule="auto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6DFC45BA" w14:textId="1EC12097" w:rsidR="006A21F6" w:rsidRPr="00730605" w:rsidRDefault="006A21F6" w:rsidP="006A21F6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1. ผู้สอบบัญชี</w:t>
            </w:r>
            <w:r w:rsidRPr="00730605">
              <w:rPr>
                <w:rFonts w:ascii="EucrosiaUPC" w:hAnsi="EucrosiaUPC" w:cs="EucrosiaUPC"/>
                <w:cs/>
              </w:rPr>
              <w:t xml:space="preserve">สอบถามคุณเอฟ พนักงานแผนกบุคคล ในวันที่ </w:t>
            </w:r>
            <w:r w:rsidRPr="00730605">
              <w:rPr>
                <w:rFonts w:ascii="EucrosiaUPC" w:hAnsi="EucrosiaUPC" w:cs="EucrosiaUPC"/>
                <w:sz w:val="28"/>
              </w:rPr>
              <w:t>10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 ก.ค. </w:t>
            </w:r>
            <w:r w:rsidRPr="00730605">
              <w:rPr>
                <w:rFonts w:ascii="EucrosiaUPC" w:hAnsi="EucrosiaUPC" w:cs="EucrosiaUPC"/>
                <w:sz w:val="28"/>
              </w:rPr>
              <w:t>25X1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 เพื่อทำความเข้าใจระบบการควบคุมภายในเรื่องการคำนวณเงินเดือนของพนักงานและทราบว่าก่อนการคำนวณเงินเดือนพพนักงานแต่ละเดือนจะมีการตรวจสอบอัตราค่าจ้างที่นำมาใช้คำนวณ อัตราภาษี </w:t>
            </w:r>
            <w:r w:rsidRPr="00730605">
              <w:rPr>
                <w:rFonts w:ascii="EucrosiaUPC" w:hAnsi="EucrosiaUPC" w:cs="EucrosiaUPC"/>
                <w:sz w:val="28"/>
                <w:cs/>
              </w:rPr>
              <w:lastRenderedPageBreak/>
              <w:t>รวมถึงรายการหักต่างๆ ของพนักงานเพื่อพิจารณาว่าข้อมูลถูกต้องหรือไม่</w:t>
            </w:r>
          </w:p>
          <w:p w14:paraId="020BEF21" w14:textId="2C0243ED" w:rsidR="006A21F6" w:rsidRPr="00730605" w:rsidRDefault="006A21F6" w:rsidP="006A21F6">
            <w:pPr>
              <w:spacing w:line="264" w:lineRule="auto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2. จากการตรวจสอบเอกสาร รายงานการปฏิบัติงานปกติ รายงานการปฏิบัติงานล่วงเวลา ค่าใช้จ่ายในการหักลดหย่อนของพนักงาน รวมถึงอัตราเงินเดือน</w:t>
            </w:r>
            <w:r>
              <w:rPr>
                <w:rFonts w:ascii="EucrosiaUPC" w:hAnsi="EucrosiaUPC" w:cs="EucrosiaUPC" w:hint="cs"/>
                <w:sz w:val="28"/>
                <w:cs/>
              </w:rPr>
              <w:t>พบว่าถูกต้องตรงกับ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รายงานการปฏิบัติงานของพนักงาน</w:t>
            </w:r>
            <w:r>
              <w:rPr>
                <w:rFonts w:ascii="EucrosiaUPC" w:hAnsi="EucrosiaUPC" w:cs="EucrosiaUPC" w:hint="cs"/>
                <w:sz w:val="28"/>
                <w:cs/>
              </w:rPr>
              <w:t>ที่ได้</w:t>
            </w:r>
            <w:r>
              <w:rPr>
                <w:rFonts w:ascii="EucrosiaUPC" w:hAnsi="EucrosiaUPC" w:cs="EucrosiaUPC"/>
                <w:sz w:val="28"/>
                <w:cs/>
              </w:rPr>
              <w:t>จากเครื่องแสกนล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ายนิ้วมือ ส่วนข้อมูลและเอกสารอัตราเงินเดือนจะมีการตรวจสอบ</w:t>
            </w:r>
            <w:r>
              <w:rPr>
                <w:rFonts w:ascii="EucrosiaUPC" w:hAnsi="EucrosiaUPC" w:cs="EucrosiaUPC" w:hint="cs"/>
                <w:sz w:val="28"/>
                <w:cs/>
              </w:rPr>
              <w:t>กับสัญญาจ้างงาน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 ซึ่งทำให้การคำนวณเงินเดือนมีความถูกต้อง</w:t>
            </w:r>
            <w:r w:rsidRPr="00730605">
              <w:rPr>
                <w:rFonts w:ascii="EucrosiaUPC" w:hAnsi="EucrosiaUPC" w:cs="EucrosiaUPC"/>
              </w:rPr>
              <w:t xml:space="preserve"> </w:t>
            </w:r>
          </w:p>
        </w:tc>
        <w:tc>
          <w:tcPr>
            <w:tcW w:w="1929" w:type="dxa"/>
          </w:tcPr>
          <w:p w14:paraId="1EE17086" w14:textId="440FE0AE" w:rsidR="006A21F6" w:rsidRPr="0010775C" w:rsidRDefault="006A21F6" w:rsidP="006A21F6">
            <w:pPr>
              <w:jc w:val="center"/>
              <w:rPr>
                <w:rFonts w:ascii="EucrosiaUPC" w:hAnsi="EucrosiaUPC" w:cs="EucrosiaUPC"/>
              </w:rPr>
            </w:pPr>
            <w:r w:rsidRPr="0010775C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ใช่</w:t>
            </w:r>
            <w:r w:rsidRPr="0010775C">
              <w:rPr>
                <w:rFonts w:ascii="EucrosiaUPC" w:hAnsi="EucrosiaUPC" w:cs="EucrosiaUPC"/>
                <w:sz w:val="28"/>
                <w:highlight w:val="lightGray"/>
                <w:cs/>
              </w:rPr>
              <w:br/>
            </w:r>
            <w:r w:rsidRPr="0010775C">
              <w:rPr>
                <w:rFonts w:ascii="EucrosiaUPC" w:hAnsi="EucrosiaUPC" w:cs="EucrosiaUPC"/>
                <w:cs/>
              </w:rPr>
              <w:t>ระบบสแกนลายนิ้วมือ</w:t>
            </w:r>
          </w:p>
        </w:tc>
        <w:tc>
          <w:tcPr>
            <w:tcW w:w="2520" w:type="dxa"/>
          </w:tcPr>
          <w:p w14:paraId="49A68C9D" w14:textId="09573077" w:rsidR="006A21F6" w:rsidRPr="0010775C" w:rsidRDefault="006A21F6" w:rsidP="006A21F6">
            <w:pPr>
              <w:jc w:val="center"/>
              <w:rPr>
                <w:rFonts w:ascii="EucrosiaUPC" w:hAnsi="EucrosiaUPC" w:cs="EucrosiaUPC"/>
              </w:rPr>
            </w:pPr>
            <w:r w:rsidRPr="0010775C">
              <w:rPr>
                <w:rFonts w:ascii="EucrosiaUPC" w:hAnsi="EucrosiaUPC" w:cs="EucrosiaUPC"/>
                <w:sz w:val="28"/>
                <w:highlight w:val="lightGray"/>
                <w:cs/>
              </w:rPr>
              <w:t>ใช่</w:t>
            </w:r>
            <w:r w:rsidRPr="0010775C">
              <w:rPr>
                <w:rFonts w:ascii="EucrosiaUPC" w:hAnsi="EucrosiaUPC" w:cs="EucrosiaUPC"/>
                <w:sz w:val="28"/>
                <w:highlight w:val="lightGray"/>
                <w:cs/>
              </w:rPr>
              <w:br/>
            </w:r>
            <w:r w:rsidRPr="0010775C">
              <w:rPr>
                <w:rFonts w:ascii="EucrosiaUPC" w:hAnsi="EucrosiaUPC" w:cs="EucrosiaUPC"/>
                <w:cs/>
              </w:rPr>
              <w:t>ระบบสแกนลายนิ้วมือ</w:t>
            </w:r>
          </w:p>
        </w:tc>
        <w:tc>
          <w:tcPr>
            <w:tcW w:w="1788" w:type="dxa"/>
          </w:tcPr>
          <w:p w14:paraId="754CA923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ออกแบบ</w:t>
            </w:r>
            <w:r w:rsidRPr="007C6920">
              <w:rPr>
                <w:rFonts w:ascii="EucrosiaUPC" w:hAnsi="EucrosiaUPC" w:cs="EucrosiaUPC"/>
              </w:rPr>
              <w:br/>
            </w:r>
            <w:r w:rsidRPr="007C6920">
              <w:rPr>
                <w:rFonts w:ascii="EucrosiaUPC" w:hAnsi="EucrosiaUPC" w:cs="EucrosiaUPC"/>
                <w:cs/>
              </w:rPr>
              <w:t>การควบคุมและ</w:t>
            </w:r>
          </w:p>
          <w:p w14:paraId="19018F17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นำการควบคุม</w:t>
            </w:r>
          </w:p>
          <w:p w14:paraId="6BDB2411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ไปปฏิบัติเป็นไป</w:t>
            </w:r>
          </w:p>
          <w:p w14:paraId="156D3BE7" w14:textId="5103A1A7" w:rsidR="006A21F6" w:rsidRPr="00730605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อย่างเหมาะสม</w:t>
            </w:r>
          </w:p>
        </w:tc>
      </w:tr>
      <w:tr w:rsidR="005B37EB" w:rsidRPr="005B37EB" w14:paraId="0D031DB5" w14:textId="77777777" w:rsidTr="001D4E8A">
        <w:tc>
          <w:tcPr>
            <w:tcW w:w="1975" w:type="dxa"/>
          </w:tcPr>
          <w:p w14:paraId="0017582D" w14:textId="77777777" w:rsidR="005B37EB" w:rsidRPr="00730605" w:rsidRDefault="005B37EB" w:rsidP="005B37EB">
            <w:pPr>
              <w:rPr>
                <w:rFonts w:ascii="EucrosiaUPC" w:hAnsi="EucrosiaUPC" w:cs="EucrosiaUPC"/>
                <w:color w:val="000000" w:themeColor="text1"/>
                <w:shd w:val="clear" w:color="auto" w:fill="FFFFFF"/>
              </w:rPr>
            </w:pPr>
            <w:r w:rsidRPr="00730605">
              <w:rPr>
                <w:rFonts w:ascii="EucrosiaUPC" w:hAnsi="EucrosiaUPC" w:cs="EucrosiaUPC"/>
                <w:sz w:val="28"/>
              </w:rPr>
              <w:t>Control-0</w:t>
            </w:r>
            <w:r w:rsidRPr="00730605">
              <w:rPr>
                <w:rFonts w:ascii="EucrosiaUPC" w:hAnsi="EucrosiaUPC" w:cs="EucrosiaUPC"/>
                <w:sz w:val="28"/>
                <w:cs/>
              </w:rPr>
              <w:t xml:space="preserve">5 </w:t>
            </w:r>
            <w:r w:rsidRPr="00730605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แผนกบัญชีจะต้องตรวจสอบความถูกต้องของเอกสารที่เป็นหลักฐานในการจ่ายเงินเดือนว่ามีการครบถ้วน และถูกต้องผ่านการอนุมัติโดยผู้มีอำนาจอย่างเหมาะสม</w:t>
            </w:r>
          </w:p>
          <w:p w14:paraId="1A9E5957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</w:p>
          <w:p w14:paraId="47D631C7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730605">
              <w:rPr>
                <w:rFonts w:ascii="EucrosiaUPC" w:hAnsi="EucrosiaUPC" w:cs="EucrosiaUPC"/>
                <w:sz w:val="28"/>
              </w:rPr>
              <w:t>:</w:t>
            </w:r>
            <w:r w:rsidRPr="00730605">
              <w:rPr>
                <w:rFonts w:ascii="EucrosiaUPC" w:hAnsi="EucrosiaUPC" w:cs="EucrosiaUPC"/>
                <w:sz w:val="28"/>
              </w:rPr>
              <w:br/>
            </w:r>
            <w:r w:rsidRPr="00730605">
              <w:rPr>
                <w:rFonts w:ascii="EucrosiaUPC" w:hAnsi="EucrosiaUPC" w:cs="EucrosiaUPC"/>
                <w:cs/>
              </w:rPr>
              <w:t>การควบคุมที่ทำโดย</w:t>
            </w:r>
            <w:r w:rsidRPr="00730605">
              <w:rPr>
                <w:rFonts w:ascii="EucrosiaUPC" w:hAnsi="EucrosiaUPC" w:cs="EucrosiaUPC"/>
                <w:cs/>
              </w:rPr>
              <w:lastRenderedPageBreak/>
              <w:t>บุคคลและการควบคุมแบบป้องกัน</w:t>
            </w:r>
          </w:p>
        </w:tc>
        <w:tc>
          <w:tcPr>
            <w:tcW w:w="1361" w:type="dxa"/>
          </w:tcPr>
          <w:p w14:paraId="7F40783F" w14:textId="77777777" w:rsidR="005B37EB" w:rsidRPr="00730605" w:rsidRDefault="005B37EB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lastRenderedPageBreak/>
              <w:t>ความถูกต้อง และการแสดงมูลค่า</w:t>
            </w:r>
          </w:p>
        </w:tc>
        <w:tc>
          <w:tcPr>
            <w:tcW w:w="2134" w:type="dxa"/>
          </w:tcPr>
          <w:p w14:paraId="67521886" w14:textId="77777777" w:rsidR="005B37EB" w:rsidRPr="00730605" w:rsidRDefault="005B37EB" w:rsidP="005B37EB">
            <w:pPr>
              <w:numPr>
                <w:ilvl w:val="0"/>
                <w:numId w:val="5"/>
              </w:num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สอบถามหัวหน้าแผนกบัญชีเพื่อทำความเข้าใจระบบการควบคุมภายในเรื่องการบันทึกบัญชีเกี่ยวกับเงินเดือนของพนักงาน</w:t>
            </w:r>
          </w:p>
          <w:p w14:paraId="5383AE76" w14:textId="77777777" w:rsidR="005B37EB" w:rsidRPr="00730605" w:rsidRDefault="005B37EB" w:rsidP="005B37EB">
            <w:pPr>
              <w:numPr>
                <w:ilvl w:val="0"/>
                <w:numId w:val="5"/>
              </w:numPr>
              <w:spacing w:after="200" w:line="252" w:lineRule="auto"/>
              <w:contextualSpacing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ตรวจสอบเอกสารเช็คสั่งจ่าย รายงานการโอนเงินเข้าธนาคาร และรายงานเงินเดือน เพื่อทดสอบความถูกต้อง</w:t>
            </w:r>
            <w:r w:rsidRPr="00730605">
              <w:rPr>
                <w:rFonts w:ascii="EucrosiaUPC" w:hAnsi="EucrosiaUPC" w:cs="EucrosiaUPC"/>
                <w:sz w:val="28"/>
                <w:cs/>
              </w:rPr>
              <w:lastRenderedPageBreak/>
              <w:t>ของการบันทึกบัญชีว่ามีการบันทึกด้วยมูลค่าที่ถูกต้อง และเหมาะสม</w:t>
            </w:r>
          </w:p>
          <w:p w14:paraId="7DC8C047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</w:p>
        </w:tc>
        <w:tc>
          <w:tcPr>
            <w:tcW w:w="3111" w:type="dxa"/>
          </w:tcPr>
          <w:p w14:paraId="198554B6" w14:textId="77777777" w:rsidR="005B37EB" w:rsidRPr="00730605" w:rsidRDefault="005B37EB" w:rsidP="005B37EB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ออกแบบการควบคุม</w:t>
            </w: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2B0F99C4" w14:textId="38A693B5" w:rsidR="005B37EB" w:rsidRPr="00730605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ความผิดพลาดในการบันทึกบัญชีซึ่งอาจทำให้การบันทึกบัญชีไม่ถูกต้อง การแสดงมูลค่าไม่เหมาะสม</w:t>
            </w:r>
          </w:p>
          <w:p w14:paraId="697D66CF" w14:textId="77777777" w:rsidR="002C0AE3" w:rsidRPr="00730605" w:rsidRDefault="002C0AE3" w:rsidP="005B37EB">
            <w:pPr>
              <w:rPr>
                <w:rFonts w:ascii="EucrosiaUPC" w:hAnsi="EucrosiaUPC" w:cs="EucrosiaUPC"/>
                <w:sz w:val="28"/>
              </w:rPr>
            </w:pPr>
          </w:p>
          <w:p w14:paraId="108AD144" w14:textId="77777777" w:rsidR="005B37EB" w:rsidRPr="00730605" w:rsidRDefault="005B37EB" w:rsidP="005B37EB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  <w:r w:rsidRPr="00730605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388AE81C" w14:textId="6EBC8950" w:rsidR="005B37EB" w:rsidRPr="00730605" w:rsidRDefault="005B37EB" w:rsidP="005B37EB">
            <w:pPr>
              <w:rPr>
                <w:rFonts w:ascii="EucrosiaUPC" w:hAnsi="EucrosiaUPC" w:cs="EucrosiaUPC"/>
                <w:color w:val="000000" w:themeColor="text1"/>
                <w:shd w:val="clear" w:color="auto" w:fill="FFFFFF"/>
              </w:rPr>
            </w:pPr>
            <w:r w:rsidRPr="00730605">
              <w:rPr>
                <w:rFonts w:ascii="EucrosiaUPC" w:hAnsi="EucrosiaUPC" w:cs="EucrosiaUPC"/>
                <w:cs/>
              </w:rPr>
              <w:t xml:space="preserve">1. 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ผู้สอบบัญชี</w:t>
            </w:r>
            <w:r w:rsidRPr="00730605">
              <w:rPr>
                <w:rFonts w:ascii="EucrosiaUPC" w:hAnsi="EucrosiaUPC" w:cs="EucrosiaUPC"/>
                <w:cs/>
              </w:rPr>
              <w:t>สอบถาม</w:t>
            </w:r>
            <w:r w:rsidR="009C1DEC" w:rsidRPr="00730605">
              <w:rPr>
                <w:rFonts w:ascii="EucrosiaUPC" w:hAnsi="EucrosiaUPC" w:cs="EucrosiaUPC"/>
                <w:sz w:val="28"/>
                <w:cs/>
              </w:rPr>
              <w:t>คุณเอ หัวหน้าแผนกบุคคล</w:t>
            </w:r>
            <w:r w:rsidRPr="00730605">
              <w:rPr>
                <w:rFonts w:ascii="EucrosiaUPC" w:hAnsi="EucrosiaUPC" w:cs="EucrosiaUPC"/>
                <w:cs/>
              </w:rPr>
              <w:t xml:space="preserve"> และคุณไอ พนักงานแผนกบัญชี ในวันที่ </w:t>
            </w:r>
            <w:r w:rsidR="009C1DEC" w:rsidRPr="00730605">
              <w:rPr>
                <w:rFonts w:ascii="EucrosiaUPC" w:hAnsi="EucrosiaUPC" w:cs="EucrosiaUPC"/>
                <w:sz w:val="28"/>
              </w:rPr>
              <w:t>10</w:t>
            </w:r>
            <w:r w:rsidR="009C1DEC" w:rsidRPr="00730605">
              <w:rPr>
                <w:rFonts w:ascii="EucrosiaUPC" w:hAnsi="EucrosiaUPC" w:cs="EucrosiaUPC"/>
                <w:sz w:val="28"/>
                <w:cs/>
              </w:rPr>
              <w:t xml:space="preserve"> ก.ค. </w:t>
            </w:r>
            <w:r w:rsidR="009C1DEC" w:rsidRPr="00730605">
              <w:rPr>
                <w:rFonts w:ascii="EucrosiaUPC" w:hAnsi="EucrosiaUPC" w:cs="EucrosiaUPC"/>
                <w:sz w:val="28"/>
              </w:rPr>
              <w:t>25X1</w:t>
            </w:r>
            <w:r w:rsidR="009C1DEC" w:rsidRPr="00730605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เพื่อทำความเข้าใจระบบการควบคุมภายในเรื่องการบันทึกบัญชีเกี่ยวกับเงินเดือนของพนักงานและทราบว่า</w:t>
            </w:r>
            <w:r w:rsidRPr="00730605">
              <w:rPr>
                <w:rFonts w:ascii="EucrosiaUPC" w:hAnsi="EucrosiaUPC" w:cs="EucrosiaUPC"/>
                <w:sz w:val="28"/>
                <w:cs/>
              </w:rPr>
              <w:lastRenderedPageBreak/>
              <w:t>พนักงานแผนกบัญชี</w:t>
            </w:r>
            <w:r w:rsidRPr="00730605">
              <w:rPr>
                <w:rFonts w:ascii="EucrosiaUPC" w:hAnsi="EucrosiaUPC" w:cs="EucrosiaUPC"/>
                <w:color w:val="000000" w:themeColor="text1"/>
                <w:shd w:val="clear" w:color="auto" w:fill="FFFFFF"/>
                <w:cs/>
              </w:rPr>
              <w:t>จะตรวจสอบความถูกต้องของเอกสารที่เป็นหลักฐานในการจ่ายเงินเดือน และผ่านการอนุมัติโดยผู้มีอำนาจอย่างเหมาะสมจึงจะทำการบันทึกบัญชี</w:t>
            </w:r>
          </w:p>
          <w:p w14:paraId="43F73BCF" w14:textId="77777777" w:rsidR="005B37EB" w:rsidRPr="00730605" w:rsidRDefault="005B37EB" w:rsidP="005B37EB">
            <w:pPr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cs/>
              </w:rPr>
              <w:t>2. จากการตรวจสอบเอกสาร</w:t>
            </w:r>
            <w:r w:rsidRPr="00730605">
              <w:rPr>
                <w:rFonts w:ascii="EucrosiaUPC" w:hAnsi="EucrosiaUPC" w:cs="EucrosiaUPC"/>
                <w:sz w:val="28"/>
                <w:cs/>
              </w:rPr>
              <w:t>เช็คสั่งจ่าย รายงานการโอนเงินเข้าธนาคาร และรายงานเงินเดือนพบว่ามีการอนุมัติโดยผู้มีอำนาจอย่างเหมาะสม และมีการบันทึกบัญชีด้วยมูลค่าที่ถูกต้อง</w:t>
            </w:r>
          </w:p>
        </w:tc>
        <w:tc>
          <w:tcPr>
            <w:tcW w:w="1929" w:type="dxa"/>
          </w:tcPr>
          <w:p w14:paraId="7EBE5288" w14:textId="77777777" w:rsidR="005B37EB" w:rsidRPr="00730605" w:rsidRDefault="005B37EB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73060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520" w:type="dxa"/>
          </w:tcPr>
          <w:p w14:paraId="66711F8B" w14:textId="77777777" w:rsidR="005B37EB" w:rsidRPr="00730605" w:rsidRDefault="005B37EB" w:rsidP="005B37EB">
            <w:pPr>
              <w:jc w:val="center"/>
              <w:rPr>
                <w:rFonts w:ascii="EucrosiaUPC" w:hAnsi="EucrosiaUPC" w:cs="EucrosiaUPC"/>
              </w:rPr>
            </w:pP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730605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730605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88" w:type="dxa"/>
          </w:tcPr>
          <w:p w14:paraId="7F211E2C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ออกแบบ</w:t>
            </w:r>
            <w:r w:rsidRPr="007C6920">
              <w:rPr>
                <w:rFonts w:ascii="EucrosiaUPC" w:hAnsi="EucrosiaUPC" w:cs="EucrosiaUPC"/>
              </w:rPr>
              <w:br/>
            </w:r>
            <w:r w:rsidRPr="007C6920">
              <w:rPr>
                <w:rFonts w:ascii="EucrosiaUPC" w:hAnsi="EucrosiaUPC" w:cs="EucrosiaUPC"/>
                <w:cs/>
              </w:rPr>
              <w:t>การควบคุมและ</w:t>
            </w:r>
          </w:p>
          <w:p w14:paraId="348F78F1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นำการควบคุม</w:t>
            </w:r>
          </w:p>
          <w:p w14:paraId="7F1F923C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ไปปฏิบัติเป็นไป</w:t>
            </w:r>
          </w:p>
          <w:p w14:paraId="1CD40651" w14:textId="7939FC15" w:rsidR="005B37EB" w:rsidRPr="00730605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อย่างเหมาะสม</w:t>
            </w:r>
          </w:p>
        </w:tc>
      </w:tr>
      <w:tr w:rsidR="00CC4E97" w:rsidRPr="005B37EB" w14:paraId="0380E3AD" w14:textId="77777777" w:rsidTr="001D4E8A">
        <w:tc>
          <w:tcPr>
            <w:tcW w:w="1975" w:type="dxa"/>
          </w:tcPr>
          <w:p w14:paraId="68229610" w14:textId="4E6BE607" w:rsidR="00CC4E97" w:rsidRPr="009A5F84" w:rsidRDefault="00CC4E97" w:rsidP="00CC4E97">
            <w:pPr>
              <w:rPr>
                <w:rFonts w:ascii="EucrosiaUPC" w:hAnsi="EucrosiaUPC" w:cs="EucrosiaUPC"/>
              </w:rPr>
            </w:pPr>
            <w:r w:rsidRPr="009A5F84">
              <w:rPr>
                <w:rFonts w:ascii="EucrosiaUPC" w:hAnsi="EucrosiaUPC" w:cs="EucrosiaUPC"/>
                <w:sz w:val="28"/>
              </w:rPr>
              <w:t>Control-06</w:t>
            </w:r>
            <w:r w:rsidRPr="009A5F84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9A5F84">
              <w:rPr>
                <w:rFonts w:ascii="EucrosiaUPC" w:hAnsi="EucrosiaUPC" w:cs="EucrosiaUPC"/>
                <w:cs/>
              </w:rPr>
              <w:t>แผนกบุคคลจะดำเนินการยกเลิกการเป็นพนักงานในระบบเงินเดือนทันทีเมื่อวันที่ลาออกหรือเลิกจ้างมีผล ซึ่งถือเป็นวันที่พ้นสภาพจากการเป็นพนักงาน</w:t>
            </w:r>
          </w:p>
          <w:p w14:paraId="1C6470DD" w14:textId="77777777" w:rsidR="00CC4E97" w:rsidRPr="009A5F84" w:rsidRDefault="00CC4E97" w:rsidP="00CC4E97">
            <w:pPr>
              <w:rPr>
                <w:rFonts w:ascii="EucrosiaUPC" w:hAnsi="EucrosiaUPC" w:cs="EucrosiaUPC"/>
              </w:rPr>
            </w:pPr>
          </w:p>
          <w:p w14:paraId="715DA62B" w14:textId="11E3C0CD" w:rsidR="00CC4E97" w:rsidRPr="009A5F84" w:rsidRDefault="00CC4E97" w:rsidP="00CC4E97">
            <w:pPr>
              <w:rPr>
                <w:rFonts w:ascii="EucrosiaUPC" w:hAnsi="EucrosiaUPC" w:cs="EucrosiaUPC"/>
                <w:sz w:val="28"/>
              </w:rPr>
            </w:pPr>
            <w:r w:rsidRPr="009A5F84">
              <w:rPr>
                <w:rFonts w:ascii="EucrosiaUPC" w:hAnsi="EucrosiaUPC" w:cs="EucrosiaUPC"/>
                <w:sz w:val="28"/>
                <w:cs/>
              </w:rPr>
              <w:t>ประเภทการควบคุมภายใน</w:t>
            </w:r>
            <w:r w:rsidRPr="009A5F84">
              <w:rPr>
                <w:rFonts w:ascii="EucrosiaUPC" w:hAnsi="EucrosiaUPC" w:cs="EucrosiaUPC"/>
                <w:sz w:val="28"/>
              </w:rPr>
              <w:t>:</w:t>
            </w:r>
            <w:r w:rsidRPr="009A5F84">
              <w:rPr>
                <w:rFonts w:ascii="EucrosiaUPC" w:hAnsi="EucrosiaUPC" w:cs="EucrosiaUPC"/>
                <w:sz w:val="28"/>
              </w:rPr>
              <w:br/>
            </w:r>
            <w:r w:rsidRPr="009A5F84">
              <w:rPr>
                <w:rFonts w:ascii="EucrosiaUPC" w:hAnsi="EucrosiaUPC" w:cs="EucrosiaUPC"/>
                <w:cs/>
              </w:rPr>
              <w:t>การควบคุมที่ทำโดยบุคคลและการควบคุมแบบป้องกัน</w:t>
            </w:r>
          </w:p>
          <w:p w14:paraId="30BCB017" w14:textId="77777777" w:rsidR="00CC4E97" w:rsidRPr="009A5F84" w:rsidRDefault="00CC4E97" w:rsidP="00CC4E97">
            <w:pPr>
              <w:rPr>
                <w:rFonts w:ascii="EucrosiaUPC" w:hAnsi="EucrosiaUPC" w:cs="EucrosiaUPC"/>
                <w:sz w:val="28"/>
              </w:rPr>
            </w:pPr>
          </w:p>
          <w:p w14:paraId="51BC2E8F" w14:textId="77777777" w:rsidR="00CC4E97" w:rsidRPr="009A5F84" w:rsidRDefault="00CC4E97" w:rsidP="00CC4E97">
            <w:pPr>
              <w:rPr>
                <w:rFonts w:ascii="EucrosiaUPC" w:hAnsi="EucrosiaUPC" w:cs="EucrosiaUPC"/>
                <w:sz w:val="28"/>
              </w:rPr>
            </w:pPr>
          </w:p>
          <w:p w14:paraId="3B52F360" w14:textId="77777777" w:rsidR="00CC4E97" w:rsidRPr="009A5F84" w:rsidRDefault="00CC4E97" w:rsidP="00CC4E97">
            <w:pPr>
              <w:rPr>
                <w:rFonts w:ascii="EucrosiaUPC" w:hAnsi="EucrosiaUPC" w:cs="EucrosiaUPC"/>
                <w:sz w:val="28"/>
              </w:rPr>
            </w:pPr>
          </w:p>
          <w:p w14:paraId="46DFFCD3" w14:textId="3710130F" w:rsidR="00CC4E97" w:rsidRPr="009A5F84" w:rsidRDefault="00CC4E97" w:rsidP="00CC4E97">
            <w:pPr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361" w:type="dxa"/>
          </w:tcPr>
          <w:p w14:paraId="19F309E4" w14:textId="4916EB81" w:rsidR="00CC4E97" w:rsidRPr="009A5F84" w:rsidRDefault="00CC4E97" w:rsidP="00CC4E9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A5F84">
              <w:rPr>
                <w:rFonts w:ascii="EucrosiaUPC" w:hAnsi="EucrosiaUPC" w:cs="EucrosiaUPC"/>
                <w:sz w:val="28"/>
                <w:cs/>
              </w:rPr>
              <w:lastRenderedPageBreak/>
              <w:t>ความม</w:t>
            </w:r>
            <w:r w:rsidR="00A51E55" w:rsidRPr="009A5F84">
              <w:rPr>
                <w:rFonts w:ascii="EucrosiaUPC" w:hAnsi="EucrosiaUPC" w:cs="EucrosiaUPC"/>
                <w:sz w:val="28"/>
                <w:cs/>
              </w:rPr>
              <w:t>ี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อยู่จริง</w:t>
            </w:r>
          </w:p>
        </w:tc>
        <w:tc>
          <w:tcPr>
            <w:tcW w:w="2134" w:type="dxa"/>
          </w:tcPr>
          <w:p w14:paraId="5485CF54" w14:textId="77777777" w:rsidR="00CC4E97" w:rsidRPr="009A5F84" w:rsidRDefault="00CC4E97" w:rsidP="00CC4E97">
            <w:pPr>
              <w:pStyle w:val="ListParagraph"/>
              <w:numPr>
                <w:ilvl w:val="0"/>
                <w:numId w:val="7"/>
              </w:numPr>
              <w:spacing w:after="200" w:line="252" w:lineRule="auto"/>
              <w:ind w:left="248" w:hanging="284"/>
              <w:rPr>
                <w:rFonts w:ascii="EucrosiaUPC" w:hAnsi="EucrosiaUPC" w:cs="EucrosiaUPC"/>
                <w:sz w:val="28"/>
              </w:rPr>
            </w:pPr>
            <w:r w:rsidRPr="009A5F84">
              <w:rPr>
                <w:rFonts w:ascii="EucrosiaUPC" w:hAnsi="EucrosiaUPC" w:cs="EucrosiaUPC"/>
                <w:sz w:val="28"/>
                <w:cs/>
              </w:rPr>
              <w:t>สอบถามหัวหน้าแผนกบุคคลเพื่อทำความเข้าใจระบบการควบคุมภายในเรื่องการพ้นสภาพจากการเป็นพนักงาน</w:t>
            </w:r>
          </w:p>
          <w:p w14:paraId="567B3DA6" w14:textId="599A0F7A" w:rsidR="00CC4E97" w:rsidRPr="009A5F84" w:rsidRDefault="00CC4E97" w:rsidP="00CC4E97">
            <w:pPr>
              <w:pStyle w:val="ListParagraph"/>
              <w:numPr>
                <w:ilvl w:val="0"/>
                <w:numId w:val="7"/>
              </w:numPr>
              <w:spacing w:after="200" w:line="252" w:lineRule="auto"/>
              <w:ind w:left="248" w:hanging="284"/>
              <w:rPr>
                <w:rFonts w:ascii="EucrosiaUPC" w:hAnsi="EucrosiaUPC" w:cs="EucrosiaUPC"/>
                <w:sz w:val="28"/>
              </w:rPr>
            </w:pPr>
            <w:r w:rsidRPr="009A5F84">
              <w:rPr>
                <w:rFonts w:ascii="EucrosiaUPC" w:hAnsi="EucrosiaUPC" w:cs="EucrosiaUPC"/>
                <w:sz w:val="28"/>
                <w:cs/>
              </w:rPr>
              <w:t>ตรวจสอบเอกสารใบลาออกหรือหนังสือ</w:t>
            </w:r>
            <w:r w:rsidRPr="009A5F84">
              <w:rPr>
                <w:rFonts w:ascii="EucrosiaUPC" w:hAnsi="EucrosiaUPC" w:cs="EucrosiaUPC"/>
                <w:cs/>
              </w:rPr>
              <w:t>บอกเลิกสัญญาจ้างมีการลงนามโดยพนักงานและผู้มีอำนาจอย่างครบถ้วน</w:t>
            </w:r>
          </w:p>
          <w:p w14:paraId="7D96A5F5" w14:textId="35C23E67" w:rsidR="00CC4E97" w:rsidRPr="009A5F84" w:rsidRDefault="00CC4E97" w:rsidP="00CC4E97">
            <w:pPr>
              <w:pStyle w:val="ListParagraph"/>
              <w:numPr>
                <w:ilvl w:val="0"/>
                <w:numId w:val="7"/>
              </w:numPr>
              <w:spacing w:after="200" w:line="252" w:lineRule="auto"/>
              <w:ind w:left="248" w:hanging="284"/>
              <w:rPr>
                <w:rFonts w:ascii="EucrosiaUPC" w:hAnsi="EucrosiaUPC" w:cs="EucrosiaUPC"/>
                <w:sz w:val="28"/>
              </w:rPr>
            </w:pPr>
            <w:r w:rsidRPr="009A5F84">
              <w:rPr>
                <w:rFonts w:ascii="EucrosiaUPC" w:hAnsi="EucrosiaUPC" w:cs="EucrosiaUPC"/>
                <w:cs/>
              </w:rPr>
              <w:t>ตรวจสอบ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รายชื่อในรายงาน</w:t>
            </w:r>
            <w:r w:rsidR="00935F8B">
              <w:rPr>
                <w:rFonts w:ascii="EucrosiaUPC" w:hAnsi="EucrosiaUPC" w:cs="EucrosiaUPC" w:hint="cs"/>
                <w:sz w:val="28"/>
                <w:cs/>
              </w:rPr>
              <w:t>การจ่าย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เงินเดือนเดือนถัดไปว่าไม่มีรายชื่อ</w:t>
            </w:r>
            <w:r w:rsidRPr="009A5F84">
              <w:rPr>
                <w:rFonts w:ascii="EucrosiaUPC" w:hAnsi="EucrosiaUPC" w:cs="EucrosiaUPC"/>
                <w:sz w:val="28"/>
                <w:cs/>
              </w:rPr>
              <w:lastRenderedPageBreak/>
              <w:t>พนักงานที่พ้นสภาพแล้วรวมอยู่ในรายงาน</w:t>
            </w:r>
            <w:r w:rsidR="00935F8B">
              <w:rPr>
                <w:rFonts w:ascii="EucrosiaUPC" w:hAnsi="EucrosiaUPC" w:cs="EucrosiaUPC" w:hint="cs"/>
                <w:sz w:val="28"/>
                <w:cs/>
              </w:rPr>
              <w:t>การจ่าย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เงินเดือนเดือนนั้น</w:t>
            </w:r>
            <w:r w:rsidRPr="009A5F84">
              <w:rPr>
                <w:rFonts w:ascii="EucrosiaUPC" w:hAnsi="EucrosiaUPC" w:cs="EucrosiaUPC"/>
                <w:sz w:val="28"/>
              </w:rPr>
              <w:t xml:space="preserve"> 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เพื่อให้มั่นใจว่าไม่มีการจ่ายเงินเดือนให้กับพนักงานที่พ้นสภาพการเป็นพนักงานแล้ว</w:t>
            </w:r>
          </w:p>
          <w:p w14:paraId="1BCF1E23" w14:textId="77777777" w:rsidR="00CC4E97" w:rsidRPr="009A5F84" w:rsidRDefault="00CC4E97" w:rsidP="00CC4E97">
            <w:pPr>
              <w:spacing w:after="200" w:line="252" w:lineRule="auto"/>
              <w:contextualSpacing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3111" w:type="dxa"/>
          </w:tcPr>
          <w:p w14:paraId="0E528E2D" w14:textId="77777777" w:rsidR="00CC4E97" w:rsidRPr="009A5F84" w:rsidRDefault="00CC4E97" w:rsidP="00CC4E97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9A5F84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ออกแบบการควบคุม</w:t>
            </w:r>
            <w:r w:rsidRPr="009A5F84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10250C53" w14:textId="77777777" w:rsidR="00CC4E97" w:rsidRPr="009A5F84" w:rsidRDefault="00CC4E97" w:rsidP="00CC4E97">
            <w:pPr>
              <w:spacing w:line="264" w:lineRule="auto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9A5F84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ไม่ให้มีรายชื่อของพนักงานที่ไม่ได้เป็นพนักงานของบริษัท และทำให้สามารถทราบถึงการมีตัวตนอยู่จริงของพนักงาน</w:t>
            </w:r>
            <w:r w:rsidRPr="009A5F84">
              <w:rPr>
                <w:rFonts w:ascii="EucrosiaUPC" w:hAnsi="EucrosiaUPC" w:cs="EucrosiaUPC"/>
                <w:sz w:val="28"/>
                <w:cs/>
              </w:rPr>
              <w:br/>
            </w:r>
            <w:r w:rsidRPr="009A5F84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</w:p>
          <w:p w14:paraId="78567390" w14:textId="7A540E97" w:rsidR="00CC4E97" w:rsidRPr="009A5F84" w:rsidRDefault="00CC4E97" w:rsidP="00CC4E97">
            <w:pPr>
              <w:spacing w:line="264" w:lineRule="auto"/>
              <w:rPr>
                <w:rFonts w:ascii="EucrosiaUPC" w:hAnsi="EucrosiaUPC" w:cs="EucrosiaUPC"/>
                <w:sz w:val="28"/>
                <w:cs/>
              </w:rPr>
            </w:pPr>
            <w:r w:rsidRPr="009A5F84">
              <w:rPr>
                <w:rFonts w:ascii="EucrosiaUPC" w:hAnsi="EucrosiaUPC" w:cs="EucrosiaUPC"/>
                <w:sz w:val="28"/>
              </w:rPr>
              <w:t xml:space="preserve">1. 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ผู้สอบบัญชี</w:t>
            </w:r>
            <w:r w:rsidRPr="009A5F84">
              <w:rPr>
                <w:rFonts w:ascii="EucrosiaUPC" w:hAnsi="EucrosiaUPC" w:cs="EucrosiaUPC"/>
                <w:cs/>
              </w:rPr>
              <w:t>สอบถาม</w:t>
            </w:r>
            <w:r w:rsidR="009C1DEC" w:rsidRPr="009A5F84">
              <w:rPr>
                <w:rFonts w:ascii="EucrosiaUPC" w:hAnsi="EucrosiaUPC" w:cs="EucrosiaUPC"/>
                <w:sz w:val="28"/>
                <w:cs/>
              </w:rPr>
              <w:t xml:space="preserve">คุณเอ หัวหน้าแผนกบุคคล </w:t>
            </w:r>
            <w:r w:rsidRPr="009A5F84">
              <w:rPr>
                <w:rFonts w:ascii="EucrosiaUPC" w:hAnsi="EucrosiaUPC" w:cs="EucrosiaUPC"/>
                <w:cs/>
              </w:rPr>
              <w:t xml:space="preserve">ในวันที่ </w:t>
            </w:r>
            <w:r w:rsidR="009C1DEC" w:rsidRPr="009A5F84">
              <w:rPr>
                <w:rFonts w:ascii="EucrosiaUPC" w:hAnsi="EucrosiaUPC" w:cs="EucrosiaUPC"/>
                <w:sz w:val="28"/>
              </w:rPr>
              <w:t>10</w:t>
            </w:r>
            <w:r w:rsidR="009C1DEC" w:rsidRPr="009A5F84">
              <w:rPr>
                <w:rFonts w:ascii="EucrosiaUPC" w:hAnsi="EucrosiaUPC" w:cs="EucrosiaUPC"/>
                <w:sz w:val="28"/>
                <w:cs/>
              </w:rPr>
              <w:t xml:space="preserve"> ก.ค. </w:t>
            </w:r>
            <w:r w:rsidR="009C1DEC" w:rsidRPr="009A5F84">
              <w:rPr>
                <w:rFonts w:ascii="EucrosiaUPC" w:hAnsi="EucrosiaUPC" w:cs="EucrosiaUPC"/>
                <w:sz w:val="28"/>
              </w:rPr>
              <w:t>25X1</w:t>
            </w:r>
            <w:r w:rsidR="009C1DEC" w:rsidRPr="009A5F84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เพื่อทำความเข้าใจระบบการควบคุมภายในเรื่องการพ้นสภาพจากการเป็นพนักงาน ทราบว่า ใบลาออกต้องมีการลงนามโดยพนักงาน หัวหน้าแผนกต้นสังกัด และผู้มีอำนาจ ส่วนการเลิกจ้างต้องมีการจัดทำเป็นหนังสือ</w:t>
            </w:r>
            <w:r w:rsidRPr="009A5F84">
              <w:rPr>
                <w:rFonts w:ascii="EucrosiaUPC" w:hAnsi="EucrosiaUPC" w:cs="EucrosiaUPC"/>
                <w:cs/>
              </w:rPr>
              <w:t>บอกเลิก</w:t>
            </w:r>
            <w:r w:rsidRPr="009A5F84">
              <w:rPr>
                <w:rFonts w:ascii="EucrosiaUPC" w:hAnsi="EucrosiaUPC" w:cs="EucrosiaUPC"/>
                <w:cs/>
              </w:rPr>
              <w:lastRenderedPageBreak/>
              <w:t>สัญญาจ้างซึ่งลงนามโดยผู้อำนาจและพนักงาน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ที่เลิกจ้าง</w:t>
            </w:r>
          </w:p>
          <w:p w14:paraId="279C49FC" w14:textId="015BF5FD" w:rsidR="00CC4E97" w:rsidRPr="009A5F84" w:rsidRDefault="00CC4E97" w:rsidP="00CC4E97">
            <w:pPr>
              <w:spacing w:line="264" w:lineRule="auto"/>
              <w:rPr>
                <w:rFonts w:ascii="EucrosiaUPC" w:hAnsi="EucrosiaUPC" w:cs="EucrosiaUPC"/>
                <w:sz w:val="28"/>
              </w:rPr>
            </w:pPr>
            <w:r w:rsidRPr="009A5F84">
              <w:rPr>
                <w:rFonts w:ascii="EucrosiaUPC" w:hAnsi="EucrosiaUPC" w:cs="EucrosiaUPC"/>
                <w:sz w:val="28"/>
                <w:cs/>
              </w:rPr>
              <w:t>2. จากการตรวจสอบเอกสารใบลาออกและหนังสือบอกเลิกสัญญาจ้าง พบว่ามีการลงนามร่วมกันทั้งสองฝ่ายอย่างครบถ้วน</w:t>
            </w:r>
          </w:p>
          <w:p w14:paraId="3FF88CEE" w14:textId="07BDDA2B" w:rsidR="00CC4E97" w:rsidRPr="009A5F84" w:rsidRDefault="00CC4E97" w:rsidP="00CC4E97">
            <w:pPr>
              <w:spacing w:line="264" w:lineRule="auto"/>
              <w:rPr>
                <w:rFonts w:ascii="EucrosiaUPC" w:hAnsi="EucrosiaUPC" w:cs="EucrosiaUPC"/>
                <w:sz w:val="28"/>
                <w:cs/>
              </w:rPr>
            </w:pPr>
            <w:r w:rsidRPr="009A5F84">
              <w:rPr>
                <w:rFonts w:ascii="EucrosiaUPC" w:hAnsi="EucrosiaUPC" w:cs="EucrosiaUPC"/>
                <w:sz w:val="28"/>
              </w:rPr>
              <w:t>3.</w:t>
            </w:r>
            <w:r w:rsidRPr="009A5F84">
              <w:rPr>
                <w:rFonts w:ascii="EucrosiaUPC" w:hAnsi="EucrosiaUPC" w:cs="EucrosiaUPC"/>
                <w:sz w:val="28"/>
                <w:cs/>
              </w:rPr>
              <w:t xml:space="preserve"> จากการตรวจสอบรายชื่อในรายงาน</w:t>
            </w:r>
            <w:r w:rsidR="00935F8B">
              <w:rPr>
                <w:rFonts w:ascii="EucrosiaUPC" w:hAnsi="EucrosiaUPC" w:cs="EucrosiaUPC" w:hint="cs"/>
                <w:sz w:val="28"/>
                <w:cs/>
              </w:rPr>
              <w:t>การจ่าย</w:t>
            </w:r>
            <w:r w:rsidRPr="009A5F84">
              <w:rPr>
                <w:rFonts w:ascii="EucrosiaUPC" w:hAnsi="EucrosiaUPC" w:cs="EucrosiaUPC"/>
                <w:sz w:val="28"/>
                <w:cs/>
              </w:rPr>
              <w:t>เงินเดือนพบว่า</w:t>
            </w:r>
            <w:r w:rsidR="008D20C0" w:rsidRPr="009A5F84">
              <w:rPr>
                <w:rFonts w:ascii="EucrosiaUPC" w:hAnsi="EucrosiaUPC" w:cs="EucrosiaUPC"/>
                <w:sz w:val="28"/>
                <w:cs/>
              </w:rPr>
              <w:t>ได้</w:t>
            </w:r>
            <w:r w:rsidR="008D20C0" w:rsidRPr="009A5F84">
              <w:rPr>
                <w:rFonts w:ascii="EucrosiaUPC" w:hAnsi="EucrosiaUPC" w:cs="EucrosiaUPC"/>
                <w:cs/>
              </w:rPr>
              <w:t>มีการยกเลิกการเป็นพนักงานในระบบเงินเดือนแล้ว จึง</w:t>
            </w:r>
            <w:r w:rsidR="008D20C0" w:rsidRPr="009A5F84">
              <w:rPr>
                <w:rFonts w:ascii="EucrosiaUPC" w:hAnsi="EucrosiaUPC" w:cs="EucrosiaUPC"/>
                <w:sz w:val="28"/>
                <w:cs/>
              </w:rPr>
              <w:t>ไม่มีรายชื่อพนักงานที่พ้นสภาพรวมอยู่ในรายงาน</w:t>
            </w:r>
            <w:r w:rsidR="00935F8B">
              <w:rPr>
                <w:rFonts w:ascii="EucrosiaUPC" w:hAnsi="EucrosiaUPC" w:cs="EucrosiaUPC" w:hint="cs"/>
                <w:sz w:val="28"/>
                <w:cs/>
              </w:rPr>
              <w:t>การจ่าย</w:t>
            </w:r>
            <w:r w:rsidR="008D20C0" w:rsidRPr="009A5F84">
              <w:rPr>
                <w:rFonts w:ascii="EucrosiaUPC" w:hAnsi="EucrosiaUPC" w:cs="EucrosiaUPC"/>
                <w:sz w:val="28"/>
                <w:cs/>
              </w:rPr>
              <w:t>เงินเดือนเดือนถัดไป</w:t>
            </w:r>
          </w:p>
          <w:p w14:paraId="73C3E1EE" w14:textId="77777777" w:rsidR="00CC4E97" w:rsidRPr="009A5F84" w:rsidRDefault="00CC4E97" w:rsidP="00CC4E97">
            <w:pPr>
              <w:spacing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929" w:type="dxa"/>
          </w:tcPr>
          <w:p w14:paraId="3CBF50A9" w14:textId="6C6056FA" w:rsidR="00CC4E97" w:rsidRPr="009A5F84" w:rsidRDefault="00CC4E97" w:rsidP="00CC4E97">
            <w:pPr>
              <w:jc w:val="center"/>
              <w:rPr>
                <w:rFonts w:ascii="EucrosiaUPC" w:hAnsi="EucrosiaUPC" w:cs="EucrosiaUPC"/>
                <w:sz w:val="28"/>
                <w:highlight w:val="lightGray"/>
                <w:cs/>
              </w:rPr>
            </w:pPr>
            <w:r w:rsidRPr="009A5F84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9A5F84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9A5F84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520" w:type="dxa"/>
          </w:tcPr>
          <w:p w14:paraId="12863E23" w14:textId="46F59A33" w:rsidR="00CC4E97" w:rsidRPr="009A5F84" w:rsidRDefault="00CC4E97" w:rsidP="00CC4E97">
            <w:pPr>
              <w:jc w:val="center"/>
              <w:rPr>
                <w:rFonts w:ascii="EucrosiaUPC" w:hAnsi="EucrosiaUPC" w:cs="EucrosiaUPC"/>
                <w:sz w:val="28"/>
                <w:highlight w:val="lightGray"/>
                <w:cs/>
              </w:rPr>
            </w:pPr>
            <w:r w:rsidRPr="009A5F84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9A5F84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9A5F84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88" w:type="dxa"/>
          </w:tcPr>
          <w:p w14:paraId="56911055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ออกแบบ</w:t>
            </w:r>
            <w:r w:rsidRPr="007C6920">
              <w:rPr>
                <w:rFonts w:ascii="EucrosiaUPC" w:hAnsi="EucrosiaUPC" w:cs="EucrosiaUPC"/>
              </w:rPr>
              <w:br/>
            </w:r>
            <w:r w:rsidRPr="007C6920">
              <w:rPr>
                <w:rFonts w:ascii="EucrosiaUPC" w:hAnsi="EucrosiaUPC" w:cs="EucrosiaUPC"/>
                <w:cs/>
              </w:rPr>
              <w:t>การควบคุมและ</w:t>
            </w:r>
          </w:p>
          <w:p w14:paraId="162C733C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การนำการควบคุม</w:t>
            </w:r>
          </w:p>
          <w:p w14:paraId="424D7CEB" w14:textId="77777777" w:rsidR="007C6920" w:rsidRPr="007C6920" w:rsidRDefault="007C6920" w:rsidP="007C6920">
            <w:pPr>
              <w:rPr>
                <w:rFonts w:ascii="EucrosiaUPC" w:hAnsi="EucrosiaUPC" w:cs="EucrosiaUPC"/>
              </w:rPr>
            </w:pPr>
            <w:r w:rsidRPr="007C6920">
              <w:rPr>
                <w:rFonts w:ascii="EucrosiaUPC" w:hAnsi="EucrosiaUPC" w:cs="EucrosiaUPC"/>
                <w:cs/>
              </w:rPr>
              <w:t>ไปปฏิบัติเป็นไป</w:t>
            </w:r>
          </w:p>
          <w:p w14:paraId="430A76EB" w14:textId="31BE1F16" w:rsidR="00CC4E97" w:rsidRPr="009A5F84" w:rsidRDefault="007C6920" w:rsidP="007C6920">
            <w:pPr>
              <w:rPr>
                <w:rFonts w:ascii="EucrosiaUPC" w:hAnsi="EucrosiaUPC" w:cs="EucrosiaUPC"/>
                <w:spacing w:val="-8"/>
                <w:cs/>
              </w:rPr>
            </w:pPr>
            <w:r w:rsidRPr="007C6920">
              <w:rPr>
                <w:rFonts w:ascii="EucrosiaUPC" w:hAnsi="EucrosiaUPC" w:cs="EucrosiaUPC"/>
                <w:cs/>
              </w:rPr>
              <w:t>อย่างเหมาะสม</w:t>
            </w:r>
          </w:p>
        </w:tc>
      </w:tr>
    </w:tbl>
    <w:p w14:paraId="4B9758C8" w14:textId="3D434BC5" w:rsidR="005B37EB" w:rsidRPr="005B37EB" w:rsidRDefault="005B37EB" w:rsidP="005B37EB">
      <w:pPr>
        <w:spacing w:after="0"/>
        <w:rPr>
          <w:rFonts w:ascii="EucrosiaUPC" w:hAnsi="EucrosiaUPC" w:cs="EucrosiaUPC"/>
          <w:cs/>
        </w:rPr>
        <w:sectPr w:rsidR="005B37EB" w:rsidRPr="005B37EB" w:rsidSect="001D61B7">
          <w:headerReference w:type="even" r:id="rId25"/>
          <w:headerReference w:type="default" r:id="rId26"/>
          <w:footerReference w:type="default" r:id="rId27"/>
          <w:headerReference w:type="first" r:id="rId28"/>
          <w:pgSz w:w="15840" w:h="12240" w:orient="landscape"/>
          <w:pgMar w:top="1191" w:right="1418" w:bottom="1134" w:left="1418" w:header="567" w:footer="413" w:gutter="0"/>
          <w:cols w:space="720"/>
          <w:docGrid w:linePitch="360"/>
        </w:sectPr>
      </w:pPr>
    </w:p>
    <w:p w14:paraId="38FBA4E5" w14:textId="110F8B00" w:rsidR="005B37EB" w:rsidRPr="005B37EB" w:rsidRDefault="005B37EB" w:rsidP="009A5F84">
      <w:pPr>
        <w:tabs>
          <w:tab w:val="left" w:pos="927"/>
        </w:tabs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5B37EB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5B37EB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10035" w:type="dxa"/>
        <w:jc w:val="center"/>
        <w:tblLook w:val="04A0" w:firstRow="1" w:lastRow="0" w:firstColumn="1" w:lastColumn="0" w:noHBand="0" w:noVBand="1"/>
      </w:tblPr>
      <w:tblGrid>
        <w:gridCol w:w="3572"/>
        <w:gridCol w:w="6463"/>
      </w:tblGrid>
      <w:tr w:rsidR="005B37EB" w:rsidRPr="005B37EB" w14:paraId="567FE0C8" w14:textId="77777777" w:rsidTr="00B645F9">
        <w:trPr>
          <w:jc w:val="center"/>
        </w:trPr>
        <w:tc>
          <w:tcPr>
            <w:tcW w:w="3572" w:type="dxa"/>
          </w:tcPr>
          <w:p w14:paraId="28F1A5EE" w14:textId="77777777" w:rsidR="005B37EB" w:rsidRPr="005B37EB" w:rsidRDefault="005B37EB" w:rsidP="005B37EB">
            <w:pPr>
              <w:spacing w:before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463" w:type="dxa"/>
          </w:tcPr>
          <w:p w14:paraId="597772E7" w14:textId="77777777" w:rsidR="005B37EB" w:rsidRPr="005B37EB" w:rsidRDefault="005B37EB" w:rsidP="005B37EB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5B37EB" w:rsidRPr="005B37EB" w14:paraId="25A5D34A" w14:textId="77777777" w:rsidTr="00B645F9">
        <w:trPr>
          <w:jc w:val="center"/>
        </w:trPr>
        <w:tc>
          <w:tcPr>
            <w:tcW w:w="3572" w:type="dxa"/>
          </w:tcPr>
          <w:p w14:paraId="02DF42D5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463" w:type="dxa"/>
          </w:tcPr>
          <w:p w14:paraId="4A13A79D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/>
                <w:sz w:val="28"/>
              </w:rPr>
              <w:t xml:space="preserve">Control-01 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ทุกครั้งที่มีการรับสมัครพนักงานจะต้องมีใบขออนุมัติอัตรากำลังคนที่ได้รับอนุมัติจากผู้มีอำนาจแล้ว</w:t>
            </w:r>
          </w:p>
          <w:p w14:paraId="6F1221C1" w14:textId="77777777" w:rsidR="005B37EB" w:rsidRPr="00AD794A" w:rsidRDefault="005B37EB" w:rsidP="005B37EB">
            <w:pPr>
              <w:rPr>
                <w:rFonts w:ascii="EucrosiaUPC" w:hAnsi="EucrosiaUPC" w:cs="EucrosiaUPC"/>
                <w:sz w:val="14"/>
                <w:szCs w:val="14"/>
              </w:rPr>
            </w:pPr>
          </w:p>
        </w:tc>
      </w:tr>
      <w:tr w:rsidR="005B37EB" w:rsidRPr="005B37EB" w14:paraId="6F176075" w14:textId="77777777" w:rsidTr="00B645F9">
        <w:trPr>
          <w:jc w:val="center"/>
        </w:trPr>
        <w:tc>
          <w:tcPr>
            <w:tcW w:w="3572" w:type="dxa"/>
          </w:tcPr>
          <w:p w14:paraId="65A78031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463" w:type="dxa"/>
          </w:tcPr>
          <w:p w14:paraId="65EDCE7C" w14:textId="77777777" w:rsidR="005B37EB" w:rsidRPr="005B37EB" w:rsidRDefault="005B37EB" w:rsidP="00AD794A">
            <w:pPr>
              <w:spacing w:after="120" w:line="252" w:lineRule="auto"/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 w:hint="cs"/>
                <w:sz w:val="28"/>
                <w:cs/>
              </w:rPr>
              <w:t>1. สอบถามหัวหน้าแผนกบุคคลเพื่อทำความเข้าใจระบบการควบคุมภายในเรื่อง การอนุมัติใบขออนุมัติอัตรากำลังคน</w:t>
            </w:r>
            <w:r w:rsidRPr="005B37EB">
              <w:rPr>
                <w:rFonts w:ascii="EucrosiaUPC" w:hAnsi="EucrosiaUPC" w:cs="EucrosiaUPC"/>
                <w:sz w:val="28"/>
                <w:cs/>
              </w:rPr>
              <w:br/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2. ตรวจสอบเอกสารใบขออนุมัติอัตรากำลังคนเพื่อทดสอบการอนุมัติการรับสมัครพนักงาน</w:t>
            </w:r>
          </w:p>
        </w:tc>
      </w:tr>
      <w:tr w:rsidR="005B37EB" w:rsidRPr="005B37EB" w14:paraId="5844F678" w14:textId="77777777" w:rsidTr="00B645F9">
        <w:trPr>
          <w:jc w:val="center"/>
        </w:trPr>
        <w:tc>
          <w:tcPr>
            <w:tcW w:w="3572" w:type="dxa"/>
          </w:tcPr>
          <w:p w14:paraId="6EDC5A8B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463" w:type="dxa"/>
          </w:tcPr>
          <w:p w14:paraId="168A7205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 w:hint="cs"/>
                <w:cs/>
              </w:rPr>
              <w:t>การควบคุมที่ทำโดยบุคคลและการควบคุมแบบป้องกัน</w:t>
            </w:r>
          </w:p>
        </w:tc>
      </w:tr>
      <w:tr w:rsidR="005B37EB" w:rsidRPr="005B37EB" w14:paraId="19626A32" w14:textId="77777777" w:rsidTr="00B645F9">
        <w:trPr>
          <w:jc w:val="center"/>
        </w:trPr>
        <w:tc>
          <w:tcPr>
            <w:tcW w:w="3572" w:type="dxa"/>
          </w:tcPr>
          <w:p w14:paraId="68B02C76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]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463" w:type="dxa"/>
          </w:tcPr>
          <w:p w14:paraId="49A6A706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  <w:cs/>
              </w:rPr>
            </w:pPr>
            <w:r w:rsidRPr="005B37EB">
              <w:rPr>
                <w:rFonts w:ascii="EucrosiaUPC" w:hAnsi="EucrosiaUPC" w:cs="EucrosiaUPC"/>
                <w:sz w:val="28"/>
              </w:rPr>
              <w:t xml:space="preserve">1 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ครั้งต่อเดือน</w:t>
            </w:r>
          </w:p>
        </w:tc>
      </w:tr>
      <w:tr w:rsidR="005B37EB" w:rsidRPr="005B37EB" w14:paraId="058CC89F" w14:textId="77777777" w:rsidTr="00B645F9">
        <w:trPr>
          <w:jc w:val="center"/>
        </w:trPr>
        <w:tc>
          <w:tcPr>
            <w:tcW w:w="3572" w:type="dxa"/>
          </w:tcPr>
          <w:p w14:paraId="6F90D1E9" w14:textId="77777777" w:rsidR="005B37EB" w:rsidRPr="005B37EB" w:rsidRDefault="005B37EB" w:rsidP="005B37EB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]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463" w:type="dxa"/>
          </w:tcPr>
          <w:p w14:paraId="21D1B801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  <w:cs/>
              </w:rPr>
            </w:pPr>
            <w:r w:rsidRPr="005B37EB"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5B37EB" w:rsidRPr="005B37EB" w14:paraId="711EC066" w14:textId="77777777" w:rsidTr="00B645F9">
        <w:trPr>
          <w:jc w:val="center"/>
        </w:trPr>
        <w:tc>
          <w:tcPr>
            <w:tcW w:w="3572" w:type="dxa"/>
          </w:tcPr>
          <w:p w14:paraId="04F92F77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]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463" w:type="dxa"/>
          </w:tcPr>
          <w:p w14:paraId="669EA871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Pr="005B37EB">
              <w:rPr>
                <w:rFonts w:ascii="EucrosiaUPC" w:hAnsi="EucrosiaUPC" w:cs="EucrosiaUPC"/>
                <w:sz w:val="28"/>
              </w:rPr>
              <w:t xml:space="preserve"> </w:t>
            </w:r>
            <w:r w:rsidRPr="005B37EB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  <w:p w14:paraId="6FB0EA70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  <w:cs/>
              </w:rPr>
            </w:pPr>
            <w:r w:rsidRPr="005B37EB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B37EB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5B37EB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5B37EB" w:rsidRPr="005B37EB" w14:paraId="31FFBCBD" w14:textId="77777777" w:rsidTr="00B645F9">
        <w:trPr>
          <w:jc w:val="center"/>
        </w:trPr>
        <w:tc>
          <w:tcPr>
            <w:tcW w:w="10035" w:type="dxa"/>
            <w:gridSpan w:val="2"/>
          </w:tcPr>
          <w:p w14:paraId="43C7F0AE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5B37EB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68692524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ใบขออนุมัติอัตรากำลังคนได้รับการอนุมัติจากผู้มีอำนาจ 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24C2BF6E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9377" w:type="dxa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2041"/>
              <w:gridCol w:w="2015"/>
              <w:gridCol w:w="2498"/>
              <w:gridCol w:w="1134"/>
              <w:gridCol w:w="555"/>
            </w:tblGrid>
            <w:tr w:rsidR="005B37EB" w:rsidRPr="005B37EB" w14:paraId="3FAB43F8" w14:textId="77777777" w:rsidTr="00B645F9">
              <w:trPr>
                <w:jc w:val="center"/>
              </w:trPr>
              <w:tc>
                <w:tcPr>
                  <w:tcW w:w="1134" w:type="dxa"/>
                </w:tcPr>
                <w:p w14:paraId="5E36A145" w14:textId="77777777" w:rsidR="005B37EB" w:rsidRPr="005B37EB" w:rsidRDefault="005B37EB" w:rsidP="005B37EB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2041" w:type="dxa"/>
                </w:tcPr>
                <w:p w14:paraId="70D5CAC0" w14:textId="77777777" w:rsidR="005B37EB" w:rsidRPr="005B37EB" w:rsidRDefault="005B37EB" w:rsidP="005B37EB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</w:p>
              </w:tc>
              <w:tc>
                <w:tcPr>
                  <w:tcW w:w="2015" w:type="dxa"/>
                </w:tcPr>
                <w:p w14:paraId="54D01D29" w14:textId="523933F0" w:rsidR="005B37EB" w:rsidRPr="005B37EB" w:rsidRDefault="005B37EB" w:rsidP="005B37EB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ขออนุมัติ</w:t>
                  </w:r>
                  <w:r w:rsidR="00AD794A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br/>
                  </w: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อัตรากำลังคน</w:t>
                  </w:r>
                </w:p>
              </w:tc>
              <w:tc>
                <w:tcPr>
                  <w:tcW w:w="2498" w:type="dxa"/>
                </w:tcPr>
                <w:p w14:paraId="4EFBA002" w14:textId="778A5194" w:rsidR="005B37EB" w:rsidRPr="005B37EB" w:rsidRDefault="005B37EB" w:rsidP="005B37EB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ที่ขออนุมัติ</w:t>
                  </w:r>
                  <w:r w:rsidR="00AD794A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br/>
                  </w: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อัตรากำลังคน</w:t>
                  </w:r>
                </w:p>
              </w:tc>
              <w:tc>
                <w:tcPr>
                  <w:tcW w:w="1134" w:type="dxa"/>
                </w:tcPr>
                <w:p w14:paraId="26365F12" w14:textId="77777777" w:rsidR="005B37EB" w:rsidRPr="005B37EB" w:rsidRDefault="005B37EB" w:rsidP="005B37EB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 xml:space="preserve">จำนวน </w:t>
                  </w:r>
                  <w:r w:rsidRPr="005B37EB">
                    <w:rPr>
                      <w:rFonts w:ascii="EucrosiaUPC" w:hAnsi="EucrosiaUPC" w:cs="EucrosiaUPC"/>
                      <w:b/>
                      <w:bCs/>
                      <w:sz w:val="28"/>
                    </w:rPr>
                    <w:t>(</w:t>
                  </w: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คน)</w:t>
                  </w:r>
                </w:p>
              </w:tc>
              <w:tc>
                <w:tcPr>
                  <w:tcW w:w="555" w:type="dxa"/>
                </w:tcPr>
                <w:p w14:paraId="0EE9F010" w14:textId="77777777" w:rsidR="005B37EB" w:rsidRPr="005B37EB" w:rsidRDefault="005B37EB" w:rsidP="005B37EB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</w:tr>
            <w:tr w:rsidR="005B37EB" w:rsidRPr="005B37EB" w14:paraId="1C44F0CF" w14:textId="77777777" w:rsidTr="00B645F9">
              <w:trPr>
                <w:jc w:val="center"/>
              </w:trPr>
              <w:tc>
                <w:tcPr>
                  <w:tcW w:w="1134" w:type="dxa"/>
                </w:tcPr>
                <w:p w14:paraId="285B56BD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2041" w:type="dxa"/>
                </w:tcPr>
                <w:p w14:paraId="531B5BBD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/>
                      <w:sz w:val="28"/>
                    </w:rPr>
                    <w:t xml:space="preserve">10 </w:t>
                  </w:r>
                  <w:r w:rsidRPr="005B37EB">
                    <w:rPr>
                      <w:rFonts w:ascii="EucrosiaUPC" w:hAnsi="EucrosiaUPC" w:cs="EucrosiaUPC"/>
                      <w:sz w:val="28"/>
                      <w:cs/>
                    </w:rPr>
                    <w:t xml:space="preserve">เมษายน </w:t>
                  </w:r>
                  <w:r w:rsidRPr="005B37EB">
                    <w:rPr>
                      <w:rFonts w:ascii="EucrosiaUPC" w:hAnsi="EucrosiaUPC" w:cs="EucrosiaUPC"/>
                      <w:sz w:val="28"/>
                    </w:rPr>
                    <w:t>25x1</w:t>
                  </w:r>
                </w:p>
              </w:tc>
              <w:tc>
                <w:tcPr>
                  <w:tcW w:w="2015" w:type="dxa"/>
                </w:tcPr>
                <w:p w14:paraId="5B9B3BA6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/>
                      <w:sz w:val="28"/>
                    </w:rPr>
                    <w:t>PR6</w:t>
                  </w:r>
                  <w:r w:rsidRPr="005B37EB">
                    <w:rPr>
                      <w:rFonts w:ascii="EucrosiaUPC" w:hAnsi="EucrosiaUPC" w:cs="EucrosiaUPC" w:hint="cs"/>
                      <w:sz w:val="28"/>
                      <w:cs/>
                    </w:rPr>
                    <w:t>2</w:t>
                  </w:r>
                  <w:r w:rsidRPr="005B37EB">
                    <w:rPr>
                      <w:rFonts w:ascii="EucrosiaUPC" w:hAnsi="EucrosiaUPC" w:cs="EucrosiaUPC"/>
                      <w:sz w:val="28"/>
                    </w:rPr>
                    <w:t>04001</w:t>
                  </w:r>
                </w:p>
              </w:tc>
              <w:tc>
                <w:tcPr>
                  <w:tcW w:w="2498" w:type="dxa"/>
                </w:tcPr>
                <w:p w14:paraId="6D4C2EE9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 w:hint="cs"/>
                      <w:sz w:val="28"/>
                      <w:cs/>
                    </w:rPr>
                    <w:t>พนักงานแผนกบัญชี</w:t>
                  </w:r>
                </w:p>
              </w:tc>
              <w:tc>
                <w:tcPr>
                  <w:tcW w:w="1134" w:type="dxa"/>
                </w:tcPr>
                <w:p w14:paraId="1EB09828" w14:textId="77777777" w:rsidR="005B37EB" w:rsidRPr="005B37EB" w:rsidRDefault="005B37EB" w:rsidP="005B37EB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5B37EB">
                    <w:rPr>
                      <w:rFonts w:ascii="Angsana New" w:hAnsi="Angsana New" w:cs="Angsana New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77CA0594" w14:textId="77777777" w:rsidR="005B37EB" w:rsidRPr="005B37EB" w:rsidRDefault="005B37EB" w:rsidP="005B37EB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 w:rsidRPr="005B37EB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5B37EB" w:rsidRPr="005B37EB" w14:paraId="35DE7598" w14:textId="77777777" w:rsidTr="00B645F9">
              <w:trPr>
                <w:jc w:val="center"/>
              </w:trPr>
              <w:tc>
                <w:tcPr>
                  <w:tcW w:w="1134" w:type="dxa"/>
                </w:tcPr>
                <w:p w14:paraId="1BD6FA5C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2041" w:type="dxa"/>
                </w:tcPr>
                <w:p w14:paraId="214F6800" w14:textId="77777777" w:rsidR="005B37EB" w:rsidRPr="005B37EB" w:rsidRDefault="005B37EB" w:rsidP="005B37EB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015" w:type="dxa"/>
                </w:tcPr>
                <w:p w14:paraId="7E5593E6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498" w:type="dxa"/>
                </w:tcPr>
                <w:p w14:paraId="3417DED5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2CC6A06" w14:textId="77777777" w:rsidR="005B37EB" w:rsidRPr="005B37EB" w:rsidRDefault="005B37EB" w:rsidP="005B37EB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555" w:type="dxa"/>
                </w:tcPr>
                <w:p w14:paraId="470C1716" w14:textId="77777777" w:rsidR="005B37EB" w:rsidRPr="005B37EB" w:rsidRDefault="005B37EB" w:rsidP="005B37EB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  <w:tr w:rsidR="005B37EB" w:rsidRPr="005B37EB" w14:paraId="6989914D" w14:textId="77777777" w:rsidTr="00B645F9">
              <w:trPr>
                <w:jc w:val="center"/>
              </w:trPr>
              <w:tc>
                <w:tcPr>
                  <w:tcW w:w="1134" w:type="dxa"/>
                </w:tcPr>
                <w:p w14:paraId="32521073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2041" w:type="dxa"/>
                </w:tcPr>
                <w:p w14:paraId="114DE984" w14:textId="77777777" w:rsidR="005B37EB" w:rsidRPr="005B37EB" w:rsidRDefault="005B37EB" w:rsidP="005B37EB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015" w:type="dxa"/>
                </w:tcPr>
                <w:p w14:paraId="75042958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498" w:type="dxa"/>
                </w:tcPr>
                <w:p w14:paraId="3BB2FE3E" w14:textId="77777777" w:rsidR="005B37EB" w:rsidRPr="005B37EB" w:rsidRDefault="005B37EB" w:rsidP="005B37EB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CD0724E" w14:textId="77777777" w:rsidR="005B37EB" w:rsidRPr="005B37EB" w:rsidRDefault="005B37EB" w:rsidP="005B37EB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555" w:type="dxa"/>
                </w:tcPr>
                <w:p w14:paraId="43BDF5C0" w14:textId="77777777" w:rsidR="005B37EB" w:rsidRPr="005B37EB" w:rsidRDefault="005B37EB" w:rsidP="005B37EB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</w:tbl>
          <w:p w14:paraId="5D982CE9" w14:textId="77777777" w:rsidR="005B37EB" w:rsidRPr="005B37EB" w:rsidRDefault="005B37EB" w:rsidP="005B37EB">
            <w:pPr>
              <w:jc w:val="thaiDistribute"/>
              <w:rPr>
                <w:rFonts w:ascii="EucrosiaUPC" w:hAnsi="EucrosiaUPC" w:cs="EucrosiaUPC"/>
                <w:b/>
                <w:bCs/>
                <w:sz w:val="16"/>
                <w:szCs w:val="16"/>
              </w:rPr>
            </w:pPr>
          </w:p>
        </w:tc>
      </w:tr>
      <w:tr w:rsidR="005B37EB" w:rsidRPr="005B37EB" w14:paraId="7AA8477B" w14:textId="77777777" w:rsidTr="00B645F9">
        <w:trPr>
          <w:jc w:val="center"/>
        </w:trPr>
        <w:tc>
          <w:tcPr>
            <w:tcW w:w="3572" w:type="dxa"/>
          </w:tcPr>
          <w:p w14:paraId="3AF86D30" w14:textId="77777777" w:rsidR="005B37EB" w:rsidRPr="005B37EB" w:rsidRDefault="005B37EB" w:rsidP="001D61B7">
            <w:pPr>
              <w:spacing w:before="12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463" w:type="dxa"/>
          </w:tcPr>
          <w:p w14:paraId="67818BB3" w14:textId="77777777" w:rsidR="005B37EB" w:rsidRPr="005B37EB" w:rsidRDefault="005B37EB" w:rsidP="001D61B7">
            <w:pPr>
              <w:spacing w:before="120"/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5B37EB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5B37EB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5B37EB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 w:rsidRPr="005B37EB"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6FD933E2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B37EB">
              <w:rPr>
                <w:rFonts w:ascii="EucrosiaUPC" w:hAnsi="EucrosiaUPC" w:cs="EucrosiaUPC"/>
                <w:sz w:val="28"/>
                <w:cs/>
                <w:lang w:val="en-GB"/>
              </w:rPr>
              <w:t>หมายเหตุ</w:t>
            </w:r>
            <w:r w:rsidRPr="005B37EB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5B37EB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 w:rsidRPr="005B37EB">
              <w:rPr>
                <w:rFonts w:ascii="EucrosiaUPC" w:hAnsi="EucrosiaUPC" w:cs="EucrosiaUPC"/>
                <w:sz w:val="28"/>
              </w:rPr>
              <w:br/>
            </w:r>
            <w:r w:rsidRPr="005B37EB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และช่วงเวลาของ</w:t>
            </w:r>
            <w:r w:rsidRPr="005B37EB">
              <w:rPr>
                <w:rFonts w:ascii="EucrosiaUPC" w:hAnsi="EucrosiaUPC" w:cs="EucrosiaUPC"/>
                <w:sz w:val="28"/>
              </w:rPr>
              <w:br/>
            </w:r>
            <w:r w:rsidRPr="005B37EB">
              <w:rPr>
                <w:rFonts w:ascii="EucrosiaUPC" w:hAnsi="EucrosiaUPC" w:cs="EucrosiaUPC"/>
                <w:sz w:val="28"/>
                <w:cs/>
              </w:rPr>
              <w:t>การตรวจสอบเนื้อหาสาระต่อไป)</w:t>
            </w:r>
          </w:p>
        </w:tc>
      </w:tr>
    </w:tbl>
    <w:p w14:paraId="3F8ABF2F" w14:textId="1EFF97AE" w:rsidR="005B37EB" w:rsidRPr="00A074DF" w:rsidRDefault="005B37EB" w:rsidP="00A074DF">
      <w:pPr>
        <w:rPr>
          <w:rFonts w:ascii="EucrosiaUPC" w:hAnsi="EucrosiaUPC" w:cs="EucrosiaUPC"/>
        </w:rPr>
      </w:pPr>
      <w:bookmarkStart w:id="2" w:name="_Hlk32407545"/>
    </w:p>
    <w:tbl>
      <w:tblPr>
        <w:tblStyle w:val="TableGrid"/>
        <w:tblpPr w:leftFromText="180" w:rightFromText="180" w:vertAnchor="text" w:horzAnchor="margin" w:tblpXSpec="center" w:tblpY="877"/>
        <w:tblW w:w="10035" w:type="dxa"/>
        <w:tblLook w:val="04A0" w:firstRow="1" w:lastRow="0" w:firstColumn="1" w:lastColumn="0" w:noHBand="0" w:noVBand="1"/>
      </w:tblPr>
      <w:tblGrid>
        <w:gridCol w:w="3572"/>
        <w:gridCol w:w="6463"/>
      </w:tblGrid>
      <w:tr w:rsidR="005B37EB" w:rsidRPr="005B37EB" w14:paraId="36DEA9AA" w14:textId="77777777" w:rsidTr="00B645F9">
        <w:tc>
          <w:tcPr>
            <w:tcW w:w="3572" w:type="dxa"/>
          </w:tcPr>
          <w:p w14:paraId="48D54A9C" w14:textId="77777777" w:rsidR="005B37EB" w:rsidRPr="005B37EB" w:rsidRDefault="005B37EB" w:rsidP="005B37EB">
            <w:pPr>
              <w:spacing w:before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lastRenderedPageBreak/>
              <w:t>หัวข้อ</w:t>
            </w:r>
          </w:p>
        </w:tc>
        <w:tc>
          <w:tcPr>
            <w:tcW w:w="6463" w:type="dxa"/>
          </w:tcPr>
          <w:p w14:paraId="399C2906" w14:textId="77777777" w:rsidR="005B37EB" w:rsidRPr="005B37EB" w:rsidRDefault="005B37EB" w:rsidP="005B37EB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5B37EB" w:rsidRPr="005B37EB" w14:paraId="369233A9" w14:textId="77777777" w:rsidTr="00B645F9">
        <w:trPr>
          <w:trHeight w:val="653"/>
        </w:trPr>
        <w:tc>
          <w:tcPr>
            <w:tcW w:w="3572" w:type="dxa"/>
          </w:tcPr>
          <w:p w14:paraId="171FBA79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463" w:type="dxa"/>
          </w:tcPr>
          <w:p w14:paraId="650CC944" w14:textId="1A2FC5F4" w:rsidR="005B37EB" w:rsidRPr="00B645F9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/>
                <w:sz w:val="28"/>
              </w:rPr>
              <w:t>Control-0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2 มีการตรวจสอบรายชื่อพนักงานกับการลงเวลาในการปฏิบัติงานว่าพนักงานยังมีตัวตนอยู่จริงหรือไม่</w:t>
            </w:r>
          </w:p>
        </w:tc>
      </w:tr>
      <w:tr w:rsidR="005B37EB" w:rsidRPr="005B37EB" w14:paraId="0C6C230D" w14:textId="77777777" w:rsidTr="00B645F9">
        <w:trPr>
          <w:trHeight w:val="1346"/>
        </w:trPr>
        <w:tc>
          <w:tcPr>
            <w:tcW w:w="3572" w:type="dxa"/>
          </w:tcPr>
          <w:p w14:paraId="21D49AD6" w14:textId="77777777" w:rsidR="005B37EB" w:rsidRPr="005B37EB" w:rsidRDefault="005B37EB" w:rsidP="00AD794A">
            <w:pPr>
              <w:spacing w:before="60"/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463" w:type="dxa"/>
          </w:tcPr>
          <w:p w14:paraId="7444BF4F" w14:textId="195E3F38" w:rsidR="004D7673" w:rsidRPr="005B37EB" w:rsidRDefault="005B37EB" w:rsidP="00AD794A">
            <w:pPr>
              <w:spacing w:before="60" w:after="120" w:line="252" w:lineRule="auto"/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 w:hint="cs"/>
                <w:sz w:val="28"/>
                <w:cs/>
              </w:rPr>
              <w:t>1. สอบถามหัวหน้าแผนกบุคคลเพื่อทำความเข้าใจระบบการควบคุมภายในเรื่องการบันทึกรายชื่อของพนักงาน</w:t>
            </w:r>
            <w:r w:rsidRPr="005B37EB">
              <w:rPr>
                <w:rFonts w:ascii="EucrosiaUPC" w:hAnsi="EucrosiaUPC" w:cs="EucrosiaUPC"/>
                <w:sz w:val="28"/>
                <w:cs/>
              </w:rPr>
              <w:br/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2. ตรวจสอบการลงเวลาในการปฏิบัติงาน เพื่อทำการเปรียบเทียบกับรายชื่อของพ</w:t>
            </w:r>
            <w:r w:rsidRPr="00707DCF">
              <w:rPr>
                <w:rFonts w:ascii="EucrosiaUPC" w:hAnsi="EucrosiaUPC" w:cs="EucrosiaUPC"/>
                <w:sz w:val="28"/>
                <w:cs/>
              </w:rPr>
              <w:t>นักงาน</w:t>
            </w:r>
            <w:r w:rsidR="004D7673" w:rsidRPr="00707DCF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="004D7673" w:rsidRPr="0010775C">
              <w:rPr>
                <w:rFonts w:ascii="EucrosiaUPC" w:hAnsi="EucrosiaUPC" w:cs="EucrosiaUPC"/>
                <w:sz w:val="28"/>
                <w:cs/>
              </w:rPr>
              <w:t>และตรวจสอบจำนวนรายชื่อพนักงานที่ลงเวลาในการปฏิบัติงานกับจำนวนรายชื่อพนักงานตามรายงานการจ่ายเงินเดือนว่าถูกต้องตรงกัน หรืออธิบายสาเหตุหากมีผลต่างของจำนวนรายชื่อพนักงาน</w:t>
            </w:r>
          </w:p>
        </w:tc>
      </w:tr>
      <w:tr w:rsidR="005B37EB" w:rsidRPr="005B37EB" w14:paraId="1D8D1B0D" w14:textId="77777777" w:rsidTr="00B645F9">
        <w:tc>
          <w:tcPr>
            <w:tcW w:w="3572" w:type="dxa"/>
          </w:tcPr>
          <w:p w14:paraId="2B896C30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463" w:type="dxa"/>
          </w:tcPr>
          <w:p w14:paraId="52082555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 w:hint="cs"/>
                <w:cs/>
              </w:rPr>
              <w:t>การควบคุมที่ทำโดยบุคคลและการควบคุมแบบป้องกัน</w:t>
            </w:r>
          </w:p>
        </w:tc>
      </w:tr>
      <w:tr w:rsidR="005B37EB" w:rsidRPr="005B37EB" w14:paraId="6786F681" w14:textId="77777777" w:rsidTr="00B645F9">
        <w:tc>
          <w:tcPr>
            <w:tcW w:w="3572" w:type="dxa"/>
          </w:tcPr>
          <w:p w14:paraId="49538E26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]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463" w:type="dxa"/>
          </w:tcPr>
          <w:p w14:paraId="25812C23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  <w:cs/>
              </w:rPr>
            </w:pPr>
            <w:r w:rsidRPr="005B37EB">
              <w:rPr>
                <w:rFonts w:ascii="EucrosiaUPC" w:hAnsi="EucrosiaUPC" w:cs="EucrosiaUPC"/>
                <w:sz w:val="28"/>
              </w:rPr>
              <w:t xml:space="preserve">1 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ครั้งต่อเดือน</w:t>
            </w:r>
          </w:p>
        </w:tc>
      </w:tr>
      <w:tr w:rsidR="005B37EB" w:rsidRPr="005B37EB" w14:paraId="525FF110" w14:textId="77777777" w:rsidTr="00B645F9">
        <w:tc>
          <w:tcPr>
            <w:tcW w:w="3572" w:type="dxa"/>
          </w:tcPr>
          <w:p w14:paraId="3FABB11E" w14:textId="77777777" w:rsidR="005B37EB" w:rsidRPr="005B37EB" w:rsidRDefault="005B37EB" w:rsidP="005B37EB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]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463" w:type="dxa"/>
          </w:tcPr>
          <w:p w14:paraId="38B6A836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  <w:cs/>
              </w:rPr>
            </w:pPr>
            <w:r w:rsidRPr="005B37EB"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5B37EB" w:rsidRPr="005B37EB" w14:paraId="78CED0E3" w14:textId="77777777" w:rsidTr="00B645F9">
        <w:tc>
          <w:tcPr>
            <w:tcW w:w="3572" w:type="dxa"/>
          </w:tcPr>
          <w:p w14:paraId="45AFDDA9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]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463" w:type="dxa"/>
          </w:tcPr>
          <w:p w14:paraId="06D776FD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Pr="005B37EB">
              <w:rPr>
                <w:rFonts w:ascii="EucrosiaUPC" w:hAnsi="EucrosiaUPC" w:cs="EucrosiaUPC"/>
                <w:sz w:val="28"/>
              </w:rPr>
              <w:t xml:space="preserve"> </w:t>
            </w:r>
            <w:r w:rsidRPr="005B37EB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  <w:p w14:paraId="12FC6C2E" w14:textId="77777777" w:rsidR="005B37EB" w:rsidRPr="005B37EB" w:rsidRDefault="005B37EB" w:rsidP="005B37EB">
            <w:pPr>
              <w:rPr>
                <w:rFonts w:ascii="EucrosiaUPC" w:hAnsi="EucrosiaUPC" w:cs="EucrosiaUPC"/>
                <w:sz w:val="28"/>
                <w:cs/>
              </w:rPr>
            </w:pPr>
            <w:r w:rsidRPr="005B37EB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B37EB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5B37EB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5B37EB" w:rsidRPr="005B37EB" w14:paraId="2A4CB3CD" w14:textId="77777777" w:rsidTr="00B645F9">
        <w:tc>
          <w:tcPr>
            <w:tcW w:w="10035" w:type="dxa"/>
            <w:gridSpan w:val="2"/>
          </w:tcPr>
          <w:p w14:paraId="31308CCD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5B37EB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2E966386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พนักงานที่มีรายชื่อ มีการลงเวลาทำงานจริง 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5A74D75B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(ข) รายชื่อพนักงานตรงกับจำนวนพนักงานที่มีอยู่จริง 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5B37EB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4F76A96E" w14:textId="77777777" w:rsidR="005B37EB" w:rsidRPr="005B37EB" w:rsidRDefault="005B37EB" w:rsidP="005B37EB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5B37EB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9557" w:type="dxa"/>
              <w:tblLook w:val="04A0" w:firstRow="1" w:lastRow="0" w:firstColumn="1" w:lastColumn="0" w:noHBand="0" w:noVBand="1"/>
            </w:tblPr>
            <w:tblGrid>
              <w:gridCol w:w="1077"/>
              <w:gridCol w:w="1984"/>
              <w:gridCol w:w="2778"/>
              <w:gridCol w:w="2608"/>
              <w:gridCol w:w="555"/>
              <w:gridCol w:w="555"/>
            </w:tblGrid>
            <w:tr w:rsidR="00B645F9" w:rsidRPr="005B37EB" w14:paraId="65AA68EA" w14:textId="77777777" w:rsidTr="00B645F9">
              <w:tc>
                <w:tcPr>
                  <w:tcW w:w="1077" w:type="dxa"/>
                </w:tcPr>
                <w:p w14:paraId="164EC5F8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984" w:type="dxa"/>
                </w:tcPr>
                <w:p w14:paraId="670D68DF" w14:textId="7FB6A4DB" w:rsidR="006A21F6" w:rsidRPr="00707DCF" w:rsidRDefault="00F1616D" w:rsidP="0006048F">
                  <w:pPr>
                    <w:framePr w:hSpace="180" w:wrap="around" w:vAnchor="text" w:hAnchor="margin" w:xAlign="center" w:y="877"/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10775C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  <w:tc>
                <w:tcPr>
                  <w:tcW w:w="2778" w:type="dxa"/>
                </w:tcPr>
                <w:p w14:paraId="087D328B" w14:textId="068444F8" w:rsidR="006A21F6" w:rsidRPr="00707DCF" w:rsidRDefault="006A21F6" w:rsidP="0006048F">
                  <w:pPr>
                    <w:framePr w:hSpace="180" w:wrap="around" w:vAnchor="text" w:hAnchor="margin" w:xAlign="center" w:y="877"/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707DCF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จำนวนรายชื่อพนักงาน</w:t>
                  </w:r>
                  <w:r w:rsidRPr="0010775C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จากรายงานการจ่ายเงินเดือน</w:t>
                  </w:r>
                </w:p>
              </w:tc>
              <w:tc>
                <w:tcPr>
                  <w:tcW w:w="2608" w:type="dxa"/>
                </w:tcPr>
                <w:p w14:paraId="4608B7D1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จำนวนพนักงานที่ลงเวลาทำงาน</w:t>
                  </w:r>
                </w:p>
              </w:tc>
              <w:tc>
                <w:tcPr>
                  <w:tcW w:w="555" w:type="dxa"/>
                </w:tcPr>
                <w:p w14:paraId="7D4861D9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555" w:type="dxa"/>
                </w:tcPr>
                <w:p w14:paraId="5CDEAD47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5B37EB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B645F9" w:rsidRPr="005B37EB" w14:paraId="0C20F6FB" w14:textId="77777777" w:rsidTr="00B645F9">
              <w:tc>
                <w:tcPr>
                  <w:tcW w:w="1077" w:type="dxa"/>
                </w:tcPr>
                <w:p w14:paraId="5587B6F8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2831964" w14:textId="135930D2" w:rsidR="006A21F6" w:rsidRPr="00707DCF" w:rsidRDefault="00707DCF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1D61B7">
                    <w:rPr>
                      <w:rFonts w:ascii="EucrosiaUPC" w:hAnsi="EucrosiaUPC" w:cs="EucrosiaUPC"/>
                      <w:sz w:val="28"/>
                      <w:cs/>
                    </w:rPr>
                    <w:t xml:space="preserve">พฤษภาคม </w:t>
                  </w:r>
                  <w:r w:rsidR="006A21F6" w:rsidRPr="001D61B7">
                    <w:rPr>
                      <w:rFonts w:ascii="EucrosiaUPC" w:hAnsi="EucrosiaUPC" w:cs="EucrosiaUPC"/>
                      <w:sz w:val="28"/>
                    </w:rPr>
                    <w:t>25x1</w:t>
                  </w:r>
                </w:p>
              </w:tc>
              <w:tc>
                <w:tcPr>
                  <w:tcW w:w="2778" w:type="dxa"/>
                </w:tcPr>
                <w:p w14:paraId="0A71EE3E" w14:textId="77777777" w:rsidR="006A21F6" w:rsidRPr="00707DCF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707DCF">
                    <w:rPr>
                      <w:rFonts w:ascii="EucrosiaUPC" w:hAnsi="EucrosiaUPC" w:cs="EucrosiaUPC"/>
                      <w:sz w:val="28"/>
                      <w:cs/>
                    </w:rPr>
                    <w:t>100</w:t>
                  </w:r>
                </w:p>
              </w:tc>
              <w:tc>
                <w:tcPr>
                  <w:tcW w:w="2608" w:type="dxa"/>
                </w:tcPr>
                <w:p w14:paraId="4FCD7CFD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 w:hint="cs"/>
                      <w:sz w:val="28"/>
                      <w:cs/>
                    </w:rPr>
                    <w:t>100</w:t>
                  </w:r>
                </w:p>
              </w:tc>
              <w:tc>
                <w:tcPr>
                  <w:tcW w:w="555" w:type="dxa"/>
                </w:tcPr>
                <w:p w14:paraId="69CA43C0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 w:rsidRPr="005B37EB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555" w:type="dxa"/>
                </w:tcPr>
                <w:p w14:paraId="0F9617EF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 w:rsidRPr="005B37EB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B645F9" w:rsidRPr="005B37EB" w14:paraId="55E2E3E8" w14:textId="77777777" w:rsidTr="00B645F9">
              <w:tc>
                <w:tcPr>
                  <w:tcW w:w="1077" w:type="dxa"/>
                </w:tcPr>
                <w:p w14:paraId="67AFB5C7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B37EB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5ADD6EC7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778" w:type="dxa"/>
                </w:tcPr>
                <w:p w14:paraId="7BEFC02D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608" w:type="dxa"/>
                </w:tcPr>
                <w:p w14:paraId="37AC702A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555" w:type="dxa"/>
                </w:tcPr>
                <w:p w14:paraId="5D187771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555" w:type="dxa"/>
                </w:tcPr>
                <w:p w14:paraId="0EAB1F77" w14:textId="77777777" w:rsidR="006A21F6" w:rsidRPr="005B37EB" w:rsidRDefault="006A21F6" w:rsidP="0006048F">
                  <w:pPr>
                    <w:framePr w:hSpace="180" w:wrap="around" w:vAnchor="text" w:hAnchor="margin" w:xAlign="center" w:y="877"/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</w:tbl>
          <w:p w14:paraId="5AA941C3" w14:textId="77777777" w:rsidR="005B37EB" w:rsidRPr="005B37EB" w:rsidRDefault="005B37EB" w:rsidP="005B37EB">
            <w:pPr>
              <w:jc w:val="thaiDistribute"/>
              <w:rPr>
                <w:rFonts w:ascii="EucrosiaUPC" w:hAnsi="EucrosiaUPC" w:cs="EucrosiaUPC"/>
                <w:b/>
                <w:bCs/>
                <w:sz w:val="16"/>
                <w:szCs w:val="16"/>
              </w:rPr>
            </w:pPr>
          </w:p>
        </w:tc>
      </w:tr>
      <w:tr w:rsidR="005B37EB" w:rsidRPr="005B37EB" w14:paraId="0CED030D" w14:textId="77777777" w:rsidTr="00B645F9">
        <w:tc>
          <w:tcPr>
            <w:tcW w:w="3572" w:type="dxa"/>
          </w:tcPr>
          <w:p w14:paraId="5B9A90C5" w14:textId="77777777" w:rsidR="005B37EB" w:rsidRPr="005B37EB" w:rsidRDefault="005B37EB" w:rsidP="001D61B7">
            <w:pPr>
              <w:spacing w:before="12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B37EB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5B37EB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463" w:type="dxa"/>
          </w:tcPr>
          <w:p w14:paraId="53B0B27A" w14:textId="77777777" w:rsidR="005B37EB" w:rsidRPr="005B37EB" w:rsidRDefault="005B37EB" w:rsidP="001D61B7">
            <w:pPr>
              <w:spacing w:before="120"/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5B37EB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5B37EB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5B37EB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5B37EB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 w:rsidRPr="005B37EB"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3CBBD527" w14:textId="77777777" w:rsidR="005B37EB" w:rsidRPr="005B37EB" w:rsidRDefault="005B37EB" w:rsidP="00AD794A">
            <w:pPr>
              <w:spacing w:before="40"/>
              <w:rPr>
                <w:rFonts w:ascii="EucrosiaUPC" w:hAnsi="EucrosiaUPC" w:cs="EucrosiaUPC"/>
                <w:sz w:val="28"/>
              </w:rPr>
            </w:pPr>
            <w:r w:rsidRPr="005B37EB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B37EB">
              <w:rPr>
                <w:rFonts w:ascii="EucrosiaUPC" w:hAnsi="EucrosiaUPC" w:cs="EucrosiaUPC"/>
                <w:sz w:val="28"/>
                <w:cs/>
                <w:lang w:val="en-GB"/>
              </w:rPr>
              <w:t>หมายเหตุ</w:t>
            </w:r>
            <w:r w:rsidRPr="005B37EB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5B37EB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 w:rsidRPr="005B37EB">
              <w:rPr>
                <w:rFonts w:ascii="EucrosiaUPC" w:hAnsi="EucrosiaUPC" w:cs="EucrosiaUPC"/>
                <w:sz w:val="28"/>
              </w:rPr>
              <w:br/>
            </w:r>
            <w:r w:rsidRPr="005B37EB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และช่วงเวลาของ</w:t>
            </w:r>
            <w:r w:rsidRPr="005B37EB">
              <w:rPr>
                <w:rFonts w:ascii="EucrosiaUPC" w:hAnsi="EucrosiaUPC" w:cs="EucrosiaUPC"/>
                <w:sz w:val="28"/>
              </w:rPr>
              <w:br/>
            </w:r>
            <w:r w:rsidRPr="005B37EB">
              <w:rPr>
                <w:rFonts w:ascii="EucrosiaUPC" w:hAnsi="EucrosiaUPC" w:cs="EucrosiaUPC"/>
                <w:sz w:val="28"/>
                <w:cs/>
              </w:rPr>
              <w:t>การตรวจสอบเนื้อหาสาระต่อไป)</w:t>
            </w:r>
          </w:p>
        </w:tc>
      </w:tr>
    </w:tbl>
    <w:p w14:paraId="1382022E" w14:textId="77777777" w:rsidR="005B37EB" w:rsidRDefault="005B37EB" w:rsidP="00A074DF">
      <w:pPr>
        <w:spacing w:after="0"/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5B37EB">
        <w:rPr>
          <w:rFonts w:ascii="EucrosiaUPC" w:hAnsi="EucrosiaUPC" w:cs="EucrosiaUPC"/>
          <w:b/>
          <w:bCs/>
          <w:sz w:val="32"/>
          <w:szCs w:val="32"/>
          <w:u w:val="single"/>
          <w:cs/>
        </w:rPr>
        <w:t xml:space="preserve">ตัวอย่างกระดาษทำการ </w:t>
      </w:r>
      <w:r w:rsidRPr="005B37EB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</w:t>
      </w:r>
      <w:bookmarkEnd w:id="2"/>
    </w:p>
    <w:p w14:paraId="540F8E2B" w14:textId="77777777" w:rsidR="00AD794A" w:rsidRPr="00AD794A" w:rsidRDefault="00AD794A" w:rsidP="00B645F9">
      <w:pPr>
        <w:rPr>
          <w:rFonts w:ascii="EucrosiaUPC" w:hAnsi="EucrosiaUPC" w:cs="EucrosiaUPC"/>
          <w:b/>
          <w:bCs/>
          <w:sz w:val="18"/>
          <w:szCs w:val="18"/>
          <w:u w:val="single"/>
        </w:rPr>
      </w:pPr>
    </w:p>
    <w:p w14:paraId="7B9AC0F1" w14:textId="2BC68D02" w:rsidR="00AD794A" w:rsidRPr="00AD794A" w:rsidRDefault="00AD794A" w:rsidP="00AD794A">
      <w:pPr>
        <w:tabs>
          <w:tab w:val="center" w:pos="4680"/>
        </w:tabs>
        <w:rPr>
          <w:rFonts w:ascii="EucrosiaUPC" w:hAnsi="EucrosiaUPC" w:cs="EucrosiaUPC"/>
          <w:sz w:val="32"/>
          <w:szCs w:val="32"/>
          <w:cs/>
        </w:rPr>
        <w:sectPr w:rsidR="00AD794A" w:rsidRPr="00AD794A" w:rsidSect="000B36F7"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EucrosiaUPC" w:hAnsi="EucrosiaUPC" w:cs="EucrosiaUPC"/>
          <w:sz w:val="32"/>
          <w:szCs w:val="32"/>
          <w:cs/>
        </w:rPr>
        <w:tab/>
      </w:r>
    </w:p>
    <w:p w14:paraId="7AE8D8BB" w14:textId="77777777" w:rsidR="005B37EB" w:rsidRPr="005B37EB" w:rsidRDefault="005B37EB" w:rsidP="006B458E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5B37EB">
        <w:rPr>
          <w:rFonts w:ascii="EucrosiaUPC" w:hAnsi="EucrosiaUPC" w:cs="EucrosiaUPC" w:hint="cs"/>
          <w:b/>
          <w:bCs/>
          <w:sz w:val="32"/>
          <w:szCs w:val="32"/>
          <w:u w:val="single"/>
          <w:cs/>
        </w:rPr>
        <w:lastRenderedPageBreak/>
        <w:t>วิธีการกรอกข้อมูลและข้อพิจารณาเพิ่มเติม</w:t>
      </w:r>
    </w:p>
    <w:p w14:paraId="51CF6F73" w14:textId="77777777" w:rsidR="005B37EB" w:rsidRPr="005B37EB" w:rsidRDefault="005B37EB" w:rsidP="005B37EB">
      <w:pPr>
        <w:rPr>
          <w:rFonts w:ascii="EucrosiaUPC" w:hAnsi="EucrosiaUPC" w:cs="EucrosiaUPC"/>
          <w:sz w:val="28"/>
        </w:rPr>
      </w:pPr>
      <w:r w:rsidRPr="005B37EB">
        <w:rPr>
          <w:rFonts w:ascii="EucrosiaUPC" w:hAnsi="EucrosiaUPC" w:cs="EucrosiaUPC"/>
          <w:b/>
          <w:bCs/>
          <w:sz w:val="28"/>
        </w:rPr>
        <w:t>[1]:</w:t>
      </w:r>
      <w:r w:rsidRPr="005B37EB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5B37EB">
        <w:rPr>
          <w:rFonts w:ascii="EucrosiaUPC" w:hAnsi="EucrosiaUPC" w:cs="EucrosiaUPC" w:hint="cs"/>
          <w:sz w:val="28"/>
          <w:cs/>
        </w:rPr>
        <w:t xml:space="preserve">โปรดระบุความถี่ เช่น </w:t>
      </w:r>
      <w:r w:rsidRPr="005B37EB">
        <w:rPr>
          <w:rFonts w:ascii="EucrosiaUPC" w:hAnsi="EucrosiaUPC" w:cs="EucrosiaUPC"/>
          <w:sz w:val="28"/>
        </w:rPr>
        <w:t xml:space="preserve">1 </w:t>
      </w:r>
      <w:r w:rsidRPr="005B37EB">
        <w:rPr>
          <w:rFonts w:ascii="EucrosiaUPC" w:hAnsi="EucrosiaUPC" w:cs="EucrosiaUPC" w:hint="cs"/>
          <w:sz w:val="28"/>
          <w:cs/>
        </w:rPr>
        <w:t>ครั้งต่อปี</w:t>
      </w:r>
      <w:r w:rsidRPr="005B37EB">
        <w:rPr>
          <w:rFonts w:ascii="EucrosiaUPC" w:hAnsi="EucrosiaUPC" w:cs="EucrosiaUPC"/>
          <w:sz w:val="28"/>
        </w:rPr>
        <w:t xml:space="preserve">/1 </w:t>
      </w:r>
      <w:r w:rsidRPr="005B37EB">
        <w:rPr>
          <w:rFonts w:ascii="EucrosiaUPC" w:hAnsi="EucrosiaUPC" w:cs="EucrosiaUPC" w:hint="cs"/>
          <w:sz w:val="28"/>
          <w:cs/>
        </w:rPr>
        <w:t>ครั้งต่อไตรมาส</w:t>
      </w:r>
      <w:r w:rsidRPr="005B37EB">
        <w:rPr>
          <w:rFonts w:ascii="EucrosiaUPC" w:hAnsi="EucrosiaUPC" w:cs="EucrosiaUPC"/>
          <w:sz w:val="28"/>
        </w:rPr>
        <w:t xml:space="preserve">/1 </w:t>
      </w:r>
      <w:r w:rsidRPr="005B37EB">
        <w:rPr>
          <w:rFonts w:ascii="EucrosiaUPC" w:hAnsi="EucrosiaUPC" w:cs="EucrosiaUPC" w:hint="cs"/>
          <w:sz w:val="28"/>
          <w:cs/>
        </w:rPr>
        <w:t>ครั้งต่อเดือน</w:t>
      </w:r>
      <w:r w:rsidRPr="005B37EB">
        <w:rPr>
          <w:rFonts w:ascii="EucrosiaUPC" w:hAnsi="EucrosiaUPC" w:cs="EucrosiaUPC"/>
          <w:sz w:val="28"/>
        </w:rPr>
        <w:t xml:space="preserve">/1 </w:t>
      </w:r>
      <w:r w:rsidRPr="005B37EB">
        <w:rPr>
          <w:rFonts w:ascii="EucrosiaUPC" w:hAnsi="EucrosiaUPC" w:cs="EucrosiaUPC" w:hint="cs"/>
          <w:sz w:val="28"/>
          <w:cs/>
        </w:rPr>
        <w:t>ครั้งต่อสัปดาห์</w:t>
      </w:r>
      <w:r w:rsidRPr="005B37EB">
        <w:rPr>
          <w:rFonts w:ascii="EucrosiaUPC" w:hAnsi="EucrosiaUPC" w:cs="EucrosiaUPC"/>
          <w:sz w:val="28"/>
        </w:rPr>
        <w:t xml:space="preserve">/1 </w:t>
      </w:r>
      <w:r w:rsidRPr="005B37EB">
        <w:rPr>
          <w:rFonts w:ascii="EucrosiaUPC" w:hAnsi="EucrosiaUPC" w:cs="EucrosiaUPC" w:hint="cs"/>
          <w:sz w:val="28"/>
          <w:cs/>
        </w:rPr>
        <w:t>ครั้งต่อวันหรือ</w:t>
      </w:r>
      <w:r w:rsidRPr="005B37EB">
        <w:rPr>
          <w:rFonts w:ascii="EucrosiaUPC" w:hAnsi="EucrosiaUPC" w:cs="EucrosiaUPC"/>
          <w:sz w:val="28"/>
          <w:cs/>
        </w:rPr>
        <w:br/>
      </w:r>
      <w:r w:rsidRPr="005B37EB">
        <w:rPr>
          <w:rFonts w:ascii="EucrosiaUPC" w:hAnsi="EucrosiaUPC" w:cs="EucrosiaUPC" w:hint="cs"/>
          <w:sz w:val="28"/>
          <w:cs/>
        </w:rPr>
        <w:t xml:space="preserve">หลายครั้งต่อวัน ทั้งนี้หากเป็นการควบคุมที่ทำโดยระบบคอมพิวเตอร์ให้ใส่ </w:t>
      </w:r>
      <w:r w:rsidRPr="005B37EB">
        <w:rPr>
          <w:rFonts w:ascii="EucrosiaUPC" w:hAnsi="EucrosiaUPC" w:cs="EucrosiaUPC"/>
          <w:sz w:val="28"/>
        </w:rPr>
        <w:t>“-”</w:t>
      </w:r>
    </w:p>
    <w:p w14:paraId="1DF36FD0" w14:textId="77777777" w:rsidR="005B37EB" w:rsidRPr="005B37EB" w:rsidRDefault="005B37EB" w:rsidP="005B37EB">
      <w:pPr>
        <w:rPr>
          <w:rFonts w:ascii="EucrosiaUPC" w:hAnsi="EucrosiaUPC" w:cs="EucrosiaUPC"/>
          <w:sz w:val="28"/>
        </w:rPr>
      </w:pPr>
      <w:r w:rsidRPr="005B37EB">
        <w:rPr>
          <w:rFonts w:ascii="EucrosiaUPC" w:hAnsi="EucrosiaUPC" w:cs="EucrosiaUPC" w:hint="cs"/>
          <w:sz w:val="28"/>
          <w:cs/>
        </w:rPr>
        <w:t>ตัวอย่างประกอบการระบุความถี่ของการควบคุม</w:t>
      </w:r>
    </w:p>
    <w:p w14:paraId="1F153AA8" w14:textId="77777777" w:rsidR="005B37EB" w:rsidRPr="005B37EB" w:rsidRDefault="005B37EB" w:rsidP="005B37EB">
      <w:pPr>
        <w:rPr>
          <w:rFonts w:ascii="EucrosiaUPC" w:hAnsi="EucrosiaUPC" w:cs="EucrosiaUPC"/>
          <w:sz w:val="28"/>
        </w:rPr>
      </w:pPr>
      <w:r w:rsidRPr="005B37EB">
        <w:rPr>
          <w:rFonts w:ascii="EucrosiaUPC" w:hAnsi="EucrosiaUPC" w:cs="EucrosiaUPC" w:hint="cs"/>
          <w:sz w:val="28"/>
          <w:cs/>
        </w:rPr>
        <w:t xml:space="preserve">บริษัทมีบัญชีเงินฝากธนาคาร </w:t>
      </w:r>
      <w:r w:rsidRPr="005B37EB">
        <w:rPr>
          <w:rFonts w:ascii="EucrosiaUPC" w:hAnsi="EucrosiaUPC" w:cs="EucrosiaUPC"/>
          <w:sz w:val="28"/>
        </w:rPr>
        <w:t xml:space="preserve">100 </w:t>
      </w:r>
      <w:r w:rsidRPr="005B37EB">
        <w:rPr>
          <w:rFonts w:ascii="EucrosiaUPC" w:hAnsi="EucrosiaUPC" w:cs="EucrosiaUPC" w:hint="cs"/>
          <w:sz w:val="28"/>
          <w:cs/>
        </w:rPr>
        <w:t xml:space="preserve">บัญชีที่มีกระบวนการปฏิบัติงานและความเสี่ยงเหมือนกัน และมีการควบคุมด้วยการกระทบยอดบัญชีเงินฝากธนาคารเหมือนกัน ผู้สอบบัญชีสามารถพิจารณาความถี่เพื่อกำหนดจำนวนรายการที่ทดสอบได้ </w:t>
      </w:r>
      <w:r w:rsidRPr="005B37EB">
        <w:rPr>
          <w:rFonts w:ascii="EucrosiaUPC" w:hAnsi="EucrosiaUPC" w:cs="EucrosiaUPC"/>
          <w:sz w:val="28"/>
        </w:rPr>
        <w:t xml:space="preserve">2 </w:t>
      </w:r>
      <w:r w:rsidRPr="005B37EB">
        <w:rPr>
          <w:rFonts w:ascii="EucrosiaUPC" w:hAnsi="EucrosiaUPC" w:cs="EucrosiaUPC" w:hint="cs"/>
          <w:sz w:val="28"/>
          <w:cs/>
        </w:rPr>
        <w:t>ลักษณะดังนี้</w:t>
      </w:r>
    </w:p>
    <w:p w14:paraId="0C780C70" w14:textId="77777777" w:rsidR="005B37EB" w:rsidRPr="005B37EB" w:rsidRDefault="005B37EB" w:rsidP="005B37EB">
      <w:pPr>
        <w:jc w:val="thaiDistribute"/>
        <w:rPr>
          <w:rFonts w:ascii="EucrosiaUPC" w:hAnsi="EucrosiaUPC" w:cs="EucrosiaUPC"/>
          <w:sz w:val="28"/>
          <w:cs/>
        </w:rPr>
      </w:pPr>
      <w:r w:rsidRPr="005B37EB">
        <w:rPr>
          <w:rFonts w:ascii="EucrosiaUPC" w:hAnsi="EucrosiaUPC" w:cs="EucrosiaUPC" w:hint="cs"/>
          <w:sz w:val="28"/>
          <w:cs/>
        </w:rPr>
        <w:t xml:space="preserve">ลักษณะที่ </w:t>
      </w:r>
      <w:r w:rsidRPr="005B37EB">
        <w:rPr>
          <w:rFonts w:ascii="EucrosiaUPC" w:hAnsi="EucrosiaUPC" w:cs="EucrosiaUPC"/>
          <w:sz w:val="28"/>
        </w:rPr>
        <w:t xml:space="preserve">1: </w:t>
      </w:r>
      <w:r w:rsidRPr="005B37EB"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 w:rsidRPr="005B37EB">
        <w:rPr>
          <w:rFonts w:ascii="EucrosiaUPC" w:hAnsi="EucrosiaUPC" w:cs="EucrosiaUPC" w:hint="cs"/>
          <w:sz w:val="28"/>
          <w:u w:val="single"/>
          <w:cs/>
        </w:rPr>
        <w:t>แต่ละเดือน</w:t>
      </w:r>
      <w:r w:rsidRPr="005B37EB">
        <w:rPr>
          <w:rFonts w:ascii="EucrosiaUPC" w:hAnsi="EucrosiaUPC" w:cs="EucrosiaUPC" w:hint="cs"/>
          <w:sz w:val="28"/>
          <w:cs/>
        </w:rPr>
        <w:t xml:space="preserve"> ซึ่งความถี่เท่ากับ </w:t>
      </w:r>
      <w:r w:rsidRPr="005B37EB">
        <w:rPr>
          <w:rFonts w:ascii="EucrosiaUPC" w:hAnsi="EucrosiaUPC" w:cs="EucrosiaUPC"/>
          <w:sz w:val="28"/>
        </w:rPr>
        <w:t xml:space="preserve">1 </w:t>
      </w:r>
      <w:r w:rsidRPr="005B37EB">
        <w:rPr>
          <w:rFonts w:ascii="EucrosiaUPC" w:hAnsi="EucrosiaUPC" w:cs="EucrosiaUPC" w:hint="cs"/>
          <w:sz w:val="28"/>
          <w:cs/>
        </w:rPr>
        <w:t xml:space="preserve">ครั้งต่อเดือน ประชากรที่ผู้สอบบัญชีสามารถเลือกทดสอบได้คือ </w:t>
      </w:r>
      <w:r w:rsidRPr="005B37EB">
        <w:rPr>
          <w:rFonts w:ascii="EucrosiaUPC" w:hAnsi="EucrosiaUPC" w:cs="EucrosiaUPC"/>
          <w:sz w:val="28"/>
        </w:rPr>
        <w:t xml:space="preserve">12 </w:t>
      </w:r>
      <w:r w:rsidRPr="005B37EB">
        <w:rPr>
          <w:rFonts w:ascii="EucrosiaUPC" w:hAnsi="EucrosiaUPC" w:cs="EucrosiaUPC" w:hint="cs"/>
          <w:sz w:val="28"/>
          <w:cs/>
        </w:rPr>
        <w:t xml:space="preserve">เดือน ดังนั้นผู้สอบบัญชีต้องทดสอบการกระทบยอดบัญชีเงินฝากธนาคารทั้งหมด </w:t>
      </w:r>
      <w:r w:rsidRPr="005B37EB">
        <w:rPr>
          <w:rFonts w:ascii="EucrosiaUPC" w:hAnsi="EucrosiaUPC" w:cs="EucrosiaUPC"/>
          <w:sz w:val="28"/>
        </w:rPr>
        <w:t xml:space="preserve">100 </w:t>
      </w:r>
      <w:r w:rsidRPr="005B37EB">
        <w:rPr>
          <w:rFonts w:ascii="EucrosiaUPC" w:hAnsi="EucrosiaUPC" w:cs="EucrosiaUPC" w:hint="cs"/>
          <w:sz w:val="28"/>
          <w:cs/>
        </w:rPr>
        <w:t xml:space="preserve">บัญชีสำหรับเดือนที่เลือกทดสอบ </w:t>
      </w:r>
    </w:p>
    <w:p w14:paraId="7481CA26" w14:textId="77777777" w:rsidR="005B37EB" w:rsidRPr="005B37EB" w:rsidRDefault="005B37EB" w:rsidP="005B37EB">
      <w:pPr>
        <w:jc w:val="thaiDistribute"/>
        <w:rPr>
          <w:rFonts w:ascii="EucrosiaUPC" w:hAnsi="EucrosiaUPC" w:cs="EucrosiaUPC"/>
          <w:sz w:val="28"/>
          <w:cs/>
        </w:rPr>
      </w:pPr>
      <w:r w:rsidRPr="005B37EB">
        <w:rPr>
          <w:rFonts w:ascii="EucrosiaUPC" w:hAnsi="EucrosiaUPC" w:cs="EucrosiaUPC" w:hint="cs"/>
          <w:sz w:val="28"/>
          <w:cs/>
        </w:rPr>
        <w:t xml:space="preserve">ลักษณะที่ </w:t>
      </w:r>
      <w:r w:rsidRPr="005B37EB">
        <w:rPr>
          <w:rFonts w:ascii="EucrosiaUPC" w:hAnsi="EucrosiaUPC" w:cs="EucrosiaUPC"/>
          <w:sz w:val="28"/>
        </w:rPr>
        <w:t xml:space="preserve">2: </w:t>
      </w:r>
      <w:r w:rsidRPr="005B37EB"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 w:rsidRPr="005B37EB">
        <w:rPr>
          <w:rFonts w:ascii="EucrosiaUPC" w:hAnsi="EucrosiaUPC" w:cs="EucrosiaUPC" w:hint="cs"/>
          <w:sz w:val="28"/>
          <w:u w:val="single"/>
          <w:cs/>
        </w:rPr>
        <w:t>แต่ละการกระทบยอดบัญชีเงินฝากธนาคาร</w:t>
      </w:r>
      <w:r w:rsidRPr="005B37EB">
        <w:rPr>
          <w:rFonts w:ascii="EucrosiaUPC" w:hAnsi="EucrosiaUPC" w:cs="EucrosiaUPC" w:hint="cs"/>
          <w:sz w:val="28"/>
          <w:cs/>
        </w:rPr>
        <w:t xml:space="preserve"> การควบคุมจะมีการปฏิบัติจำนวน </w:t>
      </w:r>
      <w:r w:rsidRPr="005B37EB">
        <w:rPr>
          <w:rFonts w:ascii="EucrosiaUPC" w:hAnsi="EucrosiaUPC" w:cs="EucrosiaUPC"/>
          <w:sz w:val="28"/>
        </w:rPr>
        <w:t>100 x 12 =</w:t>
      </w:r>
      <w:r w:rsidRPr="005B37EB">
        <w:rPr>
          <w:rFonts w:ascii="EucrosiaUPC" w:hAnsi="EucrosiaUPC" w:cs="EucrosiaUPC" w:hint="cs"/>
          <w:sz w:val="28"/>
          <w:cs/>
        </w:rPr>
        <w:t xml:space="preserve"> </w:t>
      </w:r>
      <w:r w:rsidRPr="005B37EB">
        <w:rPr>
          <w:rFonts w:ascii="EucrosiaUPC" w:hAnsi="EucrosiaUPC" w:cs="EucrosiaUPC"/>
          <w:sz w:val="28"/>
        </w:rPr>
        <w:t xml:space="preserve">1,200 </w:t>
      </w:r>
      <w:r w:rsidRPr="005B37EB">
        <w:rPr>
          <w:rFonts w:ascii="EucrosiaUPC" w:hAnsi="EucrosiaUPC" w:cs="EucrosiaUPC" w:hint="cs"/>
          <w:sz w:val="28"/>
          <w:cs/>
        </w:rPr>
        <w:t>ครั้งต่อปี ซึ่งความถี่เท่ากับหลายครั้งต่อวัน ดังนั้นผู้สอบบัญชีต้องทดสอบการกระทบยอดบัญชีเงินฝากธนาคารสำหรับแต่ละการกระทบยอดบัญชีเงินฝากธนาคารสม่ำเสมอตลอดปี</w:t>
      </w:r>
    </w:p>
    <w:p w14:paraId="32350D1D" w14:textId="77777777" w:rsidR="005B37EB" w:rsidRPr="005B37EB" w:rsidRDefault="005B37EB" w:rsidP="005B37EB">
      <w:pPr>
        <w:rPr>
          <w:rFonts w:ascii="EucrosiaUPC" w:hAnsi="EucrosiaUPC" w:cs="EucrosiaUPC"/>
          <w:b/>
          <w:bCs/>
          <w:sz w:val="28"/>
        </w:rPr>
      </w:pPr>
      <w:r w:rsidRPr="005B37EB">
        <w:rPr>
          <w:rFonts w:ascii="EucrosiaUPC" w:hAnsi="EucrosiaUPC" w:cs="EucrosiaUPC"/>
          <w:b/>
          <w:bCs/>
          <w:sz w:val="28"/>
        </w:rPr>
        <w:t>[2]:</w:t>
      </w:r>
      <w:r w:rsidRPr="005B37EB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5B37EB">
        <w:rPr>
          <w:rFonts w:ascii="EucrosiaUPC" w:hAnsi="EucrosiaUPC" w:cs="EucrosiaUPC" w:hint="cs"/>
          <w:sz w:val="28"/>
          <w:cs/>
        </w:rPr>
        <w:t>โปรดระบุความเสี่ยง เช่น ความเสี่ยงปกติ หรือความเสี่ยงที่มีนัยสำคัญ</w:t>
      </w:r>
    </w:p>
    <w:p w14:paraId="3844EE5F" w14:textId="77777777" w:rsidR="005B37EB" w:rsidRPr="005B37EB" w:rsidRDefault="005B37EB" w:rsidP="005B37EB">
      <w:pPr>
        <w:rPr>
          <w:rFonts w:ascii="EucrosiaUPC" w:hAnsi="EucrosiaUPC" w:cs="EucrosiaUPC"/>
          <w:sz w:val="28"/>
          <w:cs/>
        </w:rPr>
      </w:pPr>
      <w:r w:rsidRPr="005B37EB">
        <w:rPr>
          <w:rFonts w:ascii="EucrosiaUPC" w:hAnsi="EucrosiaUPC" w:cs="EucrosiaUPC"/>
          <w:b/>
          <w:bCs/>
          <w:sz w:val="28"/>
        </w:rPr>
        <w:t>[3]:</w:t>
      </w:r>
      <w:r w:rsidRPr="005B37EB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5B37EB">
        <w:rPr>
          <w:rFonts w:ascii="EucrosiaUPC" w:hAnsi="EucrosiaUPC" w:cs="EucrosiaUPC" w:hint="cs"/>
          <w:sz w:val="28"/>
          <w:cs/>
        </w:rPr>
        <w:t>จำนวนรายการที่ทดสอบมีข้อพิจารณาดังนี้</w:t>
      </w:r>
      <w:r w:rsidRPr="005B37EB">
        <w:rPr>
          <w:rFonts w:ascii="EucrosiaUPC" w:hAnsi="EucrosiaUPC" w:cs="EucrosiaUPC"/>
          <w:sz w:val="28"/>
        </w:rPr>
        <w:t>:</w:t>
      </w:r>
    </w:p>
    <w:p w14:paraId="47798E60" w14:textId="77777777" w:rsidR="005B37EB" w:rsidRPr="005B37EB" w:rsidRDefault="005B37EB" w:rsidP="005B37EB">
      <w:pPr>
        <w:jc w:val="thaiDistribute"/>
        <w:rPr>
          <w:rFonts w:ascii="EucrosiaUPC" w:hAnsi="EucrosiaUPC" w:cs="EucrosiaUPC"/>
          <w:sz w:val="28"/>
        </w:rPr>
      </w:pPr>
      <w:r w:rsidRPr="005B37EB">
        <w:rPr>
          <w:rFonts w:ascii="EucrosiaUPC" w:hAnsi="EucrosiaUPC" w:cs="EucrosiaUPC"/>
          <w:sz w:val="28"/>
        </w:rPr>
        <w:t xml:space="preserve">- </w:t>
      </w:r>
      <w:r w:rsidRPr="005B37EB">
        <w:rPr>
          <w:rFonts w:ascii="EucrosiaUPC" w:hAnsi="EucrosiaUPC" w:cs="EucrosiaUPC" w:hint="cs"/>
          <w:sz w:val="28"/>
          <w:cs/>
        </w:rPr>
        <w:t>หากการควบคุมภายในมีความถี่ของการควบคุมมาก จำนวนรายการที่ทดสอบควรมีปริมาณมากขึ้นตามความถี่ของการควบคุม</w:t>
      </w:r>
    </w:p>
    <w:p w14:paraId="1D57C6E1" w14:textId="77777777" w:rsidR="005B37EB" w:rsidRPr="005B37EB" w:rsidRDefault="005B37EB" w:rsidP="005B37EB">
      <w:pPr>
        <w:jc w:val="thaiDistribute"/>
        <w:rPr>
          <w:rFonts w:ascii="EucrosiaUPC" w:hAnsi="EucrosiaUPC" w:cs="EucrosiaUPC"/>
          <w:b/>
          <w:bCs/>
          <w:sz w:val="28"/>
          <w:cs/>
        </w:rPr>
      </w:pPr>
      <w:r w:rsidRPr="005B37EB">
        <w:rPr>
          <w:rFonts w:ascii="EucrosiaUPC" w:hAnsi="EucrosiaUPC" w:cs="EucrosiaUPC"/>
          <w:sz w:val="28"/>
        </w:rPr>
        <w:t xml:space="preserve">- </w:t>
      </w:r>
      <w:r w:rsidRPr="005B37EB">
        <w:rPr>
          <w:rFonts w:ascii="EucrosiaUPC" w:hAnsi="EucrosiaUPC" w:cs="EucrosiaUPC" w:hint="cs"/>
          <w:sz w:val="28"/>
          <w:cs/>
        </w:rPr>
        <w:t>หากการควบคุมภายในมี</w:t>
      </w:r>
      <w:r w:rsidRPr="005B37EB">
        <w:rPr>
          <w:rFonts w:ascii="EucrosiaUPC" w:hAnsi="EucrosiaUPC" w:cs="EucrosiaUPC"/>
          <w:sz w:val="28"/>
          <w:cs/>
        </w:rPr>
        <w:t>ระดับความเสี่ยง</w:t>
      </w:r>
      <w:r w:rsidRPr="005B37EB">
        <w:rPr>
          <w:rFonts w:ascii="EucrosiaUPC" w:hAnsi="EucrosiaUPC" w:cs="EucrosiaUPC" w:hint="cs"/>
          <w:sz w:val="28"/>
          <w:cs/>
        </w:rPr>
        <w:t>ที่จะเกิดการแสดงข้อมูลที่ขัดต่อข้อเท็จจริงอันเป็นสาระสำคัญเป็นความเสี่ยงที่มีนัยสำคัญ จำนวนรายการที่ทดสอบควรมีปริมาณมากขึ้นกว่าความเสี่ยงปกติ ยกเว้นการควบคุมภายในที่ทำโดยระบบจะทดสอบเพียงหนึ่งรายการเท่านั้น</w:t>
      </w:r>
    </w:p>
    <w:p w14:paraId="4B755C96" w14:textId="77777777" w:rsidR="005B37EB" w:rsidRPr="005B37EB" w:rsidRDefault="005B37EB" w:rsidP="005B37EB">
      <w:pPr>
        <w:rPr>
          <w:rFonts w:ascii="EucrosiaUPC" w:hAnsi="EucrosiaUPC" w:cs="EucrosiaUPC"/>
          <w:sz w:val="28"/>
        </w:rPr>
      </w:pPr>
      <w:r w:rsidRPr="005B37EB">
        <w:rPr>
          <w:rFonts w:ascii="EucrosiaUPC" w:hAnsi="EucrosiaUPC" w:cs="EucrosiaUPC"/>
          <w:b/>
          <w:bCs/>
          <w:sz w:val="28"/>
        </w:rPr>
        <w:t>[4]:</w:t>
      </w:r>
      <w:r w:rsidRPr="005B37EB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5B37EB">
        <w:rPr>
          <w:rFonts w:ascii="EucrosiaUPC" w:hAnsi="EucrosiaUPC" w:cs="EucrosiaUPC" w:hint="cs"/>
          <w:sz w:val="28"/>
          <w:cs/>
        </w:rPr>
        <w:t>ผู้สอบบัญชีควรทำความเข้าใจการควบคุมภายในและพิจารณาถึงจุดที่สำคัญในแต่ละขั้นตอนของการควบคุมภายในและเลือกที่จะนำมาใช้เป็นข้อพิจารณาการทดสอบ</w:t>
      </w:r>
    </w:p>
    <w:p w14:paraId="706DBED4" w14:textId="77777777" w:rsidR="005B37EB" w:rsidRPr="005B37EB" w:rsidRDefault="005B37EB" w:rsidP="005B37EB">
      <w:pPr>
        <w:jc w:val="thaiDistribute"/>
        <w:rPr>
          <w:rFonts w:ascii="EucrosiaUPC" w:hAnsi="EucrosiaUPC" w:cs="EucrosiaUPC"/>
          <w:sz w:val="28"/>
        </w:rPr>
      </w:pPr>
      <w:r w:rsidRPr="005B37EB">
        <w:rPr>
          <w:rFonts w:ascii="EucrosiaUPC" w:hAnsi="EucrosiaUPC" w:cs="EucrosiaUPC"/>
          <w:b/>
          <w:bCs/>
          <w:sz w:val="28"/>
        </w:rPr>
        <w:t>[5]:</w:t>
      </w:r>
      <w:r w:rsidRPr="005B37EB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5B37EB">
        <w:rPr>
          <w:rFonts w:ascii="EucrosiaUPC" w:hAnsi="EucrosiaUPC" w:cs="EucrosiaUPC" w:hint="cs"/>
          <w:sz w:val="28"/>
          <w:cs/>
        </w:rPr>
        <w:t>หากผู้สอบบัญชีพบว่าการควบคุมภายในไม่มีประสิทธิผล ผู้สอบบัญชีควรพิจารณาการควบคุมภายในอื่นที่สามารถใช้ลดความเสี่ยงข้างต้นได้และทดสอบความมีประสิทธิผลของการควบคุมภายในนั้น หากผู้สอบบัญชีไม่สามารถทดสอบการควบคุมภายในอื่นให้เป็นที่พึงพอใจได้ ผู้สอบบัญชีควรประเมินความเสี่ยงที่มีอยู่เดิมและวิธีการตรวจสอบเนื้อหาสาระว่ายังคงมีความเหมาะสมหรือไม่</w:t>
      </w:r>
    </w:p>
    <w:p w14:paraId="2DEA0AF3" w14:textId="44B3F6A3" w:rsidR="005B37EB" w:rsidRPr="005B37EB" w:rsidRDefault="005B37EB" w:rsidP="005B37EB">
      <w:pPr>
        <w:spacing w:after="0"/>
        <w:rPr>
          <w:rFonts w:ascii="EucrosiaUPC" w:hAnsi="EucrosiaUPC" w:cs="EucrosiaUPC"/>
          <w:cs/>
        </w:rPr>
      </w:pPr>
    </w:p>
    <w:sectPr w:rsidR="005B37EB" w:rsidRPr="005B37EB" w:rsidSect="000B3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99039" w14:textId="77777777" w:rsidR="00087ABE" w:rsidRDefault="00087ABE" w:rsidP="00CF5AAB">
      <w:pPr>
        <w:spacing w:after="0" w:line="240" w:lineRule="auto"/>
      </w:pPr>
      <w:r>
        <w:separator/>
      </w:r>
    </w:p>
  </w:endnote>
  <w:endnote w:type="continuationSeparator" w:id="0">
    <w:p w14:paraId="30FC4431" w14:textId="77777777" w:rsidR="00087ABE" w:rsidRDefault="00087ABE" w:rsidP="00CF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33C2" w14:textId="77777777" w:rsidR="00B823BF" w:rsidRDefault="00B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6019318"/>
      <w:docPartObj>
        <w:docPartGallery w:val="Page Numbers (Bottom of Page)"/>
        <w:docPartUnique/>
      </w:docPartObj>
    </w:sdtPr>
    <w:sdtEndPr>
      <w:rPr>
        <w:rFonts w:ascii="EucrosiaUPC" w:hAnsi="EucrosiaUPC" w:cs="EucrosiaUPC"/>
        <w:noProof/>
        <w:sz w:val="28"/>
      </w:rPr>
    </w:sdtEndPr>
    <w:sdtContent>
      <w:p w14:paraId="5F65794B" w14:textId="36FA3C22" w:rsidR="005B37EB" w:rsidRPr="00566A96" w:rsidRDefault="0070528E" w:rsidP="00097156">
        <w:pPr>
          <w:pStyle w:val="Footer"/>
          <w:jc w:val="thaiDistribute"/>
          <w:rPr>
            <w:i/>
            <w:iCs/>
          </w:rPr>
        </w:pPr>
        <w:r w:rsidRPr="00566A96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 w:rsidR="006B458E" w:rsidRPr="00566A96">
          <w:rPr>
            <w:rFonts w:ascii="TH SarabunPSK" w:hAnsi="TH SarabunPSK" w:cs="TH SarabunPSK"/>
            <w:i/>
            <w:iCs/>
            <w:color w:val="000000"/>
            <w:sz w:val="26"/>
            <w:szCs w:val="26"/>
          </w:rPr>
          <w:t>Payroll</w:t>
        </w:r>
        <w:r w:rsidRPr="00566A96">
          <w:rPr>
            <w:rFonts w:ascii="TH SarabunPSK" w:hAnsi="TH SarabunPSK" w:cs="TH SarabunPSK"/>
            <w:i/>
            <w:iCs/>
            <w:color w:val="000000"/>
            <w:sz w:val="26"/>
            <w:szCs w:val="26"/>
          </w:rPr>
          <w:t xml:space="preserve"> Cycle </w:t>
        </w:r>
        <w:r w:rsidRPr="00566A96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</w:t>
        </w:r>
      </w:p>
      <w:p w14:paraId="52EB11C7" w14:textId="1415FFC6" w:rsidR="005B37EB" w:rsidRPr="00C56C07" w:rsidRDefault="005B37EB" w:rsidP="005B37EB">
        <w:pPr>
          <w:pStyle w:val="Footer"/>
          <w:jc w:val="right"/>
          <w:rPr>
            <w:rFonts w:ascii="EucrosiaUPC" w:hAnsi="EucrosiaUPC" w:cs="EucrosiaUPC"/>
            <w:sz w:val="28"/>
          </w:rPr>
        </w:pPr>
        <w:r w:rsidRPr="00C56C07">
          <w:rPr>
            <w:rFonts w:ascii="EucrosiaUPC" w:hAnsi="EucrosiaUPC" w:cs="EucrosiaUPC"/>
            <w:sz w:val="28"/>
          </w:rPr>
          <w:fldChar w:fldCharType="begin"/>
        </w:r>
        <w:r w:rsidRPr="00C56C07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C56C07">
          <w:rPr>
            <w:rFonts w:ascii="EucrosiaUPC" w:hAnsi="EucrosiaUPC" w:cs="EucrosiaUPC"/>
            <w:sz w:val="28"/>
          </w:rPr>
          <w:fldChar w:fldCharType="separate"/>
        </w:r>
        <w:r w:rsidR="00B645F9">
          <w:rPr>
            <w:rFonts w:ascii="EucrosiaUPC" w:hAnsi="EucrosiaUPC" w:cs="EucrosiaUPC"/>
            <w:noProof/>
            <w:sz w:val="28"/>
          </w:rPr>
          <w:t>7</w:t>
        </w:r>
        <w:r w:rsidRPr="00C56C07">
          <w:rPr>
            <w:rFonts w:ascii="EucrosiaUPC" w:hAnsi="EucrosiaUPC" w:cs="EucrosiaUPC"/>
            <w:noProof/>
            <w:sz w:val="28"/>
          </w:rPr>
          <w:fldChar w:fldCharType="end"/>
        </w:r>
        <w:r w:rsidRPr="00C56C07">
          <w:rPr>
            <w:rFonts w:ascii="EucrosiaUPC" w:hAnsi="EucrosiaUPC" w:cs="EucrosiaUPC"/>
            <w:noProof/>
            <w:sz w:val="28"/>
          </w:rPr>
          <w:t>/</w:t>
        </w:r>
        <w:r w:rsidR="0006048F">
          <w:rPr>
            <w:rFonts w:ascii="EucrosiaUPC" w:hAnsi="EucrosiaUPC" w:cs="EucrosiaUPC"/>
            <w:noProof/>
            <w:sz w:val="28"/>
          </w:rPr>
          <w:t>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F6B3" w14:textId="77777777" w:rsidR="005B37EB" w:rsidRDefault="005B37EB" w:rsidP="005B37EB">
    <w:pPr>
      <w:pStyle w:val="Footer"/>
    </w:pP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2D09C5">
      <w:rPr>
        <w:rFonts w:ascii="TH SarabunPSK" w:hAnsi="TH SarabunPSK" w:cs="TH SarabunPSK"/>
        <w:i/>
        <w:iCs/>
        <w:color w:val="000000"/>
        <w:spacing w:val="-4"/>
        <w:sz w:val="26"/>
        <w:szCs w:val="26"/>
      </w:rPr>
      <w:t>Payroll Cycle</w:t>
    </w:r>
    <w:r>
      <w:rPr>
        <w:rFonts w:ascii="TH SarabunPSK" w:hAnsi="TH SarabunPSK" w:cs="TH SarabunPSK"/>
        <w:i/>
        <w:iCs/>
        <w:color w:val="000000"/>
        <w:spacing w:val="-4"/>
        <w:sz w:val="26"/>
        <w:szCs w:val="26"/>
      </w:rPr>
      <w:t xml:space="preserve"> </w:t>
    </w: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</w:t>
    </w:r>
  </w:p>
  <w:p w14:paraId="09262A44" w14:textId="77777777" w:rsidR="005B37EB" w:rsidRDefault="005B37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6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157B7" w14:textId="28FE089C" w:rsidR="006B458E" w:rsidRPr="007C6920" w:rsidRDefault="006B458E" w:rsidP="007A2022">
        <w:pPr>
          <w:pStyle w:val="Footer"/>
          <w:jc w:val="thaiDistribute"/>
        </w:pPr>
        <w:r w:rsidRPr="007C6920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 w:rsidRPr="007C6920">
          <w:rPr>
            <w:rFonts w:ascii="TH SarabunPSK" w:hAnsi="TH SarabunPSK" w:cs="TH SarabunPSK"/>
            <w:i/>
            <w:iCs/>
            <w:color w:val="000000"/>
            <w:sz w:val="26"/>
            <w:szCs w:val="26"/>
          </w:rPr>
          <w:t xml:space="preserve">Payroll Cycle </w:t>
        </w:r>
        <w:r w:rsidRPr="007C6920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</w:t>
        </w:r>
      </w:p>
      <w:p w14:paraId="29A8E9DE" w14:textId="059D883A" w:rsidR="005B37EB" w:rsidRDefault="005B37EB" w:rsidP="00A074DF">
        <w:pPr>
          <w:pStyle w:val="Footer"/>
          <w:jc w:val="right"/>
        </w:pPr>
        <w:r w:rsidRPr="00C56C07">
          <w:rPr>
            <w:rFonts w:ascii="EucrosiaUPC" w:hAnsi="EucrosiaUPC" w:cs="EucrosiaUPC"/>
            <w:sz w:val="28"/>
          </w:rPr>
          <w:fldChar w:fldCharType="begin"/>
        </w:r>
        <w:r w:rsidRPr="00C56C07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C56C07">
          <w:rPr>
            <w:rFonts w:ascii="EucrosiaUPC" w:hAnsi="EucrosiaUPC" w:cs="EucrosiaUPC"/>
            <w:sz w:val="28"/>
          </w:rPr>
          <w:fldChar w:fldCharType="separate"/>
        </w:r>
        <w:r w:rsidR="00B645F9">
          <w:rPr>
            <w:rFonts w:ascii="EucrosiaUPC" w:hAnsi="EucrosiaUPC" w:cs="EucrosiaUPC"/>
            <w:noProof/>
            <w:sz w:val="28"/>
          </w:rPr>
          <w:t>9</w:t>
        </w:r>
        <w:r w:rsidRPr="00C56C07">
          <w:rPr>
            <w:rFonts w:ascii="EucrosiaUPC" w:hAnsi="EucrosiaUPC" w:cs="EucrosiaUPC"/>
            <w:noProof/>
            <w:sz w:val="28"/>
          </w:rPr>
          <w:fldChar w:fldCharType="end"/>
        </w:r>
        <w:r w:rsidRPr="00C56C07">
          <w:rPr>
            <w:rFonts w:ascii="EucrosiaUPC" w:hAnsi="EucrosiaUPC" w:cs="EucrosiaUPC"/>
            <w:noProof/>
            <w:sz w:val="28"/>
          </w:rPr>
          <w:t>/</w:t>
        </w:r>
        <w:r w:rsidR="0006048F">
          <w:rPr>
            <w:rFonts w:ascii="EucrosiaUPC" w:hAnsi="EucrosiaUPC" w:cs="EucrosiaUPC"/>
            <w:noProof/>
            <w:sz w:val="28"/>
            <w:lang w:val="en-GB"/>
          </w:rPr>
          <w:t>19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74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B12EC" w14:textId="11311685" w:rsidR="007A2022" w:rsidRPr="006B458E" w:rsidRDefault="007A2022" w:rsidP="007A2022">
        <w:pPr>
          <w:pStyle w:val="Footer"/>
          <w:jc w:val="thaiDistribute"/>
        </w:pP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Payroll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 xml:space="preserve"> Cycle 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>เพื่อเป็นตัวอย่างประกอบความเข้าใจเท่านั้น หากผู้สอบบัญชีนำไปใช้ต้องทำความเข้าใจประกอบกับ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br/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การอ่านและศึกษามาตรฐานการสอบบัญชีและปรับใช้ให้เหมาะสมกับธุรกิจของกิจการที่ตรวจสอบ                             </w:t>
        </w:r>
      </w:p>
      <w:p w14:paraId="43F1D5A7" w14:textId="36D417CA" w:rsidR="007A2022" w:rsidRDefault="007A2022" w:rsidP="00A074DF">
        <w:pPr>
          <w:pStyle w:val="Footer"/>
          <w:jc w:val="right"/>
        </w:pPr>
        <w:r w:rsidRPr="00C56C07">
          <w:rPr>
            <w:rFonts w:ascii="EucrosiaUPC" w:hAnsi="EucrosiaUPC" w:cs="EucrosiaUPC"/>
            <w:sz w:val="28"/>
          </w:rPr>
          <w:fldChar w:fldCharType="begin"/>
        </w:r>
        <w:r w:rsidRPr="00C56C07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C56C07">
          <w:rPr>
            <w:rFonts w:ascii="EucrosiaUPC" w:hAnsi="EucrosiaUPC" w:cs="EucrosiaUPC"/>
            <w:sz w:val="28"/>
          </w:rPr>
          <w:fldChar w:fldCharType="separate"/>
        </w:r>
        <w:r w:rsidR="00B645F9">
          <w:rPr>
            <w:rFonts w:ascii="EucrosiaUPC" w:hAnsi="EucrosiaUPC" w:cs="EucrosiaUPC"/>
            <w:noProof/>
            <w:sz w:val="28"/>
          </w:rPr>
          <w:t>10</w:t>
        </w:r>
        <w:r w:rsidRPr="00C56C07">
          <w:rPr>
            <w:rFonts w:ascii="EucrosiaUPC" w:hAnsi="EucrosiaUPC" w:cs="EucrosiaUPC"/>
            <w:noProof/>
            <w:sz w:val="28"/>
          </w:rPr>
          <w:fldChar w:fldCharType="end"/>
        </w:r>
        <w:r w:rsidRPr="00C56C07">
          <w:rPr>
            <w:rFonts w:ascii="EucrosiaUPC" w:hAnsi="EucrosiaUPC" w:cs="EucrosiaUPC"/>
            <w:noProof/>
            <w:sz w:val="28"/>
          </w:rPr>
          <w:t>/</w:t>
        </w:r>
        <w:r w:rsidR="0006048F">
          <w:rPr>
            <w:rFonts w:ascii="EucrosiaUPC" w:hAnsi="EucrosiaUPC" w:cs="EucrosiaUPC"/>
            <w:noProof/>
            <w:sz w:val="28"/>
          </w:rPr>
          <w:t>19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811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6322D" w14:textId="2DFFD9D7" w:rsidR="007A2022" w:rsidRPr="006B458E" w:rsidRDefault="007A2022" w:rsidP="007A2022">
        <w:pPr>
          <w:pStyle w:val="Footer"/>
          <w:jc w:val="thaiDistribute"/>
        </w:pP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Payroll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 xml:space="preserve"> Cycle 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เพื่อเป็นตัวอย่างประกอบความเข้าใจเท่านั้น 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br/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>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br/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กิจการที่ตรวจสอบ                             </w:t>
        </w:r>
      </w:p>
      <w:p w14:paraId="639FD9F0" w14:textId="6F58F493" w:rsidR="007A2022" w:rsidRDefault="007A2022" w:rsidP="00A074DF">
        <w:pPr>
          <w:pStyle w:val="Footer"/>
          <w:jc w:val="right"/>
        </w:pPr>
        <w:r w:rsidRPr="00C56C07">
          <w:rPr>
            <w:rFonts w:ascii="EucrosiaUPC" w:hAnsi="EucrosiaUPC" w:cs="EucrosiaUPC"/>
            <w:sz w:val="28"/>
          </w:rPr>
          <w:fldChar w:fldCharType="begin"/>
        </w:r>
        <w:r w:rsidRPr="00C56C07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C56C07">
          <w:rPr>
            <w:rFonts w:ascii="EucrosiaUPC" w:hAnsi="EucrosiaUPC" w:cs="EucrosiaUPC"/>
            <w:sz w:val="28"/>
          </w:rPr>
          <w:fldChar w:fldCharType="separate"/>
        </w:r>
        <w:r w:rsidR="00B645F9">
          <w:rPr>
            <w:rFonts w:ascii="EucrosiaUPC" w:hAnsi="EucrosiaUPC" w:cs="EucrosiaUPC"/>
            <w:noProof/>
            <w:sz w:val="28"/>
          </w:rPr>
          <w:t>11</w:t>
        </w:r>
        <w:r w:rsidRPr="00C56C07">
          <w:rPr>
            <w:rFonts w:ascii="EucrosiaUPC" w:hAnsi="EucrosiaUPC" w:cs="EucrosiaUPC"/>
            <w:noProof/>
            <w:sz w:val="28"/>
          </w:rPr>
          <w:fldChar w:fldCharType="end"/>
        </w:r>
        <w:r w:rsidRPr="00C56C07">
          <w:rPr>
            <w:rFonts w:ascii="EucrosiaUPC" w:hAnsi="EucrosiaUPC" w:cs="EucrosiaUPC"/>
            <w:noProof/>
            <w:sz w:val="28"/>
          </w:rPr>
          <w:t>/</w:t>
        </w:r>
        <w:r w:rsidR="0006048F">
          <w:rPr>
            <w:rFonts w:ascii="EucrosiaUPC" w:hAnsi="EucrosiaUPC" w:cs="EucrosiaUPC"/>
            <w:noProof/>
            <w:sz w:val="28"/>
          </w:rPr>
          <w:t>19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811459"/>
      <w:docPartObj>
        <w:docPartGallery w:val="Page Numbers (Bottom of Page)"/>
        <w:docPartUnique/>
      </w:docPartObj>
    </w:sdtPr>
    <w:sdtEndPr>
      <w:rPr>
        <w:rFonts w:ascii="EucrosiaUPC" w:hAnsi="EucrosiaUPC" w:cs="EucrosiaUPC"/>
        <w:noProof/>
        <w:sz w:val="28"/>
      </w:rPr>
    </w:sdtEndPr>
    <w:sdtContent>
      <w:p w14:paraId="3FD5EFE5" w14:textId="5C1C1F32" w:rsidR="007A2022" w:rsidRPr="0070528E" w:rsidRDefault="007A2022" w:rsidP="00097156">
        <w:pPr>
          <w:pStyle w:val="Footer"/>
          <w:jc w:val="thaiDistribute"/>
        </w:pPr>
        <w:r w:rsidRPr="007C6920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 w:rsidRPr="007C6920">
          <w:rPr>
            <w:rFonts w:ascii="TH SarabunPSK" w:hAnsi="TH SarabunPSK" w:cs="TH SarabunPSK"/>
            <w:i/>
            <w:iCs/>
            <w:color w:val="000000"/>
            <w:sz w:val="26"/>
            <w:szCs w:val="26"/>
          </w:rPr>
          <w:t xml:space="preserve">Payroll Cycle </w:t>
        </w:r>
        <w:r w:rsidRPr="007C6920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t>เพื่อเป็นตัวอย่างประกอบความเข้าใจเท่านั้น หากผู้สอบบัญชีนำไปใช้ต้องทำความเข้าใจประกอบกับ</w:t>
        </w:r>
        <w:r w:rsidRPr="007C6920">
          <w:rPr>
            <w:rFonts w:ascii="TH SarabunPSK" w:hAnsi="TH SarabunPSK" w:cs="TH SarabunPSK"/>
            <w:i/>
            <w:iCs/>
            <w:color w:val="000000"/>
            <w:sz w:val="26"/>
            <w:szCs w:val="26"/>
            <w:cs/>
          </w:rPr>
          <w:br/>
          <w:t>การอ่านและศึกษามาตรฐานการสอบบัญชีและปรับใช้ให้เหมาะสมกับธุรกิจของกิจการที่ตรวจสอบ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 </w:t>
        </w:r>
      </w:p>
      <w:p w14:paraId="0D610BF8" w14:textId="643CFD4F" w:rsidR="007A2022" w:rsidRPr="00C56C07" w:rsidRDefault="007A2022" w:rsidP="005B37EB">
        <w:pPr>
          <w:pStyle w:val="Footer"/>
          <w:jc w:val="right"/>
          <w:rPr>
            <w:rFonts w:ascii="EucrosiaUPC" w:hAnsi="EucrosiaUPC" w:cs="EucrosiaUPC"/>
            <w:sz w:val="28"/>
          </w:rPr>
        </w:pPr>
        <w:r w:rsidRPr="00C56C07">
          <w:rPr>
            <w:rFonts w:ascii="EucrosiaUPC" w:hAnsi="EucrosiaUPC" w:cs="EucrosiaUPC"/>
            <w:sz w:val="28"/>
          </w:rPr>
          <w:fldChar w:fldCharType="begin"/>
        </w:r>
        <w:r w:rsidRPr="00C56C07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C56C07">
          <w:rPr>
            <w:rFonts w:ascii="EucrosiaUPC" w:hAnsi="EucrosiaUPC" w:cs="EucrosiaUPC"/>
            <w:sz w:val="28"/>
          </w:rPr>
          <w:fldChar w:fldCharType="separate"/>
        </w:r>
        <w:r w:rsidR="00B645F9">
          <w:rPr>
            <w:rFonts w:ascii="EucrosiaUPC" w:hAnsi="EucrosiaUPC" w:cs="EucrosiaUPC"/>
            <w:noProof/>
            <w:sz w:val="28"/>
          </w:rPr>
          <w:t>19</w:t>
        </w:r>
        <w:r w:rsidRPr="00C56C07">
          <w:rPr>
            <w:rFonts w:ascii="EucrosiaUPC" w:hAnsi="EucrosiaUPC" w:cs="EucrosiaUPC"/>
            <w:noProof/>
            <w:sz w:val="28"/>
          </w:rPr>
          <w:fldChar w:fldCharType="end"/>
        </w:r>
        <w:r w:rsidRPr="00C56C07">
          <w:rPr>
            <w:rFonts w:ascii="EucrosiaUPC" w:hAnsi="EucrosiaUPC" w:cs="EucrosiaUPC"/>
            <w:noProof/>
            <w:sz w:val="28"/>
          </w:rPr>
          <w:t>/</w:t>
        </w:r>
        <w:r w:rsidR="0006048F">
          <w:rPr>
            <w:rFonts w:ascii="EucrosiaUPC" w:hAnsi="EucrosiaUPC" w:cs="EucrosiaUPC"/>
            <w:noProof/>
            <w:sz w:val="28"/>
          </w:rPr>
          <w:t>19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159494"/>
      <w:docPartObj>
        <w:docPartGallery w:val="Page Numbers (Bottom of Page)"/>
        <w:docPartUnique/>
      </w:docPartObj>
    </w:sdtPr>
    <w:sdtEndPr>
      <w:rPr>
        <w:rFonts w:ascii="EucrosiaUPC" w:hAnsi="EucrosiaUPC" w:cs="EucrosiaUPC"/>
        <w:noProof/>
        <w:sz w:val="28"/>
      </w:rPr>
    </w:sdtEndPr>
    <w:sdtContent>
      <w:p w14:paraId="4EF93E2F" w14:textId="6A10CC6A" w:rsidR="009A5F84" w:rsidRPr="0070528E" w:rsidRDefault="009A5F84" w:rsidP="00097156">
        <w:pPr>
          <w:pStyle w:val="Footer"/>
          <w:jc w:val="thaiDistribute"/>
        </w:pP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ตัวอย่างกระดาษทำการนี้เป็นเพียงบางส่วนของกระบวนการควบคุมภายใน 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>Payroll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</w:rPr>
          <w:t xml:space="preserve"> Cycle </w:t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เพื่อเป็นตัวอย่างประกอบความเข้าใจเท่านั้น 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br/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>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</w:t>
        </w:r>
        <w:r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br/>
        </w:r>
        <w:r w:rsidRPr="0008158E">
          <w:rPr>
            <w:rFonts w:ascii="TH SarabunPSK" w:hAnsi="TH SarabunPSK" w:cs="TH SarabunPSK"/>
            <w:i/>
            <w:iCs/>
            <w:color w:val="000000"/>
            <w:spacing w:val="-4"/>
            <w:sz w:val="26"/>
            <w:szCs w:val="26"/>
            <w:cs/>
          </w:rPr>
          <w:t xml:space="preserve">กิจการที่ตรวจสอบ                            </w:t>
        </w:r>
      </w:p>
      <w:p w14:paraId="4AD37F85" w14:textId="62C66BDC" w:rsidR="009A5F84" w:rsidRPr="00C56C07" w:rsidRDefault="009A5F84" w:rsidP="005B37EB">
        <w:pPr>
          <w:pStyle w:val="Footer"/>
          <w:jc w:val="right"/>
          <w:rPr>
            <w:rFonts w:ascii="EucrosiaUPC" w:hAnsi="EucrosiaUPC" w:cs="EucrosiaUPC"/>
            <w:sz w:val="28"/>
          </w:rPr>
        </w:pPr>
        <w:r w:rsidRPr="00C56C07">
          <w:rPr>
            <w:rFonts w:ascii="EucrosiaUPC" w:hAnsi="EucrosiaUPC" w:cs="EucrosiaUPC"/>
            <w:sz w:val="28"/>
          </w:rPr>
          <w:fldChar w:fldCharType="begin"/>
        </w:r>
        <w:r w:rsidRPr="00C56C07">
          <w:rPr>
            <w:rFonts w:ascii="EucrosiaUPC" w:hAnsi="EucrosiaUPC" w:cs="EucrosiaUPC"/>
            <w:sz w:val="28"/>
          </w:rPr>
          <w:instrText xml:space="preserve"> PAGE   \* MERGEFORMAT </w:instrText>
        </w:r>
        <w:r w:rsidRPr="00C56C07">
          <w:rPr>
            <w:rFonts w:ascii="EucrosiaUPC" w:hAnsi="EucrosiaUPC" w:cs="EucrosiaUPC"/>
            <w:sz w:val="28"/>
          </w:rPr>
          <w:fldChar w:fldCharType="separate"/>
        </w:r>
        <w:r w:rsidR="00B645F9">
          <w:rPr>
            <w:rFonts w:ascii="EucrosiaUPC" w:hAnsi="EucrosiaUPC" w:cs="EucrosiaUPC"/>
            <w:noProof/>
            <w:sz w:val="28"/>
          </w:rPr>
          <w:t>23</w:t>
        </w:r>
        <w:r w:rsidRPr="00C56C07">
          <w:rPr>
            <w:rFonts w:ascii="EucrosiaUPC" w:hAnsi="EucrosiaUPC" w:cs="EucrosiaUPC"/>
            <w:noProof/>
            <w:sz w:val="28"/>
          </w:rPr>
          <w:fldChar w:fldCharType="end"/>
        </w:r>
        <w:r w:rsidRPr="00C56C07">
          <w:rPr>
            <w:rFonts w:ascii="EucrosiaUPC" w:hAnsi="EucrosiaUPC" w:cs="EucrosiaUPC"/>
            <w:noProof/>
            <w:sz w:val="28"/>
          </w:rPr>
          <w:t>/</w:t>
        </w:r>
        <w:r w:rsidR="0006048F">
          <w:rPr>
            <w:rFonts w:ascii="EucrosiaUPC" w:hAnsi="EucrosiaUPC" w:cs="EucrosiaUPC"/>
            <w:noProof/>
            <w:sz w:val="28"/>
          </w:rPr>
          <w:t>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A762" w14:textId="77777777" w:rsidR="00087ABE" w:rsidRDefault="00087ABE" w:rsidP="00CF5AAB">
      <w:pPr>
        <w:spacing w:after="0" w:line="240" w:lineRule="auto"/>
      </w:pPr>
      <w:r>
        <w:separator/>
      </w:r>
    </w:p>
  </w:footnote>
  <w:footnote w:type="continuationSeparator" w:id="0">
    <w:p w14:paraId="44794974" w14:textId="77777777" w:rsidR="00087ABE" w:rsidRDefault="00087ABE" w:rsidP="00CF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D437" w14:textId="77777777" w:rsidR="005B37EB" w:rsidRDefault="00B823BF">
    <w:pPr>
      <w:pStyle w:val="Header"/>
    </w:pPr>
    <w:r>
      <w:rPr>
        <w:noProof/>
      </w:rPr>
      <w:pict w14:anchorId="412387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797" o:spid="_x0000_s2070" type="#_x0000_t136" style="position:absolute;margin-left:0;margin-top:0;width:475.85pt;height:285.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E592A" w14:textId="52D20B8C" w:rsidR="005B37EB" w:rsidRDefault="00B823BF" w:rsidP="005B37EB">
    <w:pPr>
      <w:pStyle w:val="Header"/>
      <w:jc w:val="right"/>
    </w:pPr>
    <w:bookmarkStart w:id="1" w:name="_Hlk32487725"/>
    <w:r>
      <w:rPr>
        <w:noProof/>
      </w:rPr>
      <w:pict w14:anchorId="0B102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798" o:spid="_x0000_s2071" type="#_x0000_t136" style="position:absolute;left:0;text-align:left;margin-left:0;margin-top:0;width:475.85pt;height:285.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  <w:r w:rsidR="005B37EB" w:rsidRPr="001803B6">
      <w:rPr>
        <w:cs/>
      </w:rPr>
      <w:t xml:space="preserve">ชื่อลูกค้า: </w:t>
    </w:r>
    <w:r w:rsidR="005B37EB">
      <w:t>……………………………</w:t>
    </w:r>
    <w:r w:rsidR="005B37EB">
      <w:rPr>
        <w:cs/>
      </w:rPr>
      <w:tab/>
    </w:r>
    <w:r w:rsidR="005B37EB">
      <w:rPr>
        <w:cs/>
      </w:rPr>
      <w:tab/>
    </w:r>
    <w:r w:rsidR="007C6920">
      <w:rPr>
        <w:rFonts w:hint="cs"/>
        <w:cs/>
      </w:rPr>
      <w:t xml:space="preserve">       </w:t>
    </w:r>
    <w:r w:rsidR="005B37EB">
      <w:rPr>
        <w:rFonts w:hint="cs"/>
        <w:cs/>
      </w:rPr>
      <w:t>ผู้จัดทำ</w:t>
    </w:r>
    <w:r w:rsidR="005B37EB">
      <w:t>:………………</w:t>
    </w:r>
    <w:r w:rsidR="005B37EB" w:rsidRPr="007C6920">
      <w:rPr>
        <w:b/>
        <w:bCs/>
      </w:rPr>
      <w:t>…………</w:t>
    </w:r>
    <w:r w:rsidR="007C6920" w:rsidRPr="007C6920">
      <w:rPr>
        <w:rFonts w:hint="cs"/>
        <w:b/>
        <w:bCs/>
        <w:cs/>
      </w:rPr>
      <w:t>.</w:t>
    </w:r>
    <w:r w:rsidR="005B37EB" w:rsidRPr="00CA157B">
      <w:rPr>
        <w:cs/>
      </w:rPr>
      <w:t>วันที่:</w:t>
    </w:r>
    <w:r w:rsidR="005B37EB">
      <w:t xml:space="preserve"> ………….</w:t>
    </w:r>
  </w:p>
  <w:p w14:paraId="378F6FFB" w14:textId="24A50AEB" w:rsidR="005B37EB" w:rsidRDefault="005B37EB" w:rsidP="005B37EB">
    <w:pPr>
      <w:pStyle w:val="Header"/>
      <w:jc w:val="right"/>
    </w:pPr>
    <w:r w:rsidRPr="00E6514C">
      <w:rPr>
        <w:cs/>
      </w:rPr>
      <w:t>รอบระยะเวลาบัญชี</w:t>
    </w:r>
    <w:r>
      <w:t xml:space="preserve"> </w:t>
    </w:r>
    <w:r w:rsidRPr="00E6514C">
      <w:rPr>
        <w:cs/>
      </w:rPr>
      <w:t xml:space="preserve">:  </w:t>
    </w:r>
    <w:r>
      <w:t>…………………………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ผู้สอบทาน</w:t>
    </w:r>
    <w:r>
      <w:t>:………………………</w:t>
    </w:r>
    <w:r w:rsidRPr="00CA157B">
      <w:rPr>
        <w:cs/>
      </w:rPr>
      <w:t>วันที่:</w:t>
    </w:r>
    <w:r>
      <w:t xml:space="preserve"> ………….</w:t>
    </w:r>
  </w:p>
  <w:bookmarkEnd w:id="1"/>
  <w:p w14:paraId="14C7D437" w14:textId="77777777" w:rsidR="005B37EB" w:rsidRDefault="005B37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B7D7" w14:textId="77777777" w:rsidR="005B37EB" w:rsidRDefault="00B823BF">
    <w:pPr>
      <w:pStyle w:val="Header"/>
    </w:pPr>
    <w:r>
      <w:rPr>
        <w:noProof/>
      </w:rPr>
      <w:pict w14:anchorId="06134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796" o:spid="_x0000_s2069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00B1D" w14:textId="77777777" w:rsidR="005B37EB" w:rsidRDefault="00B823BF">
    <w:pPr>
      <w:pStyle w:val="Header"/>
    </w:pPr>
    <w:r>
      <w:rPr>
        <w:noProof/>
      </w:rPr>
      <w:pict w14:anchorId="2DE99E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800" o:spid="_x0000_s2073" type="#_x0000_t136" style="position:absolute;margin-left:0;margin-top:0;width:475.85pt;height:285.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9FF4" w14:textId="77777777" w:rsidR="005B37EB" w:rsidRDefault="00B823BF">
    <w:pPr>
      <w:pStyle w:val="Header"/>
    </w:pPr>
    <w:r>
      <w:rPr>
        <w:noProof/>
      </w:rPr>
      <w:pict w14:anchorId="76604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801" o:spid="_x0000_s2074" type="#_x0000_t136" style="position:absolute;margin-left:0;margin-top:0;width:475.85pt;height:285.5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7E76" w14:textId="77777777" w:rsidR="005B37EB" w:rsidRDefault="00B823BF">
    <w:pPr>
      <w:pStyle w:val="Header"/>
    </w:pPr>
    <w:r>
      <w:rPr>
        <w:noProof/>
      </w:rPr>
      <w:pict w14:anchorId="6681C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799" o:spid="_x0000_s2072" type="#_x0000_t136" style="position:absolute;margin-left:0;margin-top:0;width:475.85pt;height:285.5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8963" w14:textId="77777777" w:rsidR="005B37EB" w:rsidRDefault="00B823BF">
    <w:pPr>
      <w:pStyle w:val="Header"/>
    </w:pPr>
    <w:r>
      <w:rPr>
        <w:noProof/>
      </w:rPr>
      <w:pict w14:anchorId="1BC506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803" o:spid="_x0000_s2076" type="#_x0000_t136" style="position:absolute;margin-left:0;margin-top:0;width:475.85pt;height:285.5pt;rotation:315;z-index:-2516459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8DCBA" w14:textId="77777777" w:rsidR="005B37EB" w:rsidRDefault="00B823BF">
    <w:pPr>
      <w:pStyle w:val="Header"/>
    </w:pPr>
    <w:r>
      <w:rPr>
        <w:noProof/>
      </w:rPr>
      <w:pict w14:anchorId="709009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804" o:spid="_x0000_s2077" type="#_x0000_t136" style="position:absolute;margin-left:0;margin-top:0;width:475.85pt;height:285.5pt;rotation:315;z-index:-2516449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04B7" w14:textId="77777777" w:rsidR="005B37EB" w:rsidRDefault="00B823BF">
    <w:pPr>
      <w:pStyle w:val="Header"/>
    </w:pPr>
    <w:r>
      <w:rPr>
        <w:noProof/>
      </w:rPr>
      <w:pict w14:anchorId="60D3B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4802" o:spid="_x0000_s2075" type="#_x0000_t136" style="position:absolute;margin-left:0;margin-top:0;width:475.85pt;height:285.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4A8"/>
    <w:multiLevelType w:val="hybridMultilevel"/>
    <w:tmpl w:val="CC80F052"/>
    <w:lvl w:ilvl="0" w:tplc="0DC0BE0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24E218B9"/>
    <w:multiLevelType w:val="hybridMultilevel"/>
    <w:tmpl w:val="6CE2B950"/>
    <w:lvl w:ilvl="0" w:tplc="79B211C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273846FC"/>
    <w:multiLevelType w:val="hybridMultilevel"/>
    <w:tmpl w:val="6BE6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02E4"/>
    <w:multiLevelType w:val="hybridMultilevel"/>
    <w:tmpl w:val="C4AA479E"/>
    <w:lvl w:ilvl="0" w:tplc="01F2E79C">
      <w:start w:val="1"/>
      <w:numFmt w:val="decimal"/>
      <w:lvlText w:val="%1."/>
      <w:lvlJc w:val="left"/>
      <w:pPr>
        <w:ind w:left="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7602135"/>
    <w:multiLevelType w:val="hybridMultilevel"/>
    <w:tmpl w:val="38E64228"/>
    <w:lvl w:ilvl="0" w:tplc="1E2AA9A2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715D4312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351C"/>
    <w:multiLevelType w:val="hybridMultilevel"/>
    <w:tmpl w:val="1068DF48"/>
    <w:lvl w:ilvl="0" w:tplc="5F548E0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AB"/>
    <w:rsid w:val="000265FC"/>
    <w:rsid w:val="00054105"/>
    <w:rsid w:val="0006048F"/>
    <w:rsid w:val="000624A9"/>
    <w:rsid w:val="000643C9"/>
    <w:rsid w:val="00077A38"/>
    <w:rsid w:val="0008087B"/>
    <w:rsid w:val="000872D5"/>
    <w:rsid w:val="00087ABE"/>
    <w:rsid w:val="00097156"/>
    <w:rsid w:val="000B2977"/>
    <w:rsid w:val="000B36F7"/>
    <w:rsid w:val="000C64FE"/>
    <w:rsid w:val="000E19BF"/>
    <w:rsid w:val="0010775C"/>
    <w:rsid w:val="001240A4"/>
    <w:rsid w:val="00153118"/>
    <w:rsid w:val="00174951"/>
    <w:rsid w:val="001929A5"/>
    <w:rsid w:val="001D4E8A"/>
    <w:rsid w:val="001D61B7"/>
    <w:rsid w:val="00212919"/>
    <w:rsid w:val="00250816"/>
    <w:rsid w:val="00262558"/>
    <w:rsid w:val="00272A53"/>
    <w:rsid w:val="0028573C"/>
    <w:rsid w:val="002C0AE3"/>
    <w:rsid w:val="002C15C2"/>
    <w:rsid w:val="002E5E5E"/>
    <w:rsid w:val="002F2559"/>
    <w:rsid w:val="003247BF"/>
    <w:rsid w:val="00336D9B"/>
    <w:rsid w:val="00337ECC"/>
    <w:rsid w:val="00345141"/>
    <w:rsid w:val="00346E74"/>
    <w:rsid w:val="003F7C65"/>
    <w:rsid w:val="00422464"/>
    <w:rsid w:val="004269F4"/>
    <w:rsid w:val="00465BF6"/>
    <w:rsid w:val="0048263A"/>
    <w:rsid w:val="00492EBE"/>
    <w:rsid w:val="004B13AF"/>
    <w:rsid w:val="004B3FA6"/>
    <w:rsid w:val="004D7673"/>
    <w:rsid w:val="0051251D"/>
    <w:rsid w:val="0052000E"/>
    <w:rsid w:val="00566A96"/>
    <w:rsid w:val="005B37EB"/>
    <w:rsid w:val="005C7A04"/>
    <w:rsid w:val="005D51DB"/>
    <w:rsid w:val="006152DA"/>
    <w:rsid w:val="00617AFE"/>
    <w:rsid w:val="00677A04"/>
    <w:rsid w:val="006A21F6"/>
    <w:rsid w:val="006B458E"/>
    <w:rsid w:val="006E4E66"/>
    <w:rsid w:val="0070528E"/>
    <w:rsid w:val="00707DCF"/>
    <w:rsid w:val="0071655B"/>
    <w:rsid w:val="00730605"/>
    <w:rsid w:val="007445C4"/>
    <w:rsid w:val="00754930"/>
    <w:rsid w:val="007A2022"/>
    <w:rsid w:val="007C411B"/>
    <w:rsid w:val="007C6920"/>
    <w:rsid w:val="007E211E"/>
    <w:rsid w:val="007F5A78"/>
    <w:rsid w:val="008112D4"/>
    <w:rsid w:val="008461C6"/>
    <w:rsid w:val="008D20C0"/>
    <w:rsid w:val="008E3D2E"/>
    <w:rsid w:val="00905AD6"/>
    <w:rsid w:val="00907B23"/>
    <w:rsid w:val="00911EDB"/>
    <w:rsid w:val="00935F8B"/>
    <w:rsid w:val="0099608E"/>
    <w:rsid w:val="009A5F84"/>
    <w:rsid w:val="009C1DEC"/>
    <w:rsid w:val="009E751F"/>
    <w:rsid w:val="00A074DF"/>
    <w:rsid w:val="00A215F8"/>
    <w:rsid w:val="00A5134E"/>
    <w:rsid w:val="00A51E55"/>
    <w:rsid w:val="00A67E61"/>
    <w:rsid w:val="00AD794A"/>
    <w:rsid w:val="00B161B9"/>
    <w:rsid w:val="00B57B01"/>
    <w:rsid w:val="00B645F9"/>
    <w:rsid w:val="00B823BF"/>
    <w:rsid w:val="00BC795B"/>
    <w:rsid w:val="00C162B6"/>
    <w:rsid w:val="00C35EBB"/>
    <w:rsid w:val="00C6486A"/>
    <w:rsid w:val="00C73301"/>
    <w:rsid w:val="00C97854"/>
    <w:rsid w:val="00CC2A47"/>
    <w:rsid w:val="00CC4E97"/>
    <w:rsid w:val="00CE1455"/>
    <w:rsid w:val="00CF0FE3"/>
    <w:rsid w:val="00CF4230"/>
    <w:rsid w:val="00CF5AAB"/>
    <w:rsid w:val="00D22352"/>
    <w:rsid w:val="00D23A2D"/>
    <w:rsid w:val="00D34867"/>
    <w:rsid w:val="00D3669D"/>
    <w:rsid w:val="00DC31B8"/>
    <w:rsid w:val="00DF1A2F"/>
    <w:rsid w:val="00E339C9"/>
    <w:rsid w:val="00E36FC9"/>
    <w:rsid w:val="00E66674"/>
    <w:rsid w:val="00E80EEC"/>
    <w:rsid w:val="00E94F53"/>
    <w:rsid w:val="00EA3ED8"/>
    <w:rsid w:val="00EF6735"/>
    <w:rsid w:val="00F114A1"/>
    <w:rsid w:val="00F15232"/>
    <w:rsid w:val="00F1616D"/>
    <w:rsid w:val="00F170C4"/>
    <w:rsid w:val="00F5581B"/>
    <w:rsid w:val="00F60BD1"/>
    <w:rsid w:val="00F82C4E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17E06BA6"/>
  <w15:chartTrackingRefBased/>
  <w15:docId w15:val="{9054C88F-94D3-43A5-B504-F29F9085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AB"/>
  </w:style>
  <w:style w:type="paragraph" w:styleId="Footer">
    <w:name w:val="footer"/>
    <w:basedOn w:val="Normal"/>
    <w:link w:val="FooterChar"/>
    <w:uiPriority w:val="99"/>
    <w:unhideWhenUsed/>
    <w:rsid w:val="00CF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AB"/>
  </w:style>
  <w:style w:type="paragraph" w:styleId="ListParagraph">
    <w:name w:val="List Paragraph"/>
    <w:basedOn w:val="Normal"/>
    <w:uiPriority w:val="34"/>
    <w:qFormat/>
    <w:rsid w:val="005B37EB"/>
    <w:pPr>
      <w:ind w:left="720"/>
      <w:contextualSpacing/>
    </w:pPr>
  </w:style>
  <w:style w:type="table" w:styleId="TableGrid">
    <w:name w:val="Table Grid"/>
    <w:basedOn w:val="TableNormal"/>
    <w:uiPriority w:val="59"/>
    <w:rsid w:val="005B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9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5B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E4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7410-DD43-4F2D-93A4-A6B95B13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Areerat Amonvinit</cp:lastModifiedBy>
  <cp:revision>33</cp:revision>
  <cp:lastPrinted>2020-06-22T08:43:00Z</cp:lastPrinted>
  <dcterms:created xsi:type="dcterms:W3CDTF">2020-04-14T04:29:00Z</dcterms:created>
  <dcterms:modified xsi:type="dcterms:W3CDTF">2020-06-22T08:44:00Z</dcterms:modified>
</cp:coreProperties>
</file>